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C441" w14:textId="77777777" w:rsidR="00EB343F" w:rsidRPr="000622F5" w:rsidRDefault="00EB343F" w:rsidP="00EB343F">
      <w:pPr>
        <w:pageBreakBefore/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Міністерство освіти України</w:t>
      </w:r>
    </w:p>
    <w:p w14:paraId="1AA0B128" w14:textId="77777777" w:rsidR="00EB343F" w:rsidRPr="000622F5" w:rsidRDefault="00EB343F" w:rsidP="00EB343F">
      <w:pPr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Національний технічний університет "ХПІ"</w:t>
      </w:r>
    </w:p>
    <w:p w14:paraId="21B90035" w14:textId="5D128F84" w:rsidR="00EB343F" w:rsidRPr="000622F5" w:rsidRDefault="00EB343F" w:rsidP="00EB343F">
      <w:pPr>
        <w:jc w:val="center"/>
        <w:rPr>
          <w:szCs w:val="28"/>
          <w:lang w:val="uk-UA"/>
        </w:rPr>
      </w:pPr>
      <w:r>
        <w:rPr>
          <w:szCs w:val="28"/>
          <w:lang w:val="uk-UA" w:eastAsia="ru-RU"/>
        </w:rPr>
        <w:t>кафедра "Стратегічного управління</w:t>
      </w:r>
      <w:r w:rsidRPr="000622F5">
        <w:rPr>
          <w:szCs w:val="28"/>
          <w:lang w:val="uk-UA" w:eastAsia="ru-RU"/>
        </w:rPr>
        <w:t>"</w:t>
      </w:r>
    </w:p>
    <w:p w14:paraId="5149BF54" w14:textId="77777777" w:rsidR="00EB343F" w:rsidRPr="000622F5" w:rsidRDefault="00EB343F" w:rsidP="00EB343F">
      <w:pPr>
        <w:jc w:val="center"/>
        <w:rPr>
          <w:szCs w:val="28"/>
          <w:lang w:val="uk-UA"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79"/>
      </w:tblGrid>
      <w:tr w:rsidR="00EB343F" w:rsidRPr="00E26ADF" w14:paraId="1243C33D" w14:textId="77777777" w:rsidTr="00A77550">
        <w:tc>
          <w:tcPr>
            <w:tcW w:w="4158" w:type="dxa"/>
          </w:tcPr>
          <w:p w14:paraId="153DDDB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ru-RU"/>
              </w:rPr>
            </w:pPr>
          </w:p>
        </w:tc>
        <w:tc>
          <w:tcPr>
            <w:tcW w:w="5479" w:type="dxa"/>
            <w:hideMark/>
          </w:tcPr>
          <w:p w14:paraId="016EC9E3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zh-CN"/>
              </w:rPr>
            </w:pPr>
            <w:r w:rsidRPr="000622F5">
              <w:rPr>
                <w:szCs w:val="28"/>
                <w:lang w:val="uk-UA" w:eastAsia="ru-RU"/>
              </w:rPr>
              <w:t xml:space="preserve">  </w:t>
            </w:r>
          </w:p>
        </w:tc>
      </w:tr>
    </w:tbl>
    <w:p w14:paraId="4CA5B05C" w14:textId="459A490B" w:rsidR="00EB343F" w:rsidRDefault="00EB343F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4AF0F1E1" w14:textId="187C1823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6BB6B08F" w14:textId="27958F6B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2FABC035" w14:textId="6AF97DE7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00600028" w14:textId="77777777" w:rsidR="000623E8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50D68321" w14:textId="77777777" w:rsidR="000623E8" w:rsidRPr="000622F5" w:rsidRDefault="000623E8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0B6B9D6B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3A82C18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45471F99" w14:textId="3C72B269" w:rsidR="00EB343F" w:rsidRPr="00C95242" w:rsidRDefault="000D3941" w:rsidP="00EB343F">
      <w:pPr>
        <w:spacing w:line="360" w:lineRule="auto"/>
        <w:jc w:val="center"/>
        <w:rPr>
          <w:szCs w:val="28"/>
          <w:lang w:val="pl-PL" w:eastAsia="ru-RU"/>
        </w:rPr>
      </w:pPr>
      <w:r>
        <w:rPr>
          <w:b/>
          <w:szCs w:val="28"/>
          <w:lang w:val="uk-UA" w:eastAsia="ru-RU"/>
        </w:rPr>
        <w:t>З</w:t>
      </w:r>
      <w:r w:rsidR="00EB343F" w:rsidRPr="000622F5">
        <w:rPr>
          <w:b/>
          <w:szCs w:val="28"/>
          <w:lang w:val="uk-UA" w:eastAsia="ru-RU"/>
        </w:rPr>
        <w:t>віт</w:t>
      </w:r>
      <w:r>
        <w:rPr>
          <w:b/>
          <w:szCs w:val="28"/>
          <w:lang w:val="uk-UA" w:eastAsia="ru-RU"/>
        </w:rPr>
        <w:t xml:space="preserve"> до лабораторної роботи №</w:t>
      </w:r>
      <w:r w:rsidR="00C95242">
        <w:rPr>
          <w:b/>
          <w:szCs w:val="28"/>
          <w:lang w:val="pl-PL" w:eastAsia="ru-RU"/>
        </w:rPr>
        <w:t>4</w:t>
      </w:r>
    </w:p>
    <w:p w14:paraId="54941C54" w14:textId="77777777" w:rsidR="00EB343F" w:rsidRPr="000622F5" w:rsidRDefault="00EB343F" w:rsidP="00EB343F">
      <w:pPr>
        <w:spacing w:line="360" w:lineRule="auto"/>
        <w:jc w:val="center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з дисципліни "</w:t>
      </w:r>
      <w:r w:rsidR="005545B9">
        <w:rPr>
          <w:szCs w:val="28"/>
          <w:lang w:val="uk-UA" w:eastAsia="ru-RU"/>
        </w:rPr>
        <w:t xml:space="preserve">Алгоритми на структури </w:t>
      </w:r>
      <w:r w:rsidR="00517BF8">
        <w:rPr>
          <w:szCs w:val="28"/>
          <w:lang w:val="uk-UA" w:eastAsia="ru-RU"/>
        </w:rPr>
        <w:t>даних</w:t>
      </w:r>
      <w:r w:rsidRPr="000622F5">
        <w:rPr>
          <w:szCs w:val="28"/>
          <w:lang w:val="uk-UA" w:eastAsia="ru-RU"/>
        </w:rPr>
        <w:t>"</w:t>
      </w:r>
    </w:p>
    <w:p w14:paraId="510FA3FF" w14:textId="77777777" w:rsidR="00EB343F" w:rsidRPr="000622F5" w:rsidRDefault="00EB343F" w:rsidP="00EB343F">
      <w:pPr>
        <w:jc w:val="center"/>
        <w:rPr>
          <w:b/>
          <w:szCs w:val="28"/>
          <w:lang w:val="uk-UA" w:eastAsia="ru-RU"/>
        </w:rPr>
      </w:pPr>
    </w:p>
    <w:p w14:paraId="6013538A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078B02B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110B5610" w14:textId="507157AA" w:rsidR="00EB343F" w:rsidRDefault="00EB343F" w:rsidP="00EB343F">
      <w:pPr>
        <w:rPr>
          <w:szCs w:val="28"/>
          <w:lang w:val="uk-UA" w:eastAsia="ru-RU"/>
        </w:rPr>
      </w:pPr>
    </w:p>
    <w:p w14:paraId="273CE3F5" w14:textId="6602079E" w:rsidR="000623E8" w:rsidRDefault="000623E8" w:rsidP="00EB343F">
      <w:pPr>
        <w:rPr>
          <w:szCs w:val="28"/>
          <w:lang w:val="uk-UA" w:eastAsia="ru-RU"/>
        </w:rPr>
      </w:pPr>
    </w:p>
    <w:p w14:paraId="76EB1B87" w14:textId="348BEFCC" w:rsidR="000623E8" w:rsidRDefault="000623E8" w:rsidP="00EB343F">
      <w:pPr>
        <w:rPr>
          <w:szCs w:val="28"/>
          <w:lang w:val="uk-UA" w:eastAsia="ru-RU"/>
        </w:rPr>
      </w:pPr>
    </w:p>
    <w:p w14:paraId="777B325B" w14:textId="4C47D7AD" w:rsidR="000623E8" w:rsidRDefault="000623E8" w:rsidP="00EB343F">
      <w:pPr>
        <w:rPr>
          <w:szCs w:val="28"/>
          <w:lang w:val="uk-UA" w:eastAsia="ru-RU"/>
        </w:rPr>
      </w:pPr>
    </w:p>
    <w:p w14:paraId="7B29E32F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7AF161A0" w14:textId="7DF2AE1B" w:rsidR="00EB343F" w:rsidRDefault="00EB343F" w:rsidP="00EB343F">
      <w:pPr>
        <w:rPr>
          <w:szCs w:val="28"/>
          <w:lang w:val="uk-UA" w:eastAsia="ru-RU"/>
        </w:rPr>
      </w:pPr>
    </w:p>
    <w:p w14:paraId="620E4F20" w14:textId="59FE5684" w:rsidR="000623E8" w:rsidRDefault="000623E8" w:rsidP="00EB343F">
      <w:pPr>
        <w:rPr>
          <w:szCs w:val="28"/>
          <w:lang w:val="uk-UA" w:eastAsia="ru-RU"/>
        </w:rPr>
      </w:pPr>
    </w:p>
    <w:p w14:paraId="0D49E245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193B31B6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EEECCE4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A36FC06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Викона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удент групи </w:t>
      </w:r>
      <w:r w:rsidR="000E14AA">
        <w:rPr>
          <w:szCs w:val="28"/>
          <w:lang w:val="uk-UA" w:eastAsia="ru-RU"/>
        </w:rPr>
        <w:t>КН-321А</w:t>
      </w:r>
    </w:p>
    <w:p w14:paraId="2A6F7109" w14:textId="56DC77E8" w:rsidR="00EB343F" w:rsidRPr="000622F5" w:rsidRDefault="00B316F5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Карауланов А.О</w:t>
      </w:r>
      <w:r w:rsidR="00EB343F" w:rsidRPr="000622F5">
        <w:rPr>
          <w:szCs w:val="28"/>
          <w:lang w:val="uk-UA" w:eastAsia="ru-RU"/>
        </w:rPr>
        <w:t>.</w:t>
      </w:r>
    </w:p>
    <w:p w14:paraId="10502DAE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Перевіри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арший викладач</w:t>
      </w:r>
    </w:p>
    <w:p w14:paraId="6EF523A8" w14:textId="77777777" w:rsidR="00EB343F" w:rsidRPr="000622F5" w:rsidRDefault="00D41997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Мошко Є.О</w:t>
      </w:r>
      <w:r w:rsidR="00EB343F" w:rsidRPr="000622F5">
        <w:rPr>
          <w:szCs w:val="28"/>
          <w:lang w:val="uk-UA" w:eastAsia="ru-RU"/>
        </w:rPr>
        <w:t>.</w:t>
      </w:r>
    </w:p>
    <w:p w14:paraId="4D65CDC1" w14:textId="77777777" w:rsidR="00EB343F" w:rsidRPr="000622F5" w:rsidRDefault="00EB343F" w:rsidP="00EB343F">
      <w:pPr>
        <w:spacing w:line="360" w:lineRule="auto"/>
        <w:rPr>
          <w:szCs w:val="28"/>
          <w:lang w:val="uk-UA" w:eastAsia="ru-RU"/>
        </w:rPr>
      </w:pPr>
    </w:p>
    <w:p w14:paraId="55934A5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E97D4A9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1C5FDD4" w14:textId="0CE6A30A" w:rsidR="00EB343F" w:rsidRDefault="00EB343F" w:rsidP="00EB343F">
      <w:pPr>
        <w:rPr>
          <w:szCs w:val="28"/>
          <w:lang w:val="uk-UA" w:eastAsia="ru-RU"/>
        </w:rPr>
      </w:pPr>
    </w:p>
    <w:p w14:paraId="7C93BD37" w14:textId="10FD6C07" w:rsidR="00400B60" w:rsidRDefault="00400B60" w:rsidP="00EB343F">
      <w:pPr>
        <w:rPr>
          <w:szCs w:val="28"/>
          <w:lang w:val="uk-UA" w:eastAsia="ru-RU"/>
        </w:rPr>
      </w:pPr>
    </w:p>
    <w:p w14:paraId="6525F606" w14:textId="7C5C27D5" w:rsidR="000623E8" w:rsidRDefault="000623E8" w:rsidP="00EB343F">
      <w:pPr>
        <w:rPr>
          <w:szCs w:val="28"/>
          <w:lang w:val="uk-UA" w:eastAsia="ru-RU"/>
        </w:rPr>
      </w:pPr>
    </w:p>
    <w:p w14:paraId="2381047A" w14:textId="77777777" w:rsidR="000623E8" w:rsidRPr="000622F5" w:rsidRDefault="000623E8" w:rsidP="00EB343F">
      <w:pPr>
        <w:rPr>
          <w:szCs w:val="28"/>
          <w:lang w:val="uk-UA" w:eastAsia="ru-RU"/>
        </w:rPr>
      </w:pPr>
    </w:p>
    <w:p w14:paraId="53A7B52F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3DEBFFD" w14:textId="77777777" w:rsidR="00EB343F" w:rsidRPr="000622F5" w:rsidRDefault="00E75665" w:rsidP="00EB343F">
      <w:pPr>
        <w:jc w:val="center"/>
        <w:rPr>
          <w:szCs w:val="28"/>
          <w:lang w:val="uk-UA" w:eastAsia="ru-RU"/>
        </w:rPr>
      </w:pPr>
      <w:r>
        <w:rPr>
          <w:szCs w:val="28"/>
          <w:lang w:val="uk-UA" w:eastAsia="ru-RU"/>
        </w:rPr>
        <w:t>Харків 2022</w:t>
      </w:r>
    </w:p>
    <w:p w14:paraId="737826AC" w14:textId="02E893B0" w:rsidR="00716D0E" w:rsidRPr="00941C6A" w:rsidRDefault="00E64715" w:rsidP="00A30D96">
      <w:pPr>
        <w:ind w:firstLine="0"/>
        <w:rPr>
          <w:lang w:val="uk-UA"/>
        </w:rPr>
      </w:pPr>
      <w:r w:rsidRPr="00941C6A">
        <w:rPr>
          <w:b/>
          <w:lang w:val="uk-UA"/>
        </w:rPr>
        <w:lastRenderedPageBreak/>
        <w:t>Тема</w:t>
      </w:r>
      <w:r w:rsidR="00A90774">
        <w:rPr>
          <w:b/>
          <w:lang w:val="uk-UA"/>
        </w:rPr>
        <w:t xml:space="preserve"> </w:t>
      </w:r>
      <w:r w:rsidRPr="00941C6A">
        <w:rPr>
          <w:b/>
          <w:lang w:val="uk-UA"/>
        </w:rPr>
        <w:t>лабораторної роботи.</w:t>
      </w:r>
      <w:r w:rsidRPr="00941C6A">
        <w:rPr>
          <w:lang w:val="uk-UA"/>
        </w:rPr>
        <w:t xml:space="preserve"> </w:t>
      </w:r>
      <w:r w:rsidR="00305C64" w:rsidRPr="00305C64">
        <w:rPr>
          <w:lang w:val="uk-UA"/>
        </w:rPr>
        <w:t>Алгоритми сортування асимптотичний аналіз алгоритмів.</w:t>
      </w:r>
    </w:p>
    <w:p w14:paraId="6370858D" w14:textId="77777777" w:rsidR="00C51823" w:rsidRPr="00941C6A" w:rsidRDefault="00C51823" w:rsidP="00DE5DFD">
      <w:pPr>
        <w:rPr>
          <w:lang w:val="uk-UA"/>
        </w:rPr>
      </w:pPr>
    </w:p>
    <w:p w14:paraId="6EC04FCE" w14:textId="42F32334" w:rsidR="00306994" w:rsidRPr="00B82EE7" w:rsidRDefault="00E64715" w:rsidP="00A30D96">
      <w:pPr>
        <w:ind w:firstLine="0"/>
        <w:rPr>
          <w:lang w:val="ru-RU"/>
        </w:rPr>
      </w:pPr>
      <w:r w:rsidRPr="00941C6A">
        <w:rPr>
          <w:b/>
          <w:lang w:val="uk-UA"/>
        </w:rPr>
        <w:t>Мета:</w:t>
      </w:r>
      <w:r w:rsidR="00B82EE7" w:rsidRPr="00B82EE7">
        <w:rPr>
          <w:rFonts w:ascii="Arial" w:hAnsi="Arial" w:cs="Arial"/>
          <w:szCs w:val="28"/>
          <w:lang w:val="ru-RU"/>
        </w:rPr>
        <w:t xml:space="preserve"> </w:t>
      </w:r>
      <w:r w:rsidR="00B82EE7" w:rsidRPr="00B82EE7">
        <w:rPr>
          <w:lang w:val="uk-UA"/>
        </w:rPr>
        <w:t>вивчити основні алгоритми сортування масивів і освоїти їх на практиці. Перевірити роботу алгоритмів на різних наборах даних, провести асимптотичний аналіз алгоритмів сортування.</w:t>
      </w:r>
    </w:p>
    <w:p w14:paraId="62C28D04" w14:textId="77777777" w:rsidR="00C51823" w:rsidRPr="00941C6A" w:rsidRDefault="00C51823" w:rsidP="00DE5DFD">
      <w:pPr>
        <w:rPr>
          <w:lang w:val="uk-UA"/>
        </w:rPr>
      </w:pPr>
    </w:p>
    <w:p w14:paraId="1C8D2FD5" w14:textId="77777777" w:rsidR="009C7449" w:rsidRDefault="006F02BF" w:rsidP="00A30D96">
      <w:pPr>
        <w:ind w:firstLine="0"/>
        <w:rPr>
          <w:lang w:val="uk-UA"/>
        </w:rPr>
      </w:pPr>
      <w:r w:rsidRPr="00941C6A">
        <w:rPr>
          <w:b/>
          <w:lang w:val="uk-UA"/>
        </w:rPr>
        <w:t>Порядок виконання роботи</w:t>
      </w:r>
      <w:r w:rsidRPr="00941C6A">
        <w:rPr>
          <w:lang w:val="uk-UA"/>
        </w:rPr>
        <w:t>:</w:t>
      </w:r>
    </w:p>
    <w:p w14:paraId="0165BD49" w14:textId="63EFE490" w:rsidR="009C7449" w:rsidRDefault="006F02BF" w:rsidP="00A30D96">
      <w:pPr>
        <w:ind w:firstLine="0"/>
        <w:rPr>
          <w:lang w:val="uk-UA" w:eastAsia="ru-UA"/>
        </w:rPr>
      </w:pPr>
      <w:r w:rsidRPr="00941C6A">
        <w:rPr>
          <w:lang w:val="uk-UA"/>
        </w:rPr>
        <w:br/>
      </w:r>
      <w:r w:rsidR="000D320E" w:rsidRPr="00C429D4">
        <w:rPr>
          <w:lang w:val="uk-UA" w:eastAsia="ru-UA"/>
        </w:rPr>
        <w:t>1.</w:t>
      </w:r>
      <w:r w:rsidR="00FE2232">
        <w:rPr>
          <w:lang w:val="uk-UA" w:eastAsia="ru-UA"/>
        </w:rPr>
        <w:t xml:space="preserve"> </w:t>
      </w:r>
      <w:r w:rsidR="000D320E" w:rsidRPr="00C429D4">
        <w:rPr>
          <w:lang w:val="uk-UA" w:eastAsia="ru-UA"/>
        </w:rPr>
        <w:t>Створити</w:t>
      </w:r>
      <w:r w:rsidR="00FE2232">
        <w:rPr>
          <w:lang w:val="uk-UA" w:eastAsia="ru-UA"/>
        </w:rPr>
        <w:t xml:space="preserve"> </w:t>
      </w:r>
      <w:r w:rsidR="000D320E" w:rsidRPr="00C429D4">
        <w:rPr>
          <w:lang w:val="uk-UA" w:eastAsia="ru-UA"/>
        </w:rPr>
        <w:t>функцію сортування масиву алгоритмами сортування, які треба обрати</w:t>
      </w:r>
      <w:r w:rsidR="00C429D4" w:rsidRPr="00C429D4">
        <w:rPr>
          <w:lang w:val="ru-RU" w:eastAsia="ru-UA"/>
        </w:rPr>
        <w:t xml:space="preserve"> </w:t>
      </w:r>
      <w:r w:rsidR="000D320E" w:rsidRPr="00C429D4">
        <w:rPr>
          <w:lang w:val="uk-UA" w:eastAsia="ru-UA"/>
        </w:rPr>
        <w:t>у таблиці 3</w:t>
      </w:r>
      <w:r w:rsidR="00C97071">
        <w:rPr>
          <w:lang w:val="uk-UA" w:eastAsia="ru-UA"/>
        </w:rPr>
        <w:t xml:space="preserve"> </w:t>
      </w:r>
      <w:r w:rsidR="000D320E" w:rsidRPr="00C429D4">
        <w:rPr>
          <w:lang w:val="uk-UA" w:eastAsia="ru-UA"/>
        </w:rPr>
        <w:t>відповідно до свого варіанту. Варіант завдання вибирається за номером студента в списку</w:t>
      </w:r>
      <w:r w:rsidR="009C7449">
        <w:rPr>
          <w:lang w:val="uk-UA" w:eastAsia="ru-UA"/>
        </w:rPr>
        <w:t xml:space="preserve"> </w:t>
      </w:r>
      <w:r w:rsidR="000D320E" w:rsidRPr="00C429D4">
        <w:rPr>
          <w:lang w:val="uk-UA" w:eastAsia="ru-UA"/>
        </w:rPr>
        <w:t>групи.</w:t>
      </w:r>
    </w:p>
    <w:p w14:paraId="2F9ECAB4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>2.</w:t>
      </w:r>
      <w:r w:rsidR="00FE2232">
        <w:rPr>
          <w:lang w:val="uk-UA" w:eastAsia="ru-UA"/>
        </w:rPr>
        <w:t xml:space="preserve"> </w:t>
      </w:r>
      <w:r w:rsidRPr="00C429D4">
        <w:rPr>
          <w:lang w:val="uk-UA" w:eastAsia="ru-UA"/>
        </w:rPr>
        <w:t>Будь-яким способом заповнити елементи масиву значеннями.</w:t>
      </w:r>
    </w:p>
    <w:p w14:paraId="36C7C8F1" w14:textId="7F7C3DFF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>3.</w:t>
      </w:r>
      <w:r w:rsidR="00FE2232">
        <w:rPr>
          <w:lang w:val="uk-UA" w:eastAsia="ru-UA"/>
        </w:rPr>
        <w:t xml:space="preserve"> </w:t>
      </w:r>
      <w:r w:rsidRPr="00C429D4">
        <w:rPr>
          <w:lang w:val="uk-UA" w:eastAsia="ru-UA"/>
        </w:rPr>
        <w:t>Виконати сортування масиву першим алгоритмом</w:t>
      </w:r>
      <w:r w:rsidR="000E2D59">
        <w:rPr>
          <w:lang w:val="uk-UA" w:eastAsia="ru-UA"/>
        </w:rPr>
        <w:t xml:space="preserve"> </w:t>
      </w:r>
      <w:r w:rsidRPr="00C429D4">
        <w:rPr>
          <w:lang w:val="uk-UA" w:eastAsia="ru-UA"/>
        </w:rPr>
        <w:t>і</w:t>
      </w:r>
      <w:r w:rsidR="00C429D4" w:rsidRPr="008A6D80">
        <w:rPr>
          <w:lang w:val="ru-RU" w:eastAsia="ru-UA"/>
        </w:rPr>
        <w:t xml:space="preserve"> </w:t>
      </w:r>
      <w:r w:rsidRPr="00C429D4">
        <w:rPr>
          <w:lang w:val="uk-UA" w:eastAsia="ru-UA"/>
        </w:rPr>
        <w:t xml:space="preserve">проаналізувати отримані результати. </w:t>
      </w:r>
    </w:p>
    <w:p w14:paraId="7A360F72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>4.</w:t>
      </w:r>
      <w:r w:rsidR="00FE2232">
        <w:rPr>
          <w:lang w:val="uk-UA" w:eastAsia="ru-UA"/>
        </w:rPr>
        <w:t xml:space="preserve"> </w:t>
      </w:r>
      <w:r w:rsidRPr="00C429D4">
        <w:rPr>
          <w:lang w:val="uk-UA" w:eastAsia="ru-UA"/>
        </w:rPr>
        <w:t>Перевірити всі варіанти вихідного заповнення масиву:</w:t>
      </w:r>
      <w:r w:rsidR="00C429D4" w:rsidRPr="00C429D4">
        <w:rPr>
          <w:lang w:val="ru-RU" w:eastAsia="ru-UA"/>
        </w:rPr>
        <w:t xml:space="preserve"> </w:t>
      </w:r>
      <w:r w:rsidRPr="00C429D4">
        <w:rPr>
          <w:lang w:val="uk-UA" w:eastAsia="ru-UA"/>
        </w:rPr>
        <w:t>випадковим чином, відсортованого у порядку зростання, відсортованого у порядку спадання. Переконатися в правильності сортування у всіх випадках. Зробити висновки.</w:t>
      </w:r>
    </w:p>
    <w:p w14:paraId="78FA3B0F" w14:textId="49C6B846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>5.</w:t>
      </w:r>
      <w:r w:rsidR="00FE2232">
        <w:rPr>
          <w:lang w:val="uk-UA" w:eastAsia="ru-UA"/>
        </w:rPr>
        <w:t xml:space="preserve"> </w:t>
      </w:r>
      <w:r w:rsidRPr="00C429D4">
        <w:rPr>
          <w:lang w:val="uk-UA" w:eastAsia="ru-UA"/>
        </w:rPr>
        <w:t>Повторити пункти 2-4</w:t>
      </w:r>
      <w:r w:rsidR="00FB34C3">
        <w:rPr>
          <w:lang w:val="uk-UA" w:eastAsia="ru-UA"/>
        </w:rPr>
        <w:t xml:space="preserve"> </w:t>
      </w:r>
      <w:r w:rsidRPr="00C429D4">
        <w:rPr>
          <w:lang w:val="uk-UA" w:eastAsia="ru-UA"/>
        </w:rPr>
        <w:t>для другого та треть</w:t>
      </w:r>
      <w:r w:rsidR="00C429D4">
        <w:rPr>
          <w:lang w:val="uk-UA" w:eastAsia="ru-UA"/>
        </w:rPr>
        <w:t>о</w:t>
      </w:r>
      <w:r w:rsidRPr="00C429D4">
        <w:rPr>
          <w:lang w:val="uk-UA" w:eastAsia="ru-UA"/>
        </w:rPr>
        <w:t>го алгоритму сортування.</w:t>
      </w:r>
    </w:p>
    <w:p w14:paraId="706A8159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 xml:space="preserve">6. Дослідити складність алгоритмів. Провести асимптотичний аналіз алгоритмів </w:t>
      </w:r>
      <w:r w:rsidR="00C429D4" w:rsidRPr="00C429D4">
        <w:rPr>
          <w:lang w:val="uk-UA" w:eastAsia="ru-UA"/>
        </w:rPr>
        <w:t>сортування</w:t>
      </w:r>
      <w:r w:rsidR="00C429D4">
        <w:rPr>
          <w:lang w:val="uk-UA" w:eastAsia="ru-UA"/>
        </w:rPr>
        <w:t xml:space="preserve"> та</w:t>
      </w:r>
      <w:r w:rsidRPr="00C429D4">
        <w:rPr>
          <w:lang w:val="uk-UA" w:eastAsia="ru-UA"/>
        </w:rPr>
        <w:t xml:space="preserve"> зробити висновки.</w:t>
      </w:r>
    </w:p>
    <w:p w14:paraId="637E89C6" w14:textId="77777777" w:rsidR="00534BFD" w:rsidRDefault="00534BFD" w:rsidP="00A30D96">
      <w:pPr>
        <w:ind w:firstLine="0"/>
        <w:rPr>
          <w:lang w:val="uk-UA" w:eastAsia="ru-UA"/>
        </w:rPr>
      </w:pPr>
    </w:p>
    <w:p w14:paraId="7F0E0F34" w14:textId="49D09F5D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t>7. Здійснити порівняння алгоритмів сортування для n = 10, 100, 1000, 10000 і в наступному порядку вхідних елементів:</w:t>
      </w:r>
    </w:p>
    <w:p w14:paraId="58EEB24B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елементи вже впорядковані;</w:t>
      </w:r>
    </w:p>
    <w:p w14:paraId="634A40ED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елементи в зворотному порядку;</w:t>
      </w:r>
    </w:p>
    <w:p w14:paraId="33A08962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розстановка елементів випадкова.</w:t>
      </w:r>
    </w:p>
    <w:p w14:paraId="4BFEE0C1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  <w:t xml:space="preserve">8. Виконання порівняння алгоритмів сортування на основі </w:t>
      </w:r>
    </w:p>
    <w:p w14:paraId="228739E9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t>наступних кроків:</w:t>
      </w:r>
    </w:p>
    <w:p w14:paraId="07C19F07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створити</w:t>
      </w:r>
      <w:r w:rsidR="00C429D4">
        <w:rPr>
          <w:lang w:val="uk-UA" w:eastAsia="ru-UA"/>
        </w:rPr>
        <w:t xml:space="preserve"> </w:t>
      </w:r>
      <w:r w:rsidRPr="00C429D4">
        <w:rPr>
          <w:lang w:val="uk-UA" w:eastAsia="ru-UA"/>
        </w:rPr>
        <w:t>таблицю асимптотичних оцінок трудомісткості</w:t>
      </w:r>
    </w:p>
    <w:p w14:paraId="3B6416C2" w14:textId="77777777" w:rsidR="00A762CF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t xml:space="preserve"> алгоритмів в кращому, середньому, гіршому випадках;</w:t>
      </w:r>
    </w:p>
    <w:p w14:paraId="4A9F2358" w14:textId="2A02758B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lastRenderedPageBreak/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розставити лічильники</w:t>
      </w:r>
      <w:r w:rsidR="00C429D4">
        <w:rPr>
          <w:lang w:val="uk-UA" w:eastAsia="ru-UA"/>
        </w:rPr>
        <w:t xml:space="preserve"> </w:t>
      </w:r>
      <w:r w:rsidRPr="00C429D4">
        <w:rPr>
          <w:lang w:val="uk-UA" w:eastAsia="ru-UA"/>
        </w:rPr>
        <w:t>операцій у функціях угруповань;</w:t>
      </w:r>
    </w:p>
    <w:p w14:paraId="00E90093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провести експеримент, визначити середню кількість операцій</w:t>
      </w:r>
    </w:p>
    <w:p w14:paraId="5A9B386F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t xml:space="preserve"> для різних</w:t>
      </w:r>
      <w:r w:rsidR="00C429D4">
        <w:rPr>
          <w:lang w:val="uk-UA" w:eastAsia="ru-UA"/>
        </w:rPr>
        <w:t xml:space="preserve"> </w:t>
      </w:r>
      <w:r w:rsidRPr="00C429D4">
        <w:rPr>
          <w:lang w:val="uk-UA" w:eastAsia="ru-UA"/>
        </w:rPr>
        <w:t>угруповань, побудувати графіки;</w:t>
      </w:r>
    </w:p>
    <w:p w14:paraId="5E1AECD6" w14:textId="77777777" w:rsidR="009C7449" w:rsidRDefault="000D320E" w:rsidP="00A30D96">
      <w:pPr>
        <w:ind w:firstLine="0"/>
        <w:rPr>
          <w:lang w:val="uk-UA" w:eastAsia="ru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для кожного виклику сортування генерувати новий масив;</w:t>
      </w:r>
    </w:p>
    <w:p w14:paraId="1F4618AE" w14:textId="0A9437D0" w:rsidR="00DE4EC6" w:rsidRDefault="000D320E" w:rsidP="00A30D96">
      <w:pPr>
        <w:ind w:firstLine="0"/>
        <w:rPr>
          <w:lang w:val="uk-UA"/>
        </w:rPr>
      </w:pPr>
      <w:r w:rsidRPr="00C429D4">
        <w:rPr>
          <w:lang w:val="uk-UA" w:eastAsia="ru-UA"/>
        </w:rPr>
        <w:br/>
      </w:r>
      <w:r w:rsidRPr="00C429D4">
        <w:rPr>
          <w:lang w:val="uk-UA" w:eastAsia="ru-UA"/>
        </w:rPr>
        <w:sym w:font="Symbol" w:char="F02D"/>
      </w:r>
      <w:r w:rsidRPr="00C429D4">
        <w:rPr>
          <w:lang w:val="uk-UA" w:eastAsia="ru-UA"/>
        </w:rPr>
        <w:t>створити</w:t>
      </w:r>
      <w:r w:rsidR="00C429D4">
        <w:rPr>
          <w:lang w:val="uk-UA" w:eastAsia="ru-UA"/>
        </w:rPr>
        <w:t xml:space="preserve"> </w:t>
      </w:r>
      <w:r w:rsidRPr="00C429D4">
        <w:rPr>
          <w:lang w:val="uk-UA" w:eastAsia="ru-UA"/>
        </w:rPr>
        <w:t>таблиці і представити графіки експериментальних оцінок алгоритмів</w:t>
      </w:r>
      <w:r w:rsidRPr="00C429D4">
        <w:rPr>
          <w:lang w:val="uk-UA"/>
        </w:rPr>
        <w:t>.</w:t>
      </w:r>
    </w:p>
    <w:p w14:paraId="732DE892" w14:textId="43402A37" w:rsidR="00293647" w:rsidRDefault="00293647" w:rsidP="00A30D96">
      <w:pPr>
        <w:ind w:firstLine="0"/>
        <w:rPr>
          <w:lang w:val="uk-UA"/>
        </w:rPr>
      </w:pPr>
    </w:p>
    <w:p w14:paraId="0FA05F84" w14:textId="7F17C26A" w:rsidR="00293647" w:rsidRDefault="00293647" w:rsidP="00632921">
      <w:pPr>
        <w:pStyle w:val="2"/>
        <w:numPr>
          <w:ilvl w:val="0"/>
          <w:numId w:val="7"/>
        </w:numPr>
      </w:pPr>
      <w:r w:rsidRPr="00293647">
        <w:lastRenderedPageBreak/>
        <w:t>ОПИС АЛГОРИТІМ СОРТУВАНЬ</w:t>
      </w:r>
    </w:p>
    <w:p w14:paraId="31144FC1" w14:textId="7344670B" w:rsidR="003813D6" w:rsidRDefault="003813D6" w:rsidP="003813D6"/>
    <w:p w14:paraId="21E237C7" w14:textId="1634C136" w:rsidR="003813D6" w:rsidRPr="00632921" w:rsidRDefault="00632921" w:rsidP="00632921">
      <w:pPr>
        <w:rPr>
          <w:b/>
          <w:bCs/>
          <w:lang w:val="uk-UA"/>
        </w:rPr>
      </w:pPr>
      <w:r w:rsidRPr="00632921">
        <w:rPr>
          <w:b/>
          <w:bCs/>
          <w:lang w:val="uk-UA"/>
        </w:rPr>
        <w:t>1.1</w:t>
      </w:r>
      <w:r w:rsidR="005A3943" w:rsidRPr="00632921">
        <w:rPr>
          <w:b/>
          <w:bCs/>
          <w:lang w:val="uk-UA"/>
        </w:rPr>
        <w:t>Алгоритм сортування бульбашкою.</w:t>
      </w:r>
    </w:p>
    <w:p w14:paraId="3FEA4BBF" w14:textId="1E090A19" w:rsidR="00992561" w:rsidRPr="00992561" w:rsidRDefault="00992561" w:rsidP="00992561">
      <w:pPr>
        <w:rPr>
          <w:lang w:val="uk-UA"/>
        </w:rPr>
      </w:pPr>
      <w:r w:rsidRPr="00992561">
        <w:rPr>
          <w:lang w:val="uk-UA"/>
        </w:rPr>
        <w:t>Алгоритм полягає в циклічних проходах по масиву, за кожен прохід елементи масиву попарно порівнюються і, якщо їх порядок неправильний, то здійснюється обмін. Обхід масиву повторюється до тих пір, поки масив не буде впорядкований.</w:t>
      </w:r>
      <w:r w:rsidR="002E436C">
        <w:rPr>
          <w:lang w:val="uk-UA"/>
        </w:rPr>
        <w:t xml:space="preserve"> Код даного алгоритму продемонстровано нижче.</w:t>
      </w:r>
    </w:p>
    <w:p w14:paraId="4C2954FB" w14:textId="4FAB23CB" w:rsidR="003813D6" w:rsidRDefault="003813D6" w:rsidP="004F3C7F">
      <w:pPr>
        <w:ind w:firstLine="0"/>
        <w:rPr>
          <w:lang w:val="uk-UA"/>
        </w:rPr>
      </w:pPr>
    </w:p>
    <w:p w14:paraId="5E4A8745" w14:textId="0CF21946" w:rsidR="006C3EAA" w:rsidRPr="006C3EAA" w:rsidRDefault="006C3EAA" w:rsidP="00395378">
      <w:pPr>
        <w:pStyle w:val="a8"/>
      </w:pPr>
      <w:r w:rsidRPr="006C3EAA">
        <w:rPr>
          <w:color w:val="0000FF"/>
        </w:rPr>
        <w:t>void</w:t>
      </w:r>
      <w:r w:rsidRPr="006C3EAA">
        <w:t xml:space="preserve"> BubbleSort(</w:t>
      </w:r>
      <w:r w:rsidRPr="006C3EAA">
        <w:rPr>
          <w:color w:val="0000FF"/>
        </w:rPr>
        <w:t>int</w:t>
      </w:r>
      <w:r w:rsidRPr="006C3EAA">
        <w:t xml:space="preserve">* array, </w:t>
      </w:r>
      <w:r w:rsidRPr="006C3EAA">
        <w:rPr>
          <w:color w:val="0000FF"/>
        </w:rPr>
        <w:t>int</w:t>
      </w:r>
      <w:r w:rsidRPr="006C3EAA">
        <w:t xml:space="preserve"> size)</w:t>
      </w:r>
    </w:p>
    <w:p w14:paraId="6C344532" w14:textId="77777777" w:rsidR="006C3EAA" w:rsidRPr="006C3EAA" w:rsidRDefault="006C3EAA" w:rsidP="00395378">
      <w:pPr>
        <w:pStyle w:val="a8"/>
      </w:pPr>
      <w:r w:rsidRPr="006C3EAA">
        <w:t>{</w:t>
      </w:r>
    </w:p>
    <w:p w14:paraId="7F45289E" w14:textId="77777777" w:rsidR="006C3EAA" w:rsidRPr="006C3EAA" w:rsidRDefault="006C3EAA" w:rsidP="00395378">
      <w:pPr>
        <w:pStyle w:val="a8"/>
      </w:pPr>
      <w:r w:rsidRPr="006C3EAA">
        <w:tab/>
      </w:r>
      <w:r w:rsidRPr="006C3EAA">
        <w:rPr>
          <w:color w:val="0000FF"/>
        </w:rPr>
        <w:t>bool</w:t>
      </w:r>
      <w:r w:rsidRPr="006C3EAA">
        <w:t xml:space="preserve"> changeFlag = </w:t>
      </w:r>
      <w:r w:rsidRPr="006C3EAA">
        <w:rPr>
          <w:color w:val="0000FF"/>
        </w:rPr>
        <w:t>true</w:t>
      </w:r>
      <w:r w:rsidRPr="006C3EAA">
        <w:t>;</w:t>
      </w:r>
    </w:p>
    <w:p w14:paraId="1B344005" w14:textId="77777777" w:rsidR="006C3EAA" w:rsidRPr="006C3EAA" w:rsidRDefault="006C3EAA" w:rsidP="00395378">
      <w:pPr>
        <w:pStyle w:val="a8"/>
      </w:pPr>
      <w:r w:rsidRPr="006C3EAA">
        <w:tab/>
      </w:r>
      <w:r w:rsidRPr="006C3EAA">
        <w:rPr>
          <w:color w:val="0000FF"/>
        </w:rPr>
        <w:t>int</w:t>
      </w:r>
      <w:r w:rsidRPr="006C3EAA">
        <w:t xml:space="preserve"> i = 1;</w:t>
      </w:r>
    </w:p>
    <w:p w14:paraId="3E88B4CB" w14:textId="77777777" w:rsidR="006C3EAA" w:rsidRPr="006C3EAA" w:rsidRDefault="006C3EAA" w:rsidP="00395378">
      <w:pPr>
        <w:pStyle w:val="a8"/>
      </w:pPr>
      <w:r w:rsidRPr="006C3EAA">
        <w:tab/>
      </w:r>
      <w:r w:rsidRPr="006C3EAA">
        <w:rPr>
          <w:color w:val="0000FF"/>
        </w:rPr>
        <w:t>while</w:t>
      </w:r>
      <w:r w:rsidRPr="006C3EAA">
        <w:t xml:space="preserve"> (changeFlag){</w:t>
      </w:r>
    </w:p>
    <w:p w14:paraId="1D8C9355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  <w:t xml:space="preserve">changeFlag = </w:t>
      </w:r>
      <w:r w:rsidRPr="006C3EAA">
        <w:rPr>
          <w:color w:val="0000FF"/>
        </w:rPr>
        <w:t>false</w:t>
      </w:r>
      <w:r w:rsidRPr="006C3EAA">
        <w:t>;</w:t>
      </w:r>
    </w:p>
    <w:p w14:paraId="34FCF793" w14:textId="679FA2E1" w:rsidR="006C3EAA" w:rsidRPr="004F3C7F" w:rsidRDefault="006C3EAA" w:rsidP="00395378">
      <w:pPr>
        <w:pStyle w:val="a8"/>
        <w:rPr>
          <w:lang w:val="en-US"/>
        </w:rPr>
      </w:pPr>
      <w:r w:rsidRPr="006C3EAA">
        <w:tab/>
      </w:r>
      <w:r w:rsidRPr="006C3EAA">
        <w:tab/>
      </w:r>
      <w:r w:rsidRPr="006C3EAA">
        <w:rPr>
          <w:color w:val="0000FF"/>
        </w:rPr>
        <w:t>for</w:t>
      </w:r>
      <w:r w:rsidRPr="006C3EAA">
        <w:t xml:space="preserve"> (</w:t>
      </w:r>
      <w:r w:rsidRPr="006C3EAA">
        <w:rPr>
          <w:color w:val="0000FF"/>
        </w:rPr>
        <w:t>int</w:t>
      </w:r>
      <w:r w:rsidRPr="006C3EAA">
        <w:t xml:space="preserve"> j = size - 1; j &gt;= i; j--</w:t>
      </w:r>
      <w:r w:rsidR="004F3C7F" w:rsidRPr="004F3C7F">
        <w:rPr>
          <w:lang w:val="en-US"/>
        </w:rPr>
        <w:t>)</w:t>
      </w:r>
    </w:p>
    <w:p w14:paraId="67B2981E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</w:r>
      <w:r w:rsidRPr="006C3EAA">
        <w:tab/>
      </w:r>
      <w:r w:rsidRPr="006C3EAA">
        <w:rPr>
          <w:color w:val="0000FF"/>
        </w:rPr>
        <w:t>if</w:t>
      </w:r>
      <w:r w:rsidRPr="006C3EAA">
        <w:t xml:space="preserve"> (array[j] &lt; array[j - 1]) {</w:t>
      </w:r>
    </w:p>
    <w:p w14:paraId="4982AF4F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</w:r>
      <w:r w:rsidRPr="006C3EAA">
        <w:tab/>
      </w:r>
      <w:r w:rsidRPr="006C3EAA">
        <w:tab/>
        <w:t>swap(array[j], array[j - 1]);</w:t>
      </w:r>
    </w:p>
    <w:p w14:paraId="606F7DA8" w14:textId="7F211DC5" w:rsidR="006C3EAA" w:rsidRPr="006C3EAA" w:rsidRDefault="006C3EAA" w:rsidP="00395378">
      <w:pPr>
        <w:pStyle w:val="a8"/>
      </w:pPr>
      <w:r w:rsidRPr="006C3EAA">
        <w:tab/>
      </w:r>
      <w:r w:rsidRPr="006C3EAA">
        <w:tab/>
      </w:r>
      <w:r w:rsidRPr="006C3EAA">
        <w:tab/>
      </w:r>
      <w:r w:rsidRPr="006C3EAA">
        <w:tab/>
        <w:t xml:space="preserve">changeFlag = </w:t>
      </w:r>
      <w:r w:rsidRPr="006C3EAA">
        <w:rPr>
          <w:color w:val="0000FF"/>
        </w:rPr>
        <w:t>true</w:t>
      </w:r>
      <w:r w:rsidRPr="006C3EAA">
        <w:t>;</w:t>
      </w:r>
    </w:p>
    <w:p w14:paraId="30348A06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</w:r>
      <w:r w:rsidRPr="006C3EAA">
        <w:tab/>
        <w:t>}</w:t>
      </w:r>
    </w:p>
    <w:p w14:paraId="0DF761CF" w14:textId="07DBF902" w:rsidR="006C3EAA" w:rsidRPr="006C3EAA" w:rsidRDefault="006C3EAA" w:rsidP="00395378">
      <w:pPr>
        <w:pStyle w:val="a8"/>
      </w:pPr>
      <w:r w:rsidRPr="006C3EAA">
        <w:tab/>
      </w:r>
    </w:p>
    <w:p w14:paraId="666FF9B8" w14:textId="77777777" w:rsidR="006C3EAA" w:rsidRPr="006C3EAA" w:rsidRDefault="006C3EAA" w:rsidP="00395378">
      <w:pPr>
        <w:pStyle w:val="a8"/>
      </w:pPr>
      <w:r w:rsidRPr="006C3EAA">
        <w:tab/>
      </w:r>
      <w:r w:rsidRPr="006C3EAA">
        <w:tab/>
        <w:t>i++;</w:t>
      </w:r>
    </w:p>
    <w:p w14:paraId="70CBF889" w14:textId="77777777" w:rsidR="006C3EAA" w:rsidRPr="006C3EAA" w:rsidRDefault="006C3EAA" w:rsidP="00395378">
      <w:pPr>
        <w:pStyle w:val="a8"/>
      </w:pPr>
      <w:r w:rsidRPr="006C3EAA">
        <w:tab/>
        <w:t>}</w:t>
      </w:r>
    </w:p>
    <w:p w14:paraId="5F648E19" w14:textId="2FAC3EF5" w:rsidR="00437D2E" w:rsidRPr="00395378" w:rsidRDefault="006C3EAA" w:rsidP="00437D2E">
      <w:pPr>
        <w:pStyle w:val="a8"/>
      </w:pPr>
      <w:r w:rsidRPr="006C3EAA">
        <w:t>}</w:t>
      </w:r>
    </w:p>
    <w:p w14:paraId="77DCABD2" w14:textId="6D89D906" w:rsidR="003813D6" w:rsidRDefault="003813D6" w:rsidP="004F3C7F">
      <w:pPr>
        <w:ind w:firstLine="0"/>
        <w:rPr>
          <w:lang w:val="ru-RU"/>
        </w:rPr>
      </w:pPr>
    </w:p>
    <w:p w14:paraId="5C57B310" w14:textId="1E08E424" w:rsidR="007768B6" w:rsidRDefault="007768B6" w:rsidP="004F3C7F">
      <w:pPr>
        <w:ind w:firstLine="0"/>
        <w:rPr>
          <w:lang w:val="uk-UA"/>
        </w:rPr>
      </w:pPr>
      <w:r w:rsidRPr="007768B6">
        <w:rPr>
          <w:lang w:val="uk-UA"/>
        </w:rPr>
        <w:t xml:space="preserve">Повний код програми наведено у додатку </w:t>
      </w:r>
      <w:r>
        <w:rPr>
          <w:lang w:val="uk-UA"/>
        </w:rPr>
        <w:t>А</w:t>
      </w:r>
      <w:r w:rsidRPr="007768B6">
        <w:rPr>
          <w:lang w:val="uk-UA"/>
        </w:rPr>
        <w:t>.</w:t>
      </w:r>
    </w:p>
    <w:p w14:paraId="53D20829" w14:textId="77777777" w:rsidR="007768B6" w:rsidRPr="007768B6" w:rsidRDefault="007768B6" w:rsidP="004F3C7F">
      <w:pPr>
        <w:ind w:firstLine="0"/>
        <w:rPr>
          <w:lang w:val="uk-UA"/>
        </w:rPr>
      </w:pPr>
    </w:p>
    <w:p w14:paraId="31615AB1" w14:textId="2CFC8054" w:rsidR="004F3C7F" w:rsidRDefault="004F3C7F" w:rsidP="00437D2E">
      <w:pPr>
        <w:ind w:firstLine="708"/>
        <w:rPr>
          <w:lang w:val="uk-UA"/>
        </w:rPr>
      </w:pPr>
      <w:r w:rsidRPr="004F3C7F">
        <w:rPr>
          <w:lang w:val="uk-UA"/>
        </w:rPr>
        <w:t xml:space="preserve">У даному випадку </w:t>
      </w:r>
      <w:r>
        <w:rPr>
          <w:lang w:val="uk-UA"/>
        </w:rPr>
        <w:t xml:space="preserve">алгоритм сортування бульбашкою трішки модифікований, тобто якщо в циклі вже була заміна, то на цьому цикл завершується. </w:t>
      </w:r>
    </w:p>
    <w:p w14:paraId="6DD3EAE2" w14:textId="75E6CE2B" w:rsidR="00A759D6" w:rsidRDefault="00A759D6" w:rsidP="004F3C7F">
      <w:pPr>
        <w:ind w:firstLine="0"/>
        <w:rPr>
          <w:lang w:val="uk-UA"/>
        </w:rPr>
      </w:pPr>
    </w:p>
    <w:p w14:paraId="32804161" w14:textId="5C1761E2" w:rsidR="00A759D6" w:rsidRPr="00632921" w:rsidRDefault="00080719" w:rsidP="001B439F">
      <w:pPr>
        <w:ind w:firstLine="708"/>
        <w:rPr>
          <w:b/>
          <w:bCs/>
          <w:lang w:val="uk-UA"/>
        </w:rPr>
      </w:pPr>
      <w:r w:rsidRPr="00632921">
        <w:rPr>
          <w:b/>
          <w:bCs/>
          <w:lang w:val="uk-UA"/>
        </w:rPr>
        <w:t>1</w:t>
      </w:r>
      <w:r w:rsidR="00A759D6" w:rsidRPr="00632921">
        <w:rPr>
          <w:b/>
          <w:bCs/>
          <w:lang w:val="uk-UA"/>
        </w:rPr>
        <w:t xml:space="preserve">.2 Алгоритм </w:t>
      </w:r>
      <w:proofErr w:type="spellStart"/>
      <w:r w:rsidR="00A759D6" w:rsidRPr="00632921">
        <w:rPr>
          <w:b/>
          <w:bCs/>
          <w:lang w:val="uk-UA"/>
        </w:rPr>
        <w:t>Шейкер</w:t>
      </w:r>
      <w:proofErr w:type="spellEnd"/>
      <w:r w:rsidR="001B439F" w:rsidRPr="00632921">
        <w:rPr>
          <w:b/>
          <w:bCs/>
          <w:lang w:val="uk-UA"/>
        </w:rPr>
        <w:t xml:space="preserve"> </w:t>
      </w:r>
      <w:r w:rsidR="00A759D6" w:rsidRPr="00632921">
        <w:rPr>
          <w:b/>
          <w:bCs/>
          <w:lang w:val="uk-UA"/>
        </w:rPr>
        <w:t>сортування</w:t>
      </w:r>
    </w:p>
    <w:p w14:paraId="573C0C5F" w14:textId="3E3C20F4" w:rsidR="001B439F" w:rsidRDefault="001B439F" w:rsidP="001B439F">
      <w:pPr>
        <w:rPr>
          <w:lang w:val="uk-UA" w:eastAsia="ru-UA"/>
        </w:rPr>
      </w:pPr>
      <w:r w:rsidRPr="001B439F">
        <w:rPr>
          <w:lang w:val="uk-UA" w:eastAsia="ru-UA"/>
        </w:rPr>
        <w:t>Сортування змішуванням (</w:t>
      </w:r>
      <w:proofErr w:type="spellStart"/>
      <w:r w:rsidRPr="001B439F">
        <w:rPr>
          <w:i/>
          <w:iCs/>
          <w:lang w:val="uk-UA" w:eastAsia="ru-UA"/>
        </w:rPr>
        <w:t>cocktail</w:t>
      </w:r>
      <w:proofErr w:type="spellEnd"/>
      <w:r w:rsidRPr="001B439F">
        <w:rPr>
          <w:i/>
          <w:iCs/>
          <w:lang w:val="uk-UA" w:eastAsia="ru-UA"/>
        </w:rPr>
        <w:t xml:space="preserve"> </w:t>
      </w:r>
      <w:proofErr w:type="spellStart"/>
      <w:r w:rsidRPr="001B439F">
        <w:rPr>
          <w:i/>
          <w:iCs/>
          <w:lang w:val="uk-UA" w:eastAsia="ru-UA"/>
        </w:rPr>
        <w:t>sort</w:t>
      </w:r>
      <w:proofErr w:type="spellEnd"/>
      <w:r w:rsidRPr="001B439F">
        <w:rPr>
          <w:i/>
          <w:iCs/>
          <w:lang w:val="uk-UA" w:eastAsia="ru-UA"/>
        </w:rPr>
        <w:t xml:space="preserve">, </w:t>
      </w:r>
      <w:proofErr w:type="spellStart"/>
      <w:r w:rsidRPr="001B439F">
        <w:rPr>
          <w:i/>
          <w:iCs/>
          <w:lang w:val="uk-UA" w:eastAsia="ru-UA"/>
        </w:rPr>
        <w:t>shaker</w:t>
      </w:r>
      <w:proofErr w:type="spellEnd"/>
      <w:r w:rsidRPr="001B439F">
        <w:rPr>
          <w:i/>
          <w:iCs/>
          <w:lang w:val="uk-UA" w:eastAsia="ru-UA"/>
        </w:rPr>
        <w:t xml:space="preserve"> </w:t>
      </w:r>
      <w:proofErr w:type="spellStart"/>
      <w:r w:rsidRPr="001B439F">
        <w:rPr>
          <w:i/>
          <w:iCs/>
          <w:lang w:val="uk-UA" w:eastAsia="ru-UA"/>
        </w:rPr>
        <w:t>sort</w:t>
      </w:r>
      <w:proofErr w:type="spellEnd"/>
      <w:r w:rsidRPr="001B439F">
        <w:rPr>
          <w:lang w:val="uk-UA" w:eastAsia="ru-UA"/>
        </w:rPr>
        <w:t xml:space="preserve">), або </w:t>
      </w:r>
      <w:proofErr w:type="spellStart"/>
      <w:r w:rsidRPr="001B439F">
        <w:rPr>
          <w:lang w:val="uk-UA" w:eastAsia="ru-UA"/>
        </w:rPr>
        <w:t>шейкерне</w:t>
      </w:r>
      <w:proofErr w:type="spellEnd"/>
      <w:r w:rsidRPr="001B439F">
        <w:rPr>
          <w:lang w:val="uk-UA" w:eastAsia="ru-UA"/>
        </w:rPr>
        <w:t xml:space="preserve"> сортування - вдосконалений різновид сортування методом бульбашки, при якому сортування проводиться у двох напрямках, змінюючи напрям при кожному проході.</w:t>
      </w:r>
    </w:p>
    <w:p w14:paraId="23C8F9ED" w14:textId="77777777" w:rsidR="00AA01C6" w:rsidRPr="001B439F" w:rsidRDefault="00AA01C6" w:rsidP="001B439F">
      <w:pPr>
        <w:rPr>
          <w:lang w:val="uk-UA" w:eastAsia="ru-UA"/>
        </w:rPr>
      </w:pPr>
    </w:p>
    <w:p w14:paraId="35B375E0" w14:textId="75C749C1" w:rsidR="001B439F" w:rsidRDefault="001B439F" w:rsidP="003A0B3A">
      <w:pPr>
        <w:ind w:firstLine="708"/>
        <w:rPr>
          <w:lang w:val="uk-UA" w:eastAsia="ru-UA"/>
        </w:rPr>
      </w:pPr>
      <w:r w:rsidRPr="001B439F">
        <w:rPr>
          <w:lang w:val="uk-UA" w:eastAsia="ru-UA"/>
        </w:rPr>
        <w:t>Аналізуючи алгоритм сортування бульбашкою, можна пом</w:t>
      </w:r>
      <w:r w:rsidR="003A0B3A">
        <w:rPr>
          <w:lang w:val="uk-UA" w:eastAsia="ru-UA"/>
        </w:rPr>
        <w:t>і</w:t>
      </w:r>
      <w:r w:rsidRPr="001B439F">
        <w:rPr>
          <w:lang w:val="uk-UA" w:eastAsia="ru-UA"/>
        </w:rPr>
        <w:t>тити:</w:t>
      </w:r>
    </w:p>
    <w:p w14:paraId="796564CD" w14:textId="77777777" w:rsidR="003A0B3A" w:rsidRDefault="003A0B3A" w:rsidP="003A0B3A">
      <w:pPr>
        <w:ind w:firstLine="0"/>
        <w:rPr>
          <w:lang w:val="uk-UA" w:eastAsia="ru-UA"/>
        </w:rPr>
      </w:pPr>
    </w:p>
    <w:p w14:paraId="40BDD24A" w14:textId="41D8F7B2" w:rsidR="001B439F" w:rsidRPr="00A0484F" w:rsidRDefault="001B439F" w:rsidP="00A0484F">
      <w:pPr>
        <w:pStyle w:val="a7"/>
        <w:numPr>
          <w:ilvl w:val="0"/>
          <w:numId w:val="4"/>
        </w:numPr>
        <w:rPr>
          <w:lang w:val="uk-UA" w:eastAsia="ru-UA"/>
        </w:rPr>
      </w:pPr>
      <w:r w:rsidRPr="00A0484F">
        <w:rPr>
          <w:lang w:val="uk-UA" w:eastAsia="ru-UA"/>
        </w:rPr>
        <w:t>якщо при обході частини масиву не відбувається обмін елементів, то цю область можна виключити, так як вона вже відсортована;</w:t>
      </w:r>
    </w:p>
    <w:p w14:paraId="3BA33ECE" w14:textId="77777777" w:rsidR="003A0B3A" w:rsidRPr="001B439F" w:rsidRDefault="003A0B3A" w:rsidP="003A0B3A">
      <w:pPr>
        <w:ind w:firstLine="0"/>
        <w:rPr>
          <w:lang w:val="uk-UA" w:eastAsia="ru-UA"/>
        </w:rPr>
      </w:pPr>
    </w:p>
    <w:p w14:paraId="4D393866" w14:textId="00AD4832" w:rsidR="001B439F" w:rsidRPr="00A0484F" w:rsidRDefault="001B439F" w:rsidP="00A0484F">
      <w:pPr>
        <w:pStyle w:val="a7"/>
        <w:numPr>
          <w:ilvl w:val="0"/>
          <w:numId w:val="4"/>
        </w:numPr>
        <w:rPr>
          <w:lang w:val="uk-UA" w:eastAsia="ru-UA"/>
        </w:rPr>
      </w:pPr>
      <w:r w:rsidRPr="00A0484F">
        <w:rPr>
          <w:lang w:val="uk-UA" w:eastAsia="ru-UA"/>
        </w:rPr>
        <w:t>при проході від кінця масиву до початку, мінімальне значення зміщується на першу позицію, при цьому максимальний елемент переміщається тільки на один індекс вправо.</w:t>
      </w:r>
    </w:p>
    <w:p w14:paraId="12B75419" w14:textId="77777777" w:rsidR="003A0B3A" w:rsidRPr="001B439F" w:rsidRDefault="003A0B3A" w:rsidP="003A0B3A">
      <w:pPr>
        <w:ind w:firstLine="0"/>
        <w:rPr>
          <w:lang w:val="uk-UA" w:eastAsia="ru-UA"/>
        </w:rPr>
      </w:pPr>
    </w:p>
    <w:p w14:paraId="273580E4" w14:textId="08065E34" w:rsidR="001B439F" w:rsidRDefault="001B439F" w:rsidP="001B439F">
      <w:pPr>
        <w:rPr>
          <w:lang w:val="uk-UA" w:eastAsia="ru-UA"/>
        </w:rPr>
      </w:pPr>
      <w:r w:rsidRPr="001B439F">
        <w:rPr>
          <w:lang w:val="uk-UA" w:eastAsia="ru-UA"/>
        </w:rPr>
        <w:lastRenderedPageBreak/>
        <w:t>Виходячи з наведених ідей, модифікуємо сортування бульбашкою наступним чином:</w:t>
      </w:r>
    </w:p>
    <w:p w14:paraId="7758B23A" w14:textId="77777777" w:rsidR="00293D15" w:rsidRPr="001B439F" w:rsidRDefault="00293D15" w:rsidP="001B439F">
      <w:pPr>
        <w:rPr>
          <w:lang w:val="uk-UA" w:eastAsia="ru-UA"/>
        </w:rPr>
      </w:pPr>
    </w:p>
    <w:p w14:paraId="4A9E6A84" w14:textId="2EF4B6D2" w:rsidR="001B439F" w:rsidRPr="00293D15" w:rsidRDefault="001B439F" w:rsidP="00293D15">
      <w:pPr>
        <w:pStyle w:val="a7"/>
        <w:numPr>
          <w:ilvl w:val="0"/>
          <w:numId w:val="6"/>
        </w:numPr>
        <w:rPr>
          <w:lang w:val="uk-UA" w:eastAsia="ru-UA"/>
        </w:rPr>
      </w:pPr>
      <w:r w:rsidRPr="00293D15">
        <w:rPr>
          <w:lang w:val="uk-UA" w:eastAsia="ru-UA"/>
        </w:rPr>
        <w:t>на кожній ітерації, фіксуємо межі області масиву в якій відбувається обмін;</w:t>
      </w:r>
    </w:p>
    <w:p w14:paraId="7D165E97" w14:textId="77777777" w:rsidR="00293D15" w:rsidRPr="001B439F" w:rsidRDefault="00293D15" w:rsidP="001B439F">
      <w:pPr>
        <w:rPr>
          <w:lang w:val="uk-UA" w:eastAsia="ru-UA"/>
        </w:rPr>
      </w:pPr>
    </w:p>
    <w:p w14:paraId="3A6932EE" w14:textId="20BA43E6" w:rsidR="001B439F" w:rsidRPr="00293D15" w:rsidRDefault="001B439F" w:rsidP="00293D15">
      <w:pPr>
        <w:pStyle w:val="a7"/>
        <w:numPr>
          <w:ilvl w:val="0"/>
          <w:numId w:val="6"/>
        </w:numPr>
        <w:rPr>
          <w:lang w:val="uk-UA" w:eastAsia="ru-UA"/>
        </w:rPr>
      </w:pPr>
      <w:r w:rsidRPr="00293D15">
        <w:rPr>
          <w:lang w:val="uk-UA" w:eastAsia="ru-UA"/>
        </w:rPr>
        <w:t>пробігаємо масив по черзі від початку до кінця, та від кінця до початку.</w:t>
      </w:r>
    </w:p>
    <w:p w14:paraId="24CB8687" w14:textId="77777777" w:rsidR="00293D15" w:rsidRPr="001B439F" w:rsidRDefault="00293D15" w:rsidP="001B439F">
      <w:pPr>
        <w:rPr>
          <w:lang w:val="uk-UA" w:eastAsia="ru-UA"/>
        </w:rPr>
      </w:pPr>
    </w:p>
    <w:p w14:paraId="70D39A4B" w14:textId="77777777" w:rsidR="001B439F" w:rsidRPr="001B439F" w:rsidRDefault="001B439F" w:rsidP="001B439F">
      <w:pPr>
        <w:rPr>
          <w:lang w:val="uk-UA" w:eastAsia="ru-UA"/>
        </w:rPr>
      </w:pPr>
      <w:r w:rsidRPr="001B439F">
        <w:rPr>
          <w:lang w:val="uk-UA" w:eastAsia="ru-UA"/>
        </w:rPr>
        <w:t>Таким чином, ми переміщаємо мінімальний елемент на початок масиву, а максимальний - в кінець, після відкидаємо індекси цих елементів, цим самим - зменшуємо робочу область. Таким чином, за кожну ітерацію невідсортована частина зменшується на два елементи.</w:t>
      </w:r>
    </w:p>
    <w:p w14:paraId="590B904A" w14:textId="3D55C87B" w:rsidR="001B439F" w:rsidRDefault="001B439F" w:rsidP="001B439F">
      <w:pPr>
        <w:ind w:firstLine="708"/>
        <w:rPr>
          <w:lang w:val="uk-UA"/>
        </w:rPr>
      </w:pPr>
    </w:p>
    <w:p w14:paraId="1EF8F28C" w14:textId="16CC5B6D" w:rsidR="008B5E3B" w:rsidRDefault="008B5E3B" w:rsidP="001B439F">
      <w:pPr>
        <w:ind w:firstLine="708"/>
        <w:rPr>
          <w:lang w:val="uk-UA"/>
        </w:rPr>
      </w:pPr>
      <w:r>
        <w:rPr>
          <w:lang w:val="uk-UA"/>
        </w:rPr>
        <w:t xml:space="preserve">Приклад алгоритму </w:t>
      </w:r>
      <w:proofErr w:type="spellStart"/>
      <w:r>
        <w:rPr>
          <w:lang w:val="uk-UA"/>
        </w:rPr>
        <w:t>Шейкер</w:t>
      </w:r>
      <w:proofErr w:type="spellEnd"/>
      <w:r>
        <w:rPr>
          <w:lang w:val="uk-UA"/>
        </w:rPr>
        <w:t xml:space="preserve"> сортування наведено нижче.</w:t>
      </w:r>
    </w:p>
    <w:p w14:paraId="38DC2483" w14:textId="70718D1A" w:rsidR="00953A27" w:rsidRDefault="00953A27" w:rsidP="001B439F">
      <w:pPr>
        <w:ind w:firstLine="708"/>
        <w:rPr>
          <w:lang w:val="uk-UA"/>
        </w:rPr>
      </w:pPr>
    </w:p>
    <w:p w14:paraId="343394CE" w14:textId="70839B44" w:rsidR="00953A27" w:rsidRDefault="00953A27" w:rsidP="00437D2E">
      <w:pPr>
        <w:pStyle w:val="a8"/>
      </w:pPr>
      <w:r>
        <w:rPr>
          <w:color w:val="0000FF"/>
        </w:rPr>
        <w:t>void</w:t>
      </w:r>
      <w:r>
        <w:t xml:space="preserve"> ShekerSort(</w:t>
      </w:r>
      <w:r>
        <w:rPr>
          <w:color w:val="0000FF"/>
        </w:rPr>
        <w:t>int</w:t>
      </w:r>
      <w:r>
        <w:t xml:space="preserve">* array, </w:t>
      </w:r>
      <w:r>
        <w:rPr>
          <w:color w:val="0000FF"/>
        </w:rPr>
        <w:t>int</w:t>
      </w:r>
      <w:r>
        <w:t xml:space="preserve"> size)</w:t>
      </w:r>
    </w:p>
    <w:p w14:paraId="39E070C3" w14:textId="77777777" w:rsidR="00953A27" w:rsidRDefault="00953A27" w:rsidP="00953A27">
      <w:pPr>
        <w:pStyle w:val="a8"/>
      </w:pPr>
      <w:r>
        <w:t>{</w:t>
      </w:r>
    </w:p>
    <w:p w14:paraId="6B796517" w14:textId="63FF59EE" w:rsidR="00953A27" w:rsidRDefault="00953A27" w:rsidP="00953A27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left = 0, right = size - 1; </w:t>
      </w:r>
    </w:p>
    <w:p w14:paraId="2B2802E4" w14:textId="10CB040C" w:rsidR="00953A27" w:rsidRDefault="00953A27" w:rsidP="00953A27">
      <w:pPr>
        <w:pStyle w:val="a8"/>
      </w:pPr>
      <w:r>
        <w:t xml:space="preserve">    </w:t>
      </w:r>
      <w:r>
        <w:rPr>
          <w:color w:val="0000FF"/>
        </w:rPr>
        <w:t>int</w:t>
      </w:r>
      <w:r>
        <w:t xml:space="preserve"> flag = 1;  </w:t>
      </w:r>
    </w:p>
    <w:p w14:paraId="57670943" w14:textId="340F2E22" w:rsidR="00BF0FD9" w:rsidRPr="0068100F" w:rsidRDefault="00BF0FD9" w:rsidP="00953A27">
      <w:pPr>
        <w:pStyle w:val="a8"/>
        <w:rPr>
          <w:lang w:val="en-US"/>
        </w:rPr>
      </w:pPr>
      <w:r>
        <w:t xml:space="preserve">                                        </w:t>
      </w:r>
    </w:p>
    <w:p w14:paraId="5CE876E0" w14:textId="77777777" w:rsidR="00953A27" w:rsidRDefault="00953A27" w:rsidP="00953A27">
      <w:pPr>
        <w:pStyle w:val="a8"/>
      </w:pPr>
      <w:r>
        <w:t xml:space="preserve">    </w:t>
      </w:r>
      <w:r>
        <w:rPr>
          <w:color w:val="0000FF"/>
        </w:rPr>
        <w:t>while</w:t>
      </w:r>
      <w:r>
        <w:t xml:space="preserve"> ((left &lt; right) &amp;&amp; flag &gt; 0)</w:t>
      </w:r>
    </w:p>
    <w:p w14:paraId="5D2562C3" w14:textId="26DB456E" w:rsidR="00953A27" w:rsidRDefault="00953A27" w:rsidP="00953A27">
      <w:pPr>
        <w:pStyle w:val="a8"/>
      </w:pPr>
      <w:r>
        <w:t xml:space="preserve">    {</w:t>
      </w:r>
    </w:p>
    <w:p w14:paraId="45034AA0" w14:textId="77777777" w:rsidR="00BF0FD9" w:rsidRDefault="00BF0FD9" w:rsidP="00953A27">
      <w:pPr>
        <w:pStyle w:val="a8"/>
      </w:pPr>
    </w:p>
    <w:p w14:paraId="7E4AC88C" w14:textId="464F666E" w:rsidR="00953A27" w:rsidRDefault="00953A27" w:rsidP="00953A27">
      <w:pPr>
        <w:pStyle w:val="a8"/>
      </w:pPr>
      <w:r>
        <w:t xml:space="preserve">        flag = 0;</w:t>
      </w:r>
    </w:p>
    <w:p w14:paraId="6F195377" w14:textId="36B0C841" w:rsidR="00BF0FD9" w:rsidRDefault="00BF0FD9" w:rsidP="00953A27">
      <w:pPr>
        <w:pStyle w:val="a8"/>
      </w:pPr>
      <w:r>
        <w:t xml:space="preserve">                                        </w:t>
      </w:r>
    </w:p>
    <w:p w14:paraId="15FCB0C7" w14:textId="20AA17D1" w:rsidR="00953A27" w:rsidRDefault="00953A27" w:rsidP="00953A27">
      <w:pPr>
        <w:pStyle w:val="a8"/>
      </w:pPr>
      <w:r>
        <w:t xml:space="preserve">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left; i &lt; right; i+</w:t>
      </w:r>
      <w:r w:rsidR="00437D2E">
        <w:rPr>
          <w:lang w:val="uk-UA"/>
        </w:rPr>
        <w:t>+</w:t>
      </w:r>
      <w:r>
        <w:t xml:space="preserve">)  </w:t>
      </w:r>
    </w:p>
    <w:p w14:paraId="1A1676F8" w14:textId="77777777" w:rsidR="00953A27" w:rsidRDefault="00953A27" w:rsidP="00953A27">
      <w:pPr>
        <w:pStyle w:val="a8"/>
      </w:pPr>
      <w:r>
        <w:t xml:space="preserve">        {</w:t>
      </w:r>
    </w:p>
    <w:p w14:paraId="6ADED62B" w14:textId="38606E57" w:rsidR="00953A27" w:rsidRDefault="00953A27" w:rsidP="00953A27">
      <w:pPr>
        <w:pStyle w:val="a8"/>
      </w:pPr>
      <w:r>
        <w:t xml:space="preserve">            </w:t>
      </w:r>
      <w:r>
        <w:rPr>
          <w:color w:val="0000FF"/>
        </w:rPr>
        <w:t>if</w:t>
      </w:r>
      <w:r>
        <w:t xml:space="preserve"> (array[i] &gt; array[i + 1]) </w:t>
      </w:r>
    </w:p>
    <w:p w14:paraId="66C373C4" w14:textId="4B2B8D90" w:rsidR="00953A27" w:rsidRDefault="00953A27" w:rsidP="00953A27">
      <w:pPr>
        <w:pStyle w:val="a8"/>
      </w:pPr>
      <w:r>
        <w:t xml:space="preserve">            {       </w:t>
      </w:r>
    </w:p>
    <w:p w14:paraId="733D0D4E" w14:textId="6675C908" w:rsidR="00953A27" w:rsidRDefault="00953A27" w:rsidP="00953A27">
      <w:pPr>
        <w:pStyle w:val="a8"/>
      </w:pPr>
      <w:r>
        <w:t xml:space="preserve">                swap(array[i], array[i + 1]);</w:t>
      </w:r>
    </w:p>
    <w:p w14:paraId="083457C9" w14:textId="7220897F" w:rsidR="00953A27" w:rsidRDefault="00953A27" w:rsidP="00953A27">
      <w:pPr>
        <w:pStyle w:val="a8"/>
      </w:pPr>
      <w:r>
        <w:t xml:space="preserve">                flag = 1;   </w:t>
      </w:r>
    </w:p>
    <w:p w14:paraId="5B18639A" w14:textId="77777777" w:rsidR="00953A27" w:rsidRDefault="00953A27" w:rsidP="00953A27">
      <w:pPr>
        <w:pStyle w:val="a8"/>
      </w:pPr>
      <w:r>
        <w:t xml:space="preserve">            }</w:t>
      </w:r>
    </w:p>
    <w:p w14:paraId="51B203E1" w14:textId="77777777" w:rsidR="00953A27" w:rsidRDefault="00953A27" w:rsidP="00953A27">
      <w:pPr>
        <w:pStyle w:val="a8"/>
      </w:pPr>
      <w:r>
        <w:t xml:space="preserve">        }</w:t>
      </w:r>
    </w:p>
    <w:p w14:paraId="354BAF06" w14:textId="7B68E88E" w:rsidR="00953A27" w:rsidRDefault="00953A27" w:rsidP="00953A27">
      <w:pPr>
        <w:pStyle w:val="a8"/>
      </w:pPr>
      <w:r>
        <w:t xml:space="preserve">        right--; </w:t>
      </w:r>
    </w:p>
    <w:p w14:paraId="33863C51" w14:textId="02AE854D" w:rsidR="00953A27" w:rsidRDefault="00953A27" w:rsidP="00953A27">
      <w:pPr>
        <w:pStyle w:val="a8"/>
      </w:pPr>
      <w:r>
        <w:t xml:space="preserve">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right; i &gt; left; i--)  </w:t>
      </w:r>
    </w:p>
    <w:p w14:paraId="3FC4BFAD" w14:textId="77777777" w:rsidR="00953A27" w:rsidRDefault="00953A27" w:rsidP="00953A27">
      <w:pPr>
        <w:pStyle w:val="a8"/>
      </w:pPr>
      <w:r>
        <w:t xml:space="preserve">        {</w:t>
      </w:r>
    </w:p>
    <w:p w14:paraId="79FA17ED" w14:textId="7C3C9C3B" w:rsidR="00953A27" w:rsidRDefault="00953A27" w:rsidP="00953A27">
      <w:pPr>
        <w:pStyle w:val="a8"/>
      </w:pPr>
      <w:r>
        <w:t xml:space="preserve">            </w:t>
      </w:r>
      <w:r>
        <w:rPr>
          <w:color w:val="0000FF"/>
        </w:rPr>
        <w:t>if</w:t>
      </w:r>
      <w:r>
        <w:t xml:space="preserve"> (array[i - 1] &gt; array[i]) </w:t>
      </w:r>
    </w:p>
    <w:p w14:paraId="0A74D543" w14:textId="0C6AE424" w:rsidR="00953A27" w:rsidRDefault="00953A27" w:rsidP="00953A27">
      <w:pPr>
        <w:pStyle w:val="a8"/>
      </w:pPr>
      <w:r>
        <w:t xml:space="preserve">            {</w:t>
      </w:r>
    </w:p>
    <w:p w14:paraId="7BBEDF5D" w14:textId="58783929" w:rsidR="00BF0FD9" w:rsidRDefault="00BF0FD9" w:rsidP="00953A27">
      <w:pPr>
        <w:pStyle w:val="a8"/>
      </w:pPr>
      <w:r>
        <w:t xml:space="preserve">                                                        </w:t>
      </w:r>
    </w:p>
    <w:p w14:paraId="370E2BDB" w14:textId="3C428BA8" w:rsidR="00953A27" w:rsidRDefault="00953A27" w:rsidP="00953A27">
      <w:pPr>
        <w:pStyle w:val="a8"/>
      </w:pPr>
      <w:r>
        <w:t xml:space="preserve">                swap(array[i], array[i - 1</w:t>
      </w:r>
    </w:p>
    <w:p w14:paraId="35B52ED3" w14:textId="648BEC04" w:rsidR="00953A27" w:rsidRDefault="00953A27" w:rsidP="00953A27">
      <w:pPr>
        <w:pStyle w:val="a8"/>
      </w:pPr>
      <w:r>
        <w:t xml:space="preserve">                flag = 1;    </w:t>
      </w:r>
    </w:p>
    <w:p w14:paraId="66EA51C2" w14:textId="63B78A9B" w:rsidR="00BF0FD9" w:rsidRDefault="00BF0FD9" w:rsidP="00953A27">
      <w:pPr>
        <w:pStyle w:val="a8"/>
      </w:pPr>
      <w:r>
        <w:t xml:space="preserve">                                                        </w:t>
      </w:r>
    </w:p>
    <w:p w14:paraId="02D22C53" w14:textId="572467F8" w:rsidR="00953A27" w:rsidRDefault="00953A27" w:rsidP="00953A27">
      <w:pPr>
        <w:pStyle w:val="a8"/>
      </w:pPr>
      <w:r>
        <w:t xml:space="preserve">            }</w:t>
      </w:r>
    </w:p>
    <w:p w14:paraId="2AB56831" w14:textId="261CFBB9" w:rsidR="00BF0FD9" w:rsidRDefault="00BF0FD9" w:rsidP="00953A27">
      <w:pPr>
        <w:pStyle w:val="a8"/>
      </w:pPr>
      <w:r>
        <w:t xml:space="preserve">                                                </w:t>
      </w:r>
    </w:p>
    <w:p w14:paraId="53FB0D32" w14:textId="566F995D" w:rsidR="00953A27" w:rsidRDefault="00953A27" w:rsidP="00953A27">
      <w:pPr>
        <w:pStyle w:val="a8"/>
      </w:pPr>
      <w:r>
        <w:t xml:space="preserve">        }</w:t>
      </w:r>
    </w:p>
    <w:p w14:paraId="125B6452" w14:textId="7F60D06B" w:rsidR="00BF0FD9" w:rsidRDefault="00BF0FD9" w:rsidP="00953A27">
      <w:pPr>
        <w:pStyle w:val="a8"/>
      </w:pPr>
      <w:r>
        <w:t xml:space="preserve">                                                </w:t>
      </w:r>
    </w:p>
    <w:p w14:paraId="613614FA" w14:textId="41BDD953" w:rsidR="00953A27" w:rsidRDefault="00953A27" w:rsidP="00953A27">
      <w:pPr>
        <w:pStyle w:val="a8"/>
      </w:pPr>
      <w:r>
        <w:t xml:space="preserve">        left++; </w:t>
      </w:r>
    </w:p>
    <w:p w14:paraId="72CF952E" w14:textId="2A52C8C6" w:rsidR="00953A27" w:rsidRDefault="00953A27" w:rsidP="00953A27">
      <w:pPr>
        <w:pStyle w:val="a8"/>
      </w:pPr>
      <w:r>
        <w:t xml:space="preserve">    }</w:t>
      </w:r>
    </w:p>
    <w:p w14:paraId="44ED15F1" w14:textId="77777777" w:rsidR="00BF0FD9" w:rsidRDefault="00BF0FD9" w:rsidP="00953A27">
      <w:pPr>
        <w:pStyle w:val="a8"/>
      </w:pPr>
    </w:p>
    <w:p w14:paraId="30669793" w14:textId="3308BD1F" w:rsidR="00953A27" w:rsidRDefault="00953A27" w:rsidP="00953A27">
      <w:pPr>
        <w:pStyle w:val="a8"/>
      </w:pPr>
      <w:r>
        <w:t>}</w:t>
      </w:r>
    </w:p>
    <w:p w14:paraId="59D5A1D1" w14:textId="73ADA5B1" w:rsidR="00A66DA9" w:rsidRDefault="00A66DA9" w:rsidP="00A66DA9">
      <w:pPr>
        <w:ind w:firstLine="0"/>
        <w:rPr>
          <w:lang w:val="uk-UA"/>
        </w:rPr>
      </w:pPr>
    </w:p>
    <w:p w14:paraId="67BA5E2D" w14:textId="0812FB3D" w:rsidR="00A66DA9" w:rsidRDefault="00A66DA9" w:rsidP="00A66DA9">
      <w:pPr>
        <w:ind w:firstLine="0"/>
        <w:rPr>
          <w:lang w:val="uk-UA"/>
        </w:rPr>
      </w:pPr>
      <w:r>
        <w:rPr>
          <w:lang w:val="uk-UA"/>
        </w:rPr>
        <w:t>Повний код програми наведено у додатку А.</w:t>
      </w:r>
    </w:p>
    <w:p w14:paraId="5B3D085C" w14:textId="4F7689E9" w:rsidR="00080719" w:rsidRDefault="00080719" w:rsidP="00A66DA9">
      <w:pPr>
        <w:ind w:firstLine="0"/>
        <w:rPr>
          <w:lang w:val="uk-UA"/>
        </w:rPr>
      </w:pPr>
    </w:p>
    <w:p w14:paraId="11959D58" w14:textId="4EFA11CF" w:rsidR="00080719" w:rsidRPr="00632921" w:rsidRDefault="00080719" w:rsidP="00BF0FD9">
      <w:pPr>
        <w:rPr>
          <w:b/>
          <w:bCs/>
          <w:lang w:val="uk-UA"/>
        </w:rPr>
      </w:pPr>
      <w:r w:rsidRPr="00632921">
        <w:rPr>
          <w:b/>
          <w:bCs/>
          <w:lang w:val="uk-UA"/>
        </w:rPr>
        <w:lastRenderedPageBreak/>
        <w:t>1.3 Алгоритм блочного сортування</w:t>
      </w:r>
      <w:r w:rsidR="00BF0FD9" w:rsidRPr="00632921">
        <w:rPr>
          <w:b/>
          <w:bCs/>
          <w:lang w:val="uk-UA"/>
        </w:rPr>
        <w:t xml:space="preserve"> </w:t>
      </w:r>
    </w:p>
    <w:p w14:paraId="1335EEFD" w14:textId="22D789C3" w:rsidR="00D81407" w:rsidRDefault="0068100F" w:rsidP="0068100F">
      <w:pPr>
        <w:rPr>
          <w:lang w:val="uk-UA"/>
        </w:rPr>
      </w:pPr>
      <w:r w:rsidRPr="0068100F">
        <w:rPr>
          <w:lang w:val="uk-UA"/>
        </w:rPr>
        <w:t>Ідея алгоритму полягає в тому, щоб розбити інтервал[0, 1) на n однакових відрізків(кошиків), та розділити по цих кошиках n вхідних величин.</w:t>
      </w:r>
      <w:r w:rsidRPr="008A6D80">
        <w:rPr>
          <w:lang w:val="uk-UA"/>
        </w:rPr>
        <w:t xml:space="preserve"> </w:t>
      </w:r>
      <w:r w:rsidRPr="0068100F">
        <w:rPr>
          <w:lang w:val="uk-UA"/>
        </w:rPr>
        <w:t>Оскільки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вхідні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числа рівномірно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розподілені, передбачається, що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у кожн</w:t>
      </w:r>
      <w:r>
        <w:rPr>
          <w:lang w:val="uk-UA"/>
        </w:rPr>
        <w:t>о</w:t>
      </w:r>
      <w:r w:rsidRPr="0068100F">
        <w:rPr>
          <w:lang w:val="uk-UA"/>
        </w:rPr>
        <w:t>му</w:t>
      </w:r>
      <w:r w:rsidRPr="0068100F">
        <w:rPr>
          <w:lang w:val="ru-RU"/>
        </w:rPr>
        <w:t xml:space="preserve"> </w:t>
      </w:r>
      <w:r w:rsidRPr="0068100F">
        <w:rPr>
          <w:lang w:val="uk-UA"/>
        </w:rPr>
        <w:t>кошику</w:t>
      </w:r>
      <w:r>
        <w:rPr>
          <w:lang w:val="uk-UA"/>
        </w:rPr>
        <w:t xml:space="preserve"> </w:t>
      </w:r>
      <w:r w:rsidRPr="0068100F">
        <w:rPr>
          <w:lang w:val="uk-UA"/>
        </w:rPr>
        <w:t>потрапить</w:t>
      </w:r>
      <w:r>
        <w:rPr>
          <w:lang w:val="uk-UA"/>
        </w:rPr>
        <w:t xml:space="preserve"> </w:t>
      </w:r>
      <w:r w:rsidRPr="0068100F">
        <w:rPr>
          <w:lang w:val="uk-UA"/>
        </w:rPr>
        <w:t>невелика кількість</w:t>
      </w:r>
      <w:r>
        <w:rPr>
          <w:lang w:val="uk-UA"/>
        </w:rPr>
        <w:t xml:space="preserve"> </w:t>
      </w:r>
      <w:r w:rsidRPr="0068100F">
        <w:rPr>
          <w:lang w:val="uk-UA"/>
        </w:rPr>
        <w:t>чисел.</w:t>
      </w:r>
      <w:r>
        <w:rPr>
          <w:lang w:val="uk-UA"/>
        </w:rPr>
        <w:t xml:space="preserve"> </w:t>
      </w:r>
      <w:r w:rsidRPr="0068100F">
        <w:rPr>
          <w:lang w:val="uk-UA"/>
        </w:rPr>
        <w:t>Потім</w:t>
      </w:r>
      <w:r>
        <w:rPr>
          <w:lang w:val="uk-UA"/>
        </w:rPr>
        <w:t xml:space="preserve"> </w:t>
      </w:r>
      <w:r w:rsidRPr="0068100F">
        <w:rPr>
          <w:lang w:val="uk-UA"/>
        </w:rPr>
        <w:t>послідовно</w:t>
      </w:r>
      <w:r>
        <w:rPr>
          <w:lang w:val="uk-UA"/>
        </w:rPr>
        <w:t xml:space="preserve"> </w:t>
      </w:r>
      <w:r w:rsidRPr="0068100F">
        <w:rPr>
          <w:lang w:val="uk-UA"/>
        </w:rPr>
        <w:t>сортуються</w:t>
      </w:r>
      <w:r>
        <w:rPr>
          <w:lang w:val="uk-UA"/>
        </w:rPr>
        <w:t xml:space="preserve"> </w:t>
      </w:r>
      <w:r w:rsidRPr="0068100F">
        <w:rPr>
          <w:lang w:val="uk-UA"/>
        </w:rPr>
        <w:t>числа у кошиках.</w:t>
      </w:r>
      <w:r>
        <w:rPr>
          <w:lang w:val="uk-UA"/>
        </w:rPr>
        <w:t xml:space="preserve"> </w:t>
      </w:r>
      <w:r w:rsidRPr="0068100F">
        <w:rPr>
          <w:lang w:val="uk-UA"/>
        </w:rPr>
        <w:t>Відсортований</w:t>
      </w:r>
      <w:r>
        <w:rPr>
          <w:lang w:val="uk-UA"/>
        </w:rPr>
        <w:t xml:space="preserve"> </w:t>
      </w:r>
      <w:r w:rsidRPr="0068100F">
        <w:rPr>
          <w:lang w:val="uk-UA"/>
        </w:rPr>
        <w:t>масив</w:t>
      </w:r>
      <w:r>
        <w:rPr>
          <w:lang w:val="uk-UA"/>
        </w:rPr>
        <w:t xml:space="preserve"> </w:t>
      </w:r>
      <w:r w:rsidRPr="0068100F">
        <w:rPr>
          <w:lang w:val="uk-UA"/>
        </w:rPr>
        <w:t>виходить</w:t>
      </w:r>
      <w:r>
        <w:rPr>
          <w:lang w:val="uk-UA"/>
        </w:rPr>
        <w:t xml:space="preserve"> </w:t>
      </w:r>
      <w:r w:rsidRPr="0068100F">
        <w:rPr>
          <w:lang w:val="uk-UA"/>
        </w:rPr>
        <w:t>шляхом послідовного</w:t>
      </w:r>
      <w:r>
        <w:rPr>
          <w:lang w:val="uk-UA"/>
        </w:rPr>
        <w:t xml:space="preserve"> </w:t>
      </w:r>
      <w:r w:rsidRPr="0068100F">
        <w:rPr>
          <w:lang w:val="uk-UA"/>
        </w:rPr>
        <w:t>перерахування</w:t>
      </w:r>
      <w:r>
        <w:rPr>
          <w:lang w:val="uk-UA"/>
        </w:rPr>
        <w:t xml:space="preserve"> </w:t>
      </w:r>
      <w:r w:rsidRPr="0068100F">
        <w:rPr>
          <w:lang w:val="uk-UA"/>
        </w:rPr>
        <w:t>елементів</w:t>
      </w:r>
      <w:r>
        <w:rPr>
          <w:lang w:val="uk-UA"/>
        </w:rPr>
        <w:t xml:space="preserve"> </w:t>
      </w:r>
      <w:r w:rsidRPr="0068100F">
        <w:rPr>
          <w:lang w:val="uk-UA"/>
        </w:rPr>
        <w:t>кожного кош</w:t>
      </w:r>
      <w:r w:rsidR="00D81407">
        <w:rPr>
          <w:lang w:val="uk-UA"/>
        </w:rPr>
        <w:t>и</w:t>
      </w:r>
      <w:r w:rsidRPr="0068100F">
        <w:rPr>
          <w:lang w:val="uk-UA"/>
        </w:rPr>
        <w:t>ка</w:t>
      </w:r>
      <w:r w:rsidR="00D81407">
        <w:rPr>
          <w:lang w:val="uk-UA"/>
        </w:rPr>
        <w:t xml:space="preserve">. </w:t>
      </w:r>
      <w:r w:rsidRPr="0068100F">
        <w:rPr>
          <w:lang w:val="uk-UA"/>
        </w:rPr>
        <w:t>Алгоритмів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з лінійним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часом виконання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O(N) (на вдалих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вхідних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даних).</w:t>
      </w:r>
      <w:r w:rsidR="00365674">
        <w:rPr>
          <w:lang w:val="uk-UA"/>
        </w:rPr>
        <w:t xml:space="preserve"> Приклад коду наведено нижче.</w:t>
      </w:r>
    </w:p>
    <w:p w14:paraId="41CCC300" w14:textId="6761A393" w:rsidR="008A20E8" w:rsidRDefault="008A20E8" w:rsidP="0068100F">
      <w:pPr>
        <w:rPr>
          <w:lang w:val="uk-UA"/>
        </w:rPr>
      </w:pPr>
    </w:p>
    <w:p w14:paraId="691B3B6C" w14:textId="74B90323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cketSort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6B12F4DD" w14:textId="3DC61FA6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5148B334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minValue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0];</w:t>
      </w:r>
    </w:p>
    <w:p w14:paraId="6D0FA189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maxValue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0];</w:t>
      </w:r>
    </w:p>
    <w:p w14:paraId="0BB50833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B0830B8" w14:textId="2453569D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1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4441D26B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2C3228F7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&gt; maxValue) {</w:t>
      </w:r>
    </w:p>
    <w:p w14:paraId="2330A105" w14:textId="19CC4084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maxValue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;</w:t>
      </w:r>
    </w:p>
    <w:p w14:paraId="1B9DF8FD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&lt; minValue) {</w:t>
      </w:r>
    </w:p>
    <w:p w14:paraId="5462DC96" w14:textId="42593AD5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minValue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;</w:t>
      </w:r>
    </w:p>
    <w:p w14:paraId="6FB53FBB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75ACF97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1DA81A4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cketLength = maxValue - minValue + 1;</w:t>
      </w:r>
    </w:p>
    <w:p w14:paraId="06AC2362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vect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gt;* bucket =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vect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gt;[bucketLength];</w:t>
      </w:r>
    </w:p>
    <w:p w14:paraId="14D61FED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5900E0D" w14:textId="36596E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bucketLength; i++)</w:t>
      </w:r>
    </w:p>
    <w:p w14:paraId="7277CDE1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bucket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vect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gt;();</w:t>
      </w:r>
    </w:p>
    <w:p w14:paraId="792223AD" w14:textId="3F81CF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2DBF9644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183B812" w14:textId="371A812C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149BFC9F" w14:textId="1EF8EEC2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- minValue].push_back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);</w:t>
      </w:r>
    </w:p>
    <w:p w14:paraId="4EEC38F4" w14:textId="77777777" w:rsidR="00725B85" w:rsidRDefault="00725B85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F3721A0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111C400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k = 0;</w:t>
      </w:r>
    </w:p>
    <w:p w14:paraId="61991BC6" w14:textId="4F43F6CB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bucketLength; i++)</w:t>
      </w:r>
    </w:p>
    <w:p w14:paraId="49CB6AB9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1BCA1559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cketSize = bucket[i].size();</w:t>
      </w:r>
    </w:p>
    <w:p w14:paraId="32A1BE84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21696DD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cketSize &gt; 0)</w:t>
      </w:r>
    </w:p>
    <w:p w14:paraId="37A645A5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00CAAEFA" w14:textId="45BC50AA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j = 0; j &lt; bucketSize; j++)</w:t>
      </w:r>
    </w:p>
    <w:p w14:paraId="7AA763BD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02AA4F56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k] = bucket[i]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j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]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AB2570E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k++;</w:t>
      </w:r>
    </w:p>
    <w:p w14:paraId="06C29280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17AFDE2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66AA896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4D2421C" w14:textId="77777777" w:rsidR="008A20E8" w:rsidRDefault="008A20E8" w:rsidP="008A20E8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7CD30AB" w14:textId="11FA6B2D" w:rsidR="008A20E8" w:rsidRDefault="008A20E8" w:rsidP="008A20E8">
      <w:pPr>
        <w:ind w:firstLine="0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4EEE4B0E" w14:textId="26C22A49" w:rsidR="00E017C5" w:rsidRDefault="00E017C5" w:rsidP="008A20E8">
      <w:pPr>
        <w:ind w:firstLine="0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1DCEFF7" w14:textId="7B95A135" w:rsidR="00E017C5" w:rsidRDefault="00E017C5" w:rsidP="00E017C5">
      <w:pPr>
        <w:rPr>
          <w:lang w:val="uk-UA"/>
        </w:rPr>
      </w:pPr>
      <w:r>
        <w:rPr>
          <w:lang w:val="uk-UA"/>
        </w:rPr>
        <w:t>Повний текст програми наведено у додатку А.</w:t>
      </w:r>
    </w:p>
    <w:p w14:paraId="5C847E7D" w14:textId="77777777" w:rsidR="00EE7746" w:rsidRDefault="00EE7746" w:rsidP="0068100F">
      <w:pPr>
        <w:rPr>
          <w:lang w:val="uk-UA"/>
        </w:rPr>
      </w:pPr>
    </w:p>
    <w:p w14:paraId="5D04F67F" w14:textId="61F572C6" w:rsidR="00EE7746" w:rsidRDefault="0068100F" w:rsidP="00EE7746">
      <w:pPr>
        <w:rPr>
          <w:lang w:val="uk-UA"/>
        </w:rPr>
      </w:pPr>
      <w:r w:rsidRPr="0068100F">
        <w:rPr>
          <w:lang w:val="uk-UA"/>
        </w:rPr>
        <w:lastRenderedPageBreak/>
        <w:t xml:space="preserve">Недоліки: </w:t>
      </w:r>
      <w:r w:rsidR="00D81407" w:rsidRPr="0068100F">
        <w:rPr>
          <w:lang w:val="uk-UA"/>
        </w:rPr>
        <w:t>непригідний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при великій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кількості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мало відмінних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елементів, або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ж на невдалій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функції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отримання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номера кошика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за вмістом</w:t>
      </w:r>
      <w:r w:rsidR="00D81407">
        <w:rPr>
          <w:lang w:val="uk-UA"/>
        </w:rPr>
        <w:t xml:space="preserve"> </w:t>
      </w:r>
      <w:r w:rsidRPr="0068100F">
        <w:rPr>
          <w:lang w:val="uk-UA"/>
        </w:rPr>
        <w:t>елемента.</w:t>
      </w:r>
      <w:r w:rsidR="00EE7746">
        <w:rPr>
          <w:lang w:val="uk-UA"/>
        </w:rPr>
        <w:t xml:space="preserve"> </w:t>
      </w:r>
    </w:p>
    <w:p w14:paraId="20410F51" w14:textId="7AF553CA" w:rsidR="00EE7746" w:rsidRDefault="00EE7746" w:rsidP="00EE7746">
      <w:pPr>
        <w:rPr>
          <w:lang w:val="uk-UA"/>
        </w:rPr>
      </w:pPr>
    </w:p>
    <w:p w14:paraId="2DC38D10" w14:textId="2A9BF736" w:rsidR="00EE7746" w:rsidRDefault="00CF6AAD" w:rsidP="006610B5">
      <w:pPr>
        <w:pStyle w:val="2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АСИМПОТИЧНИЙ АНАЛІЗ</w:t>
      </w:r>
    </w:p>
    <w:p w14:paraId="12BC53D0" w14:textId="7F482105" w:rsidR="006610B5" w:rsidRDefault="006610B5" w:rsidP="006610B5">
      <w:pPr>
        <w:pStyle w:val="a7"/>
        <w:ind w:left="1069" w:firstLine="0"/>
        <w:rPr>
          <w:lang w:val="ru-RU"/>
        </w:rPr>
      </w:pPr>
    </w:p>
    <w:p w14:paraId="2B08CFAB" w14:textId="0A40C49A" w:rsidR="008C34B3" w:rsidRPr="008C34B3" w:rsidRDefault="008C34B3" w:rsidP="008C34B3">
      <w:pPr>
        <w:pStyle w:val="a7"/>
        <w:numPr>
          <w:ilvl w:val="1"/>
          <w:numId w:val="7"/>
        </w:numPr>
        <w:rPr>
          <w:b/>
          <w:bCs/>
          <w:lang w:val="uk-UA"/>
        </w:rPr>
      </w:pPr>
      <w:r w:rsidRPr="008C34B3">
        <w:rPr>
          <w:b/>
          <w:bCs/>
          <w:lang w:val="uk-UA"/>
        </w:rPr>
        <w:t>Складність алгоритмів</w:t>
      </w:r>
    </w:p>
    <w:p w14:paraId="50E49D0A" w14:textId="77777777" w:rsidR="00073033" w:rsidRPr="00073033" w:rsidRDefault="008C34B3" w:rsidP="00073033">
      <w:pPr>
        <w:rPr>
          <w:rStyle w:val="markedcontent"/>
          <w:rFonts w:cs="Times New Roman"/>
          <w:szCs w:val="28"/>
          <w:lang w:val="uk-UA"/>
        </w:rPr>
      </w:pPr>
      <w:r w:rsidRPr="00073033">
        <w:rPr>
          <w:rStyle w:val="markedcontent"/>
          <w:rFonts w:cs="Times New Roman"/>
          <w:szCs w:val="28"/>
          <w:lang w:val="uk-UA"/>
        </w:rPr>
        <w:t>Як видно, алгоритм досить простий, але, як іноді зауважують, він є</w:t>
      </w:r>
      <w:r w:rsidR="00073033" w:rsidRP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неперевершеним у своїй неефективності.</w:t>
      </w:r>
    </w:p>
    <w:p w14:paraId="3A5B26E2" w14:textId="77777777" w:rsidR="003C0C48" w:rsidRDefault="008C34B3" w:rsidP="003C0C48">
      <w:pPr>
        <w:keepNext/>
      </w:pPr>
      <w:r w:rsidRPr="00073033">
        <w:rPr>
          <w:rFonts w:cs="Times New Roman"/>
          <w:szCs w:val="28"/>
          <w:lang w:val="uk-UA"/>
        </w:rPr>
        <w:br/>
      </w:r>
      <w:r w:rsidR="00073033" w:rsidRPr="00073033">
        <w:rPr>
          <w:rStyle w:val="markedcontent"/>
          <w:rFonts w:cs="Times New Roman"/>
          <w:noProof/>
          <w:szCs w:val="28"/>
          <w:lang w:val="uk-UA"/>
        </w:rPr>
        <w:drawing>
          <wp:inline distT="0" distB="0" distL="0" distR="0" wp14:anchorId="0125A728" wp14:editId="4C4FA907">
            <wp:extent cx="6120130" cy="2372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1996" w14:textId="7357FC72" w:rsidR="00073033" w:rsidRPr="003C0C48" w:rsidRDefault="003C0C48" w:rsidP="003C0C48">
      <w:pPr>
        <w:pStyle w:val="a4"/>
        <w:jc w:val="center"/>
        <w:rPr>
          <w:rStyle w:val="markedcontent"/>
          <w:rFonts w:cs="Times New Roman"/>
          <w:i w:val="0"/>
          <w:iCs w:val="0"/>
          <w:color w:val="000000" w:themeColor="text1"/>
          <w:sz w:val="24"/>
          <w:szCs w:val="24"/>
          <w:lang w:val="uk-UA"/>
        </w:rPr>
      </w:pPr>
      <w:r w:rsidRPr="003C0C48">
        <w:rPr>
          <w:i w:val="0"/>
          <w:iCs w:val="0"/>
          <w:color w:val="000000" w:themeColor="text1"/>
          <w:sz w:val="24"/>
          <w:szCs w:val="24"/>
          <w:lang w:val="ru-RU"/>
        </w:rPr>
        <w:t xml:space="preserve">Рисунок </w:t>
      </w:r>
      <w:r w:rsidRPr="003C0C48">
        <w:rPr>
          <w:i w:val="0"/>
          <w:iCs w:val="0"/>
          <w:color w:val="000000" w:themeColor="text1"/>
          <w:sz w:val="24"/>
          <w:szCs w:val="24"/>
          <w:lang w:val="uk-UA"/>
        </w:rPr>
        <w:t>2.</w:t>
      </w:r>
      <w:r w:rsidRPr="003C0C4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C0C48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3C0C48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3C0C48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Рисунок \* </w:instrText>
      </w:r>
      <w:r w:rsidRPr="003C0C48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3C0C48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3C0C4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B2AE9" w:rsidRPr="005D0150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</w:t>
      </w:r>
      <w:r w:rsidRPr="003C0C4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C0C48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</w:t>
      </w:r>
      <w:proofErr w:type="spellStart"/>
      <w:r w:rsidRPr="003C0C48">
        <w:rPr>
          <w:i w:val="0"/>
          <w:iCs w:val="0"/>
          <w:color w:val="000000" w:themeColor="text1"/>
          <w:sz w:val="24"/>
          <w:szCs w:val="24"/>
          <w:lang w:val="uk-UA"/>
        </w:rPr>
        <w:t>бульбашкового</w:t>
      </w:r>
      <w:proofErr w:type="spellEnd"/>
      <w:r w:rsidRPr="003C0C48">
        <w:rPr>
          <w:i w:val="0"/>
          <w:iCs w:val="0"/>
          <w:color w:val="000000" w:themeColor="text1"/>
          <w:sz w:val="24"/>
          <w:szCs w:val="24"/>
          <w:lang w:val="uk-UA"/>
        </w:rPr>
        <w:t xml:space="preserve"> сортування масиву</w:t>
      </w:r>
    </w:p>
    <w:p w14:paraId="231D1F44" w14:textId="77777777" w:rsidR="00073033" w:rsidRPr="00073033" w:rsidRDefault="00073033" w:rsidP="00073033">
      <w:pPr>
        <w:rPr>
          <w:rStyle w:val="markedcontent"/>
          <w:rFonts w:cs="Times New Roman"/>
          <w:szCs w:val="28"/>
          <w:lang w:val="uk-UA"/>
        </w:rPr>
      </w:pPr>
    </w:p>
    <w:p w14:paraId="4BBAFEE8" w14:textId="77777777" w:rsidR="001B655A" w:rsidRDefault="008C34B3" w:rsidP="00073033">
      <w:pPr>
        <w:rPr>
          <w:rStyle w:val="markedcontent"/>
          <w:rFonts w:cs="Times New Roman"/>
          <w:szCs w:val="28"/>
          <w:lang w:val="uk-UA"/>
        </w:rPr>
      </w:pPr>
      <w:r w:rsidRPr="00073033">
        <w:rPr>
          <w:rStyle w:val="markedcontent"/>
          <w:rFonts w:cs="Times New Roman"/>
          <w:szCs w:val="28"/>
          <w:lang w:val="uk-UA"/>
        </w:rPr>
        <w:t>Цей алгоритм можна оптимізувати: у прикладі останні проходи на сортування не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впливають. У такому випадку потрібно запам’ятати, чи здійснювався на даному проході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обмін, якщо ні, алгоритм завершити. Можна також запам’ятовувати місце останнього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обміну, щоб не рухатися до раніше встановленої межі, якщо в цьому немає необхідності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(тобто, кожний наступний прохід починати не з початку (j = 1), а з того місця, де на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попередньому проході відбувся перший обмін).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</w:p>
    <w:p w14:paraId="1023E237" w14:textId="77777777" w:rsidR="001B655A" w:rsidRDefault="008C34B3" w:rsidP="00073033">
      <w:pPr>
        <w:rPr>
          <w:rStyle w:val="markedcontent"/>
          <w:rFonts w:cs="Times New Roman"/>
          <w:szCs w:val="28"/>
          <w:lang w:val="uk-UA"/>
        </w:rPr>
      </w:pPr>
      <w:r w:rsidRPr="00073033">
        <w:rPr>
          <w:rStyle w:val="markedcontent"/>
          <w:rFonts w:cs="Times New Roman"/>
          <w:szCs w:val="28"/>
          <w:lang w:val="uk-UA"/>
        </w:rPr>
        <w:t>Крім того, слід звернути увагу на таку ситуацію: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</w:p>
    <w:p w14:paraId="080A3285" w14:textId="5FD1D6A2" w:rsidR="008C34B3" w:rsidRPr="00073033" w:rsidRDefault="008C34B3" w:rsidP="00073033">
      <w:pPr>
        <w:rPr>
          <w:rFonts w:cs="Times New Roman"/>
          <w:szCs w:val="28"/>
          <w:lang w:val="uk-UA"/>
        </w:rPr>
      </w:pPr>
      <w:r w:rsidRPr="00073033">
        <w:rPr>
          <w:rStyle w:val="markedcontent"/>
          <w:rFonts w:cs="Times New Roman"/>
          <w:szCs w:val="28"/>
          <w:lang w:val="uk-UA"/>
        </w:rPr>
        <w:t>Якісно інше поліпшення алгоритму можна отримати з наступного спостереження.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Хоча легка бульбашка знизу підніметься вгору за один прохід, важкі бульбашки</w:t>
      </w:r>
      <w:r w:rsidR="00073033">
        <w:rPr>
          <w:rStyle w:val="markedcontent"/>
          <w:rFonts w:cs="Times New Roman"/>
          <w:szCs w:val="28"/>
          <w:lang w:val="uk-UA"/>
        </w:rPr>
        <w:t xml:space="preserve"> </w:t>
      </w:r>
      <w:r w:rsidRPr="00073033">
        <w:rPr>
          <w:rStyle w:val="markedcontent"/>
          <w:rFonts w:cs="Times New Roman"/>
          <w:szCs w:val="28"/>
          <w:lang w:val="uk-UA"/>
        </w:rPr>
        <w:t>опускаються із найменшою швидкістю: один крок за ітерацію. Так що масив:</w:t>
      </w:r>
    </w:p>
    <w:p w14:paraId="45D66113" w14:textId="77777777" w:rsidR="001B655A" w:rsidRDefault="001B655A" w:rsidP="001B655A">
      <w:pPr>
        <w:jc w:val="center"/>
        <w:rPr>
          <w:rStyle w:val="markedcontent"/>
          <w:rFonts w:cs="Times New Roman"/>
          <w:szCs w:val="28"/>
          <w:lang w:val="ru-RU"/>
        </w:rPr>
      </w:pPr>
      <w:r w:rsidRPr="001B655A">
        <w:rPr>
          <w:rFonts w:cs="Times New Roman"/>
          <w:szCs w:val="28"/>
          <w:lang w:val="ru-RU"/>
        </w:rPr>
        <w:br/>
      </w:r>
      <w:r w:rsidRPr="001B655A">
        <w:rPr>
          <w:rStyle w:val="markedcontent"/>
          <w:rFonts w:cs="Times New Roman"/>
          <w:szCs w:val="28"/>
          <w:lang w:val="ru-RU"/>
        </w:rPr>
        <w:t>2 3 4 5 6 1</w:t>
      </w:r>
    </w:p>
    <w:p w14:paraId="3E889A13" w14:textId="77777777" w:rsidR="001B655A" w:rsidRPr="003C0C48" w:rsidRDefault="001B655A" w:rsidP="001B655A">
      <w:pPr>
        <w:ind w:firstLine="0"/>
        <w:rPr>
          <w:rStyle w:val="markedcontent"/>
          <w:rFonts w:cs="Times New Roman"/>
          <w:szCs w:val="28"/>
          <w:lang w:val="uk-UA"/>
        </w:rPr>
      </w:pPr>
      <w:r w:rsidRPr="003C0C48">
        <w:rPr>
          <w:rStyle w:val="markedcontent"/>
          <w:rFonts w:cs="Times New Roman"/>
          <w:szCs w:val="28"/>
          <w:lang w:val="uk-UA"/>
        </w:rPr>
        <w:t>буде відсортований за 1 прохід, а сортування послідовності:</w:t>
      </w:r>
    </w:p>
    <w:p w14:paraId="73C463E9" w14:textId="477EFF9C" w:rsidR="001B655A" w:rsidRPr="003C0C48" w:rsidRDefault="001B655A" w:rsidP="001B655A">
      <w:pPr>
        <w:jc w:val="center"/>
        <w:rPr>
          <w:rStyle w:val="markedcontent"/>
          <w:rFonts w:cs="Times New Roman"/>
          <w:szCs w:val="28"/>
          <w:lang w:val="uk-UA"/>
        </w:rPr>
      </w:pPr>
      <w:r w:rsidRPr="003C0C48">
        <w:rPr>
          <w:rFonts w:cs="Times New Roman"/>
          <w:szCs w:val="28"/>
          <w:lang w:val="uk-UA"/>
        </w:rPr>
        <w:br/>
      </w:r>
      <w:r w:rsidRPr="003C0C48">
        <w:rPr>
          <w:rStyle w:val="markedcontent"/>
          <w:rFonts w:cs="Times New Roman"/>
          <w:szCs w:val="28"/>
          <w:lang w:val="uk-UA"/>
        </w:rPr>
        <w:t>6 1 2 3 4 5</w:t>
      </w:r>
    </w:p>
    <w:p w14:paraId="00061D35" w14:textId="77777777" w:rsidR="001B655A" w:rsidRPr="003C0C48" w:rsidRDefault="001B655A" w:rsidP="001B655A">
      <w:pPr>
        <w:ind w:firstLine="0"/>
        <w:rPr>
          <w:rStyle w:val="markedcontent"/>
          <w:rFonts w:cs="Times New Roman"/>
          <w:szCs w:val="28"/>
          <w:lang w:val="uk-UA"/>
        </w:rPr>
      </w:pPr>
      <w:r w:rsidRPr="003C0C48">
        <w:rPr>
          <w:rStyle w:val="markedcontent"/>
          <w:rFonts w:cs="Times New Roman"/>
          <w:szCs w:val="28"/>
          <w:lang w:val="uk-UA"/>
        </w:rPr>
        <w:t>вимагає 5 проходів.</w:t>
      </w:r>
    </w:p>
    <w:p w14:paraId="0FB84246" w14:textId="77777777" w:rsidR="00743851" w:rsidRDefault="00743851" w:rsidP="001B655A">
      <w:pPr>
        <w:ind w:firstLine="0"/>
        <w:rPr>
          <w:rStyle w:val="markedcontent"/>
          <w:rFonts w:cs="Times New Roman"/>
          <w:szCs w:val="28"/>
          <w:lang w:val="uk-UA"/>
        </w:rPr>
      </w:pPr>
    </w:p>
    <w:p w14:paraId="1333F4A9" w14:textId="4934F56D" w:rsidR="001B655A" w:rsidRPr="003C0C48" w:rsidRDefault="001B655A" w:rsidP="00743851">
      <w:pPr>
        <w:ind w:firstLine="708"/>
        <w:rPr>
          <w:rStyle w:val="markedcontent"/>
          <w:rFonts w:cs="Times New Roman"/>
          <w:szCs w:val="28"/>
          <w:lang w:val="uk-UA"/>
        </w:rPr>
      </w:pPr>
      <w:r w:rsidRPr="003C0C48">
        <w:rPr>
          <w:rStyle w:val="markedcontent"/>
          <w:rFonts w:cs="Times New Roman"/>
          <w:szCs w:val="28"/>
          <w:lang w:val="uk-UA"/>
        </w:rPr>
        <w:t>Щоб оптимізувати впорядкування даних, можна змінювати напрямок проходів почергово. Одержаний алгоритм називають "</w:t>
      </w:r>
      <w:proofErr w:type="spellStart"/>
      <w:r w:rsidRPr="003C0C48">
        <w:rPr>
          <w:rStyle w:val="markedcontent"/>
          <w:rFonts w:cs="Times New Roman"/>
          <w:szCs w:val="28"/>
          <w:lang w:val="uk-UA"/>
        </w:rPr>
        <w:t>шейкер</w:t>
      </w:r>
      <w:proofErr w:type="spellEnd"/>
      <w:r w:rsidRPr="003C0C48">
        <w:rPr>
          <w:rStyle w:val="markedcontent"/>
          <w:rFonts w:cs="Times New Roman"/>
          <w:szCs w:val="28"/>
          <w:lang w:val="uk-UA"/>
        </w:rPr>
        <w:t>-сортуванням".</w:t>
      </w:r>
    </w:p>
    <w:p w14:paraId="6A04895B" w14:textId="3D495935" w:rsidR="008C34B3" w:rsidRPr="003C0C48" w:rsidRDefault="001B655A" w:rsidP="00743851">
      <w:pPr>
        <w:ind w:firstLine="0"/>
        <w:rPr>
          <w:rFonts w:cs="Times New Roman"/>
          <w:szCs w:val="28"/>
          <w:lang w:val="uk-UA"/>
        </w:rPr>
      </w:pPr>
      <w:r w:rsidRPr="003C0C48">
        <w:rPr>
          <w:rStyle w:val="markedcontent"/>
          <w:rFonts w:cs="Times New Roman"/>
          <w:szCs w:val="28"/>
          <w:lang w:val="uk-UA"/>
        </w:rPr>
        <w:lastRenderedPageBreak/>
        <w:t>У найкращому випадку кількість проходів по масиву буде n-1.</w:t>
      </w:r>
      <w:r w:rsidR="00743851">
        <w:rPr>
          <w:rStyle w:val="markedcontent"/>
          <w:rFonts w:cs="Times New Roman"/>
          <w:szCs w:val="28"/>
          <w:lang w:val="uk-UA"/>
        </w:rPr>
        <w:t xml:space="preserve"> </w:t>
      </w:r>
      <w:r w:rsidRPr="003C0C48">
        <w:rPr>
          <w:rStyle w:val="markedcontent"/>
          <w:rFonts w:cs="Times New Roman"/>
          <w:szCs w:val="28"/>
          <w:lang w:val="uk-UA"/>
        </w:rPr>
        <w:t>У випадку, якщо</w:t>
      </w:r>
      <w:r w:rsidR="003C0C48" w:rsidRPr="003C0C48">
        <w:rPr>
          <w:rStyle w:val="markedcontent"/>
          <w:rFonts w:cs="Times New Roman"/>
          <w:szCs w:val="28"/>
          <w:lang w:val="uk-UA"/>
        </w:rPr>
        <w:t xml:space="preserve"> </w:t>
      </w:r>
      <w:r w:rsidRPr="003C0C48">
        <w:rPr>
          <w:rStyle w:val="markedcontent"/>
          <w:rFonts w:cs="Times New Roman"/>
          <w:szCs w:val="28"/>
          <w:lang w:val="uk-UA"/>
        </w:rPr>
        <w:t>мінімальний елемент стоїть в кінці масиву, нам знадобиться n-1 операцій перестановки елементів, для того щоб мінімальний елемент потрапив на перше місце в масиві</w:t>
      </w:r>
      <w:r w:rsidR="005B2CB2">
        <w:rPr>
          <w:rStyle w:val="markedcontent"/>
          <w:rFonts w:cs="Times New Roman"/>
          <w:szCs w:val="28"/>
          <w:lang w:val="uk-UA"/>
        </w:rPr>
        <w:t>.</w:t>
      </w:r>
    </w:p>
    <w:p w14:paraId="3351DF0B" w14:textId="52ACD373" w:rsidR="008C34B3" w:rsidRDefault="008C34B3" w:rsidP="006610B5">
      <w:pPr>
        <w:rPr>
          <w:rFonts w:cs="Times New Roman"/>
          <w:szCs w:val="28"/>
          <w:lang w:val="uk-UA"/>
        </w:rPr>
      </w:pPr>
    </w:p>
    <w:p w14:paraId="4B38B4C0" w14:textId="67680263" w:rsidR="00073033" w:rsidRPr="00E47779" w:rsidRDefault="00E47779" w:rsidP="008B7B84">
      <w:pPr>
        <w:ind w:firstLine="0"/>
        <w:rPr>
          <w:rFonts w:cs="Times New Roman"/>
          <w:szCs w:val="28"/>
          <w:lang w:val="uk-UA"/>
        </w:rPr>
      </w:pPr>
      <w:r w:rsidRPr="00E47779">
        <w:rPr>
          <w:rStyle w:val="markedcontent"/>
          <w:rFonts w:cs="Times New Roman"/>
          <w:szCs w:val="28"/>
          <w:lang w:val="uk-UA"/>
        </w:rPr>
        <w:t>Кількість порівнянь при використанні цього методу:</w:t>
      </w:r>
    </w:p>
    <w:p w14:paraId="5DA1DC68" w14:textId="2AD45458" w:rsidR="00073033" w:rsidRDefault="00E47779" w:rsidP="008B7B84">
      <w:pPr>
        <w:ind w:firstLine="0"/>
        <w:rPr>
          <w:rFonts w:cs="Times New Roman"/>
          <w:szCs w:val="28"/>
          <w:lang w:val="uk-UA"/>
        </w:rPr>
      </w:pPr>
      <w:r w:rsidRPr="00E47779">
        <w:rPr>
          <w:rFonts w:cs="Times New Roman"/>
          <w:noProof/>
          <w:szCs w:val="28"/>
          <w:lang w:val="uk-UA"/>
        </w:rPr>
        <w:drawing>
          <wp:inline distT="0" distB="0" distL="0" distR="0" wp14:anchorId="7EC23870" wp14:editId="7BFC199E">
            <wp:extent cx="819264" cy="35247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t>.</w:t>
      </w:r>
    </w:p>
    <w:p w14:paraId="2EB47D1A" w14:textId="3D982539" w:rsidR="00E47779" w:rsidRDefault="00E47779" w:rsidP="008B7B84">
      <w:pPr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ількість обмінів: </w:t>
      </w:r>
    </w:p>
    <w:p w14:paraId="10D8CFC8" w14:textId="0DF1CEB5" w:rsidR="00E47779" w:rsidRDefault="00E47779" w:rsidP="008B7B84">
      <w:pPr>
        <w:ind w:firstLine="0"/>
        <w:rPr>
          <w:rFonts w:cs="Times New Roman"/>
          <w:szCs w:val="28"/>
          <w:lang w:val="uk-UA"/>
        </w:rPr>
      </w:pPr>
      <w:r w:rsidRPr="00E47779">
        <w:rPr>
          <w:rFonts w:cs="Times New Roman"/>
          <w:noProof/>
          <w:szCs w:val="28"/>
          <w:lang w:val="uk-UA"/>
        </w:rPr>
        <w:drawing>
          <wp:inline distT="0" distB="0" distL="0" distR="0" wp14:anchorId="5FB4194C" wp14:editId="76F921DA">
            <wp:extent cx="2528515" cy="393511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8740" cy="39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t>.</w:t>
      </w:r>
    </w:p>
    <w:p w14:paraId="585187F2" w14:textId="4AD92A1A" w:rsidR="00073033" w:rsidRDefault="00073033" w:rsidP="00BB2AE9">
      <w:pPr>
        <w:ind w:firstLine="0"/>
        <w:rPr>
          <w:rFonts w:cs="Times New Roman"/>
          <w:szCs w:val="28"/>
          <w:lang w:val="uk-UA"/>
        </w:rPr>
      </w:pPr>
    </w:p>
    <w:p w14:paraId="005EB3A0" w14:textId="77777777" w:rsidR="00BB2AE9" w:rsidRDefault="001C4AC8" w:rsidP="001C4AC8">
      <w:pPr>
        <w:rPr>
          <w:rStyle w:val="markedcontent"/>
          <w:rFonts w:cs="Times New Roman"/>
          <w:szCs w:val="28"/>
          <w:lang w:val="uk-UA"/>
        </w:rPr>
      </w:pPr>
      <w:r w:rsidRPr="001C4AC8">
        <w:rPr>
          <w:rStyle w:val="markedcontent"/>
          <w:rFonts w:cs="Times New Roman"/>
          <w:szCs w:val="28"/>
          <w:lang w:val="uk-UA"/>
        </w:rPr>
        <w:t xml:space="preserve">Наведений нижче алгоритм </w:t>
      </w:r>
      <w:proofErr w:type="spellStart"/>
      <w:r w:rsidRPr="001C4AC8">
        <w:rPr>
          <w:rStyle w:val="markedcontent"/>
          <w:rFonts w:cs="Times New Roman"/>
          <w:szCs w:val="28"/>
          <w:lang w:val="uk-UA"/>
        </w:rPr>
        <w:t>Шейкер</w:t>
      </w:r>
      <w:proofErr w:type="spellEnd"/>
      <w:r w:rsidRPr="001C4AC8">
        <w:rPr>
          <w:rStyle w:val="markedcontent"/>
          <w:rFonts w:cs="Times New Roman"/>
          <w:szCs w:val="28"/>
          <w:lang w:val="uk-UA"/>
        </w:rPr>
        <w:t>-сортування є вдосконаленим варіантом сортування простим обміном і має також назву метод “бульбашки з обмеженнями”.</w:t>
      </w:r>
    </w:p>
    <w:p w14:paraId="08310376" w14:textId="5B3E4EB7" w:rsidR="00073033" w:rsidRPr="001C4AC8" w:rsidRDefault="001C4AC8" w:rsidP="001C4AC8">
      <w:pPr>
        <w:rPr>
          <w:rFonts w:cs="Times New Roman"/>
          <w:szCs w:val="28"/>
          <w:lang w:val="uk-UA"/>
        </w:rPr>
      </w:pPr>
      <w:r w:rsidRPr="001C4AC8">
        <w:rPr>
          <w:rStyle w:val="markedcontent"/>
          <w:rFonts w:cs="Times New Roman"/>
          <w:szCs w:val="28"/>
          <w:lang w:val="uk-UA"/>
        </w:rPr>
        <w:t xml:space="preserve"> Суть її полягає в тому, що напрями переглядів чергують: за проходом до кінця множини слідує прохід від кінця до початку вхідної множини. При перегляді в прямому напрямку запис з найбільшим ключем ставиться на своє місце в послідовності, при перегляді у зворотному напрямі – запис з самим меншим, як показано на рисунку</w:t>
      </w:r>
      <w:r>
        <w:rPr>
          <w:rStyle w:val="markedcontent"/>
          <w:rFonts w:cs="Times New Roman"/>
          <w:szCs w:val="28"/>
          <w:lang w:val="uk-UA"/>
        </w:rPr>
        <w:t xml:space="preserve"> 2.2.</w:t>
      </w:r>
    </w:p>
    <w:p w14:paraId="52B27305" w14:textId="22F35FE9" w:rsidR="00073033" w:rsidRDefault="00073033" w:rsidP="006610B5">
      <w:pPr>
        <w:rPr>
          <w:rFonts w:cs="Times New Roman"/>
          <w:szCs w:val="28"/>
          <w:lang w:val="uk-UA"/>
        </w:rPr>
      </w:pPr>
    </w:p>
    <w:p w14:paraId="0E0D936B" w14:textId="77777777" w:rsidR="00BB2AE9" w:rsidRDefault="00BB2AE9" w:rsidP="004E3CC9">
      <w:pPr>
        <w:keepNext/>
        <w:ind w:right="849"/>
        <w:jc w:val="center"/>
      </w:pPr>
      <w:r w:rsidRPr="00BB2AE9">
        <w:rPr>
          <w:rFonts w:cs="Times New Roman"/>
          <w:noProof/>
          <w:szCs w:val="28"/>
          <w:lang w:val="uk-UA"/>
        </w:rPr>
        <w:drawing>
          <wp:inline distT="0" distB="0" distL="0" distR="0" wp14:anchorId="304ADD2A" wp14:editId="1A0B323A">
            <wp:extent cx="4838700" cy="1747113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256" cy="175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1FFE" w14:textId="16813FC0" w:rsidR="00073033" w:rsidRPr="00BB2AE9" w:rsidRDefault="00BB2AE9" w:rsidP="004E3CC9">
      <w:pPr>
        <w:pStyle w:val="a4"/>
        <w:ind w:right="707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:lang w:val="uk-UA"/>
        </w:rPr>
      </w:pP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t>Рисунок 2.</w:t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fldChar w:fldCharType="begin"/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instrText xml:space="preserve"> SEQ Рисунок \* ARABIC </w:instrText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fldChar w:fldCharType="separate"/>
      </w:r>
      <w:r w:rsidRPr="00BB2AE9">
        <w:rPr>
          <w:i w:val="0"/>
          <w:iCs w:val="0"/>
          <w:noProof/>
          <w:color w:val="000000" w:themeColor="text1"/>
          <w:sz w:val="24"/>
          <w:szCs w:val="24"/>
          <w:lang w:val="uk-UA"/>
        </w:rPr>
        <w:t>2</w:t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fldChar w:fldCharType="end"/>
      </w:r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Приклад </w:t>
      </w:r>
      <w:proofErr w:type="spellStart"/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t>шейкер</w:t>
      </w:r>
      <w:proofErr w:type="spellEnd"/>
      <w:r w:rsidRPr="00BB2AE9">
        <w:rPr>
          <w:i w:val="0"/>
          <w:iCs w:val="0"/>
          <w:color w:val="000000" w:themeColor="text1"/>
          <w:sz w:val="24"/>
          <w:szCs w:val="24"/>
          <w:lang w:val="uk-UA"/>
        </w:rPr>
        <w:t>-сортування</w:t>
      </w:r>
    </w:p>
    <w:p w14:paraId="11EE3CEF" w14:textId="7BA44608" w:rsidR="00073033" w:rsidRDefault="00073033" w:rsidP="006610B5">
      <w:pPr>
        <w:rPr>
          <w:rFonts w:cs="Times New Roman"/>
          <w:szCs w:val="28"/>
          <w:lang w:val="uk-UA"/>
        </w:rPr>
      </w:pPr>
    </w:p>
    <w:p w14:paraId="0621B062" w14:textId="77777777" w:rsidR="002E1281" w:rsidRDefault="002E1281" w:rsidP="002E1281">
      <w:pPr>
        <w:ind w:firstLine="708"/>
        <w:rPr>
          <w:rStyle w:val="markedcontent"/>
          <w:rFonts w:cs="Times New Roman"/>
          <w:szCs w:val="28"/>
          <w:lang w:val="uk-UA"/>
        </w:rPr>
      </w:pPr>
      <w:r w:rsidRPr="002E1281">
        <w:rPr>
          <w:rStyle w:val="markedcontent"/>
          <w:rFonts w:cs="Times New Roman"/>
          <w:szCs w:val="28"/>
          <w:lang w:val="uk-UA"/>
        </w:rPr>
        <w:t xml:space="preserve">Цей алгоритм досить ефективний для задач відновлення впорядкованості, коли початкова послідовність вже була впорядкована, але піддалася не дуже значним змінам. Впорядкованість в послідовності з одиночною зміною (6 1 2 3 4 5) буде гарантовано відновлена усього за два проходи. Обмін двох елементів – набагато більш коштовна операція, ніж порівняння ключів, а при </w:t>
      </w:r>
      <w:proofErr w:type="spellStart"/>
      <w:r w:rsidRPr="002E1281">
        <w:rPr>
          <w:rStyle w:val="markedcontent"/>
          <w:rFonts w:cs="Times New Roman"/>
          <w:szCs w:val="28"/>
          <w:lang w:val="uk-UA"/>
        </w:rPr>
        <w:t>Шейкер</w:t>
      </w:r>
      <w:proofErr w:type="spellEnd"/>
      <w:r w:rsidRPr="002E1281">
        <w:rPr>
          <w:rStyle w:val="markedcontent"/>
          <w:rFonts w:cs="Times New Roman"/>
          <w:szCs w:val="28"/>
          <w:lang w:val="uk-UA"/>
        </w:rPr>
        <w:t>-сортуванні зменшилась кількість порівнянь, але не обмінів.</w:t>
      </w:r>
    </w:p>
    <w:p w14:paraId="02BC2797" w14:textId="07477ECF" w:rsidR="002E1281" w:rsidRDefault="002E1281" w:rsidP="002E1281">
      <w:pPr>
        <w:ind w:firstLine="0"/>
        <w:rPr>
          <w:rStyle w:val="markedcontent"/>
          <w:rFonts w:cs="Times New Roman"/>
          <w:szCs w:val="28"/>
          <w:lang w:val="uk-UA"/>
        </w:rPr>
      </w:pPr>
      <w:r w:rsidRPr="002E1281">
        <w:rPr>
          <w:rStyle w:val="markedcontent"/>
          <w:rFonts w:cs="Times New Roman"/>
          <w:szCs w:val="28"/>
          <w:lang w:val="uk-UA"/>
        </w:rPr>
        <w:t xml:space="preserve"> </w:t>
      </w:r>
      <w:r>
        <w:rPr>
          <w:rStyle w:val="markedcontent"/>
          <w:rFonts w:cs="Times New Roman"/>
          <w:szCs w:val="28"/>
          <w:lang w:val="uk-UA"/>
        </w:rPr>
        <w:tab/>
      </w:r>
      <w:r w:rsidRPr="002E1281">
        <w:rPr>
          <w:rStyle w:val="markedcontent"/>
          <w:rFonts w:cs="Times New Roman"/>
          <w:szCs w:val="28"/>
          <w:lang w:val="uk-UA"/>
        </w:rPr>
        <w:t xml:space="preserve">Вважається, що </w:t>
      </w:r>
      <w:proofErr w:type="spellStart"/>
      <w:r w:rsidRPr="002E1281">
        <w:rPr>
          <w:rStyle w:val="markedcontent"/>
          <w:rFonts w:cs="Times New Roman"/>
          <w:szCs w:val="28"/>
          <w:lang w:val="uk-UA"/>
        </w:rPr>
        <w:t>бульбашкове</w:t>
      </w:r>
      <w:proofErr w:type="spellEnd"/>
      <w:r w:rsidRPr="002E1281">
        <w:rPr>
          <w:rStyle w:val="markedcontent"/>
          <w:rFonts w:cs="Times New Roman"/>
          <w:szCs w:val="28"/>
          <w:lang w:val="uk-UA"/>
        </w:rPr>
        <w:t xml:space="preserve"> та </w:t>
      </w:r>
      <w:proofErr w:type="spellStart"/>
      <w:r w:rsidRPr="002E1281">
        <w:rPr>
          <w:rStyle w:val="markedcontent"/>
          <w:rFonts w:cs="Times New Roman"/>
          <w:szCs w:val="28"/>
          <w:lang w:val="uk-UA"/>
        </w:rPr>
        <w:t>шейкер</w:t>
      </w:r>
      <w:proofErr w:type="spellEnd"/>
      <w:r w:rsidRPr="002E1281">
        <w:rPr>
          <w:rStyle w:val="markedcontent"/>
          <w:rFonts w:cs="Times New Roman"/>
          <w:szCs w:val="28"/>
          <w:lang w:val="uk-UA"/>
        </w:rPr>
        <w:t xml:space="preserve"> працює повільніше, ніж сортування вставками та вибором. </w:t>
      </w:r>
      <w:proofErr w:type="spellStart"/>
      <w:r w:rsidRPr="002E1281">
        <w:rPr>
          <w:rStyle w:val="markedcontent"/>
          <w:rFonts w:cs="Times New Roman"/>
          <w:szCs w:val="28"/>
          <w:lang w:val="uk-UA"/>
        </w:rPr>
        <w:t>Шейкер</w:t>
      </w:r>
      <w:proofErr w:type="spellEnd"/>
      <w:r w:rsidRPr="002E1281">
        <w:rPr>
          <w:rStyle w:val="markedcontent"/>
          <w:rFonts w:cs="Times New Roman"/>
          <w:szCs w:val="28"/>
          <w:lang w:val="uk-UA"/>
        </w:rPr>
        <w:t>-сортування вигідно використовувати, якщо елементи масиву майже впорядковані.</w:t>
      </w:r>
    </w:p>
    <w:p w14:paraId="681F9D5C" w14:textId="5CD89275" w:rsidR="00073033" w:rsidRPr="002E1281" w:rsidRDefault="002E1281" w:rsidP="002E1281">
      <w:pPr>
        <w:ind w:firstLine="0"/>
        <w:rPr>
          <w:rFonts w:cs="Times New Roman"/>
          <w:szCs w:val="28"/>
          <w:lang w:val="uk-UA"/>
        </w:rPr>
      </w:pPr>
      <w:r w:rsidRPr="002E1281">
        <w:rPr>
          <w:rStyle w:val="markedcontent"/>
          <w:rFonts w:cs="Times New Roman"/>
          <w:szCs w:val="28"/>
          <w:lang w:val="uk-UA"/>
        </w:rPr>
        <w:lastRenderedPageBreak/>
        <w:t xml:space="preserve"> </w:t>
      </w:r>
      <w:r>
        <w:rPr>
          <w:rStyle w:val="markedcontent"/>
          <w:rFonts w:cs="Times New Roman"/>
          <w:szCs w:val="28"/>
          <w:lang w:val="uk-UA"/>
        </w:rPr>
        <w:tab/>
      </w:r>
      <w:r w:rsidRPr="002E1281">
        <w:rPr>
          <w:rStyle w:val="markedcontent"/>
          <w:rFonts w:cs="Times New Roman"/>
          <w:szCs w:val="28"/>
          <w:lang w:val="uk-UA"/>
        </w:rPr>
        <w:t xml:space="preserve">Для </w:t>
      </w:r>
      <w:proofErr w:type="spellStart"/>
      <w:r w:rsidRPr="002E1281">
        <w:rPr>
          <w:rStyle w:val="markedcontent"/>
          <w:rFonts w:cs="Times New Roman"/>
          <w:szCs w:val="28"/>
          <w:lang w:val="uk-UA"/>
        </w:rPr>
        <w:t>шейкер</w:t>
      </w:r>
      <w:proofErr w:type="spellEnd"/>
      <w:r w:rsidRPr="002E1281">
        <w:rPr>
          <w:rStyle w:val="markedcontent"/>
          <w:rFonts w:cs="Times New Roman"/>
          <w:szCs w:val="28"/>
          <w:lang w:val="uk-UA"/>
        </w:rPr>
        <w:t>-методу аналіз зробити складно. Але цей метод має сильну перевагу якщо масив "майже відсортовано", тобто, коли кількість елементів m, що не стоять на місці, є незначною у порівнянні з n, n &lt;&lt; m. Тоді їх буде розставлено рівно за m проходів.</w:t>
      </w:r>
    </w:p>
    <w:p w14:paraId="10DCA615" w14:textId="7BDC314B" w:rsidR="002E1281" w:rsidRDefault="002E1281" w:rsidP="006610B5">
      <w:pPr>
        <w:rPr>
          <w:rFonts w:cs="Times New Roman"/>
          <w:szCs w:val="28"/>
          <w:lang w:val="uk-UA"/>
        </w:rPr>
      </w:pPr>
    </w:p>
    <w:p w14:paraId="495BF6E4" w14:textId="5840A9E5" w:rsidR="002E1281" w:rsidRDefault="004E3CC9" w:rsidP="006610B5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Що до складності та характеристики блочного сортування, то тут дещо інакше, оскільки метод сортування не схожий до попередніх.</w:t>
      </w:r>
    </w:p>
    <w:p w14:paraId="43C28A43" w14:textId="1897E74C" w:rsidR="00B118BE" w:rsidRPr="005D0150" w:rsidRDefault="00B118BE" w:rsidP="006610B5">
      <w:pPr>
        <w:rPr>
          <w:rFonts w:eastAsiaTheme="minorEastAsia"/>
          <w:lang w:val="ru-RU"/>
        </w:rPr>
      </w:pPr>
      <w:r w:rsidRPr="00B118BE">
        <w:rPr>
          <w:rStyle w:val="a9"/>
          <w:b w:val="0"/>
          <w:bCs w:val="0"/>
          <w:lang w:val="uk-UA"/>
        </w:rPr>
        <w:t>У Найгіршій складності,</w:t>
      </w:r>
      <w:r w:rsidRPr="00B118BE">
        <w:rPr>
          <w:lang w:val="uk-UA"/>
        </w:rPr>
        <w:t xml:space="preserve"> коли в масиві є елементи з близьким діапазоном, вони, ймовірно, будуть розміщені в одному сегменті. Це може призвести до того, що в одних сегментах буде більше елементів, ніж у інших. Це робить складність залежною від алгоритму сортування, що використовується для сортування елементів сегмента. Складність стає ще гіршою, коли елементи знаходяться в зворотному порядку. Якщо для сортування елементів сегмента використовується вставка сортування, то складність часу стає меншою .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ru-RU"/>
          </w:rPr>
          <m:t>.</m:t>
        </m:r>
      </m:oMath>
    </w:p>
    <w:p w14:paraId="16911EB6" w14:textId="562FD261" w:rsidR="008C7625" w:rsidRDefault="009B1553" w:rsidP="006610B5">
      <w:pPr>
        <w:rPr>
          <w:lang w:val="uk-UA"/>
        </w:rPr>
      </w:pPr>
      <w:r w:rsidRPr="009B1553">
        <w:rPr>
          <w:rStyle w:val="a9"/>
          <w:b w:val="0"/>
          <w:bCs w:val="0"/>
          <w:lang w:val="uk-UA"/>
        </w:rPr>
        <w:t>Що до складності найкращого випадку</w:t>
      </w:r>
      <w:r w:rsidRPr="005D0150">
        <w:rPr>
          <w:rStyle w:val="a9"/>
          <w:lang w:val="ru-RU"/>
        </w:rPr>
        <w:t>:</w:t>
      </w:r>
      <w:r w:rsidRPr="005D0150">
        <w:rPr>
          <w:lang w:val="ru-RU"/>
        </w:rPr>
        <w:t xml:space="preserve">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(n+k)</m:t>
        </m:r>
      </m:oMath>
      <w:r w:rsidRPr="009B1553">
        <w:rPr>
          <w:rStyle w:val="HTML"/>
          <w:rFonts w:eastAsiaTheme="minorHAnsi"/>
          <w:lang w:val="uk-UA"/>
        </w:rPr>
        <w:t xml:space="preserve"> </w:t>
      </w:r>
      <w:r w:rsidRPr="009B1553">
        <w:rPr>
          <w:lang w:val="uk-UA"/>
        </w:rPr>
        <w:t xml:space="preserve">Це відбувається, коли елементи рівномірно розподіляються в сегментах з майже рівною кількістю елементів у кожному сегменті. Складність стає ще кращою, якщо елементи всередині </w:t>
      </w:r>
      <w:proofErr w:type="spellStart"/>
      <w:r w:rsidRPr="009B1553">
        <w:rPr>
          <w:lang w:val="uk-UA"/>
        </w:rPr>
        <w:t>відрів</w:t>
      </w:r>
      <w:proofErr w:type="spellEnd"/>
      <w:r w:rsidRPr="009B1553">
        <w:rPr>
          <w:lang w:val="uk-UA"/>
        </w:rPr>
        <w:t xml:space="preserve"> вже відсортовані. Якщо для сортування елементів сегмента використовується вставка сортування, то в кращому випадку загальна складність буде лінійною, тобто.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(n+k)</m:t>
        </m:r>
      </m:oMath>
      <w:r w:rsidRPr="009B1553">
        <w:rPr>
          <w:lang w:val="uk-UA"/>
        </w:rPr>
        <w:t xml:space="preserve">.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(n)</m:t>
        </m:r>
      </m:oMath>
      <w:r w:rsidRPr="009B1553">
        <w:rPr>
          <w:rStyle w:val="HTML"/>
          <w:rFonts w:eastAsiaTheme="minorHAnsi"/>
          <w:lang w:val="uk-UA"/>
        </w:rPr>
        <w:t>)</w:t>
      </w:r>
      <w:r>
        <w:rPr>
          <w:lang w:val="uk-UA"/>
        </w:rPr>
        <w:t>–</w:t>
      </w:r>
      <w:r w:rsidRPr="009B1553">
        <w:rPr>
          <w:lang w:val="uk-UA"/>
        </w:rPr>
        <w:t xml:space="preserve"> це складність виготовлення сегментів і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(k)</m:t>
        </m:r>
      </m:oMath>
      <w:r w:rsidRPr="009B1553">
        <w:rPr>
          <w:rStyle w:val="HTML"/>
          <w:rFonts w:eastAsiaTheme="minorHAnsi"/>
          <w:lang w:val="uk-UA"/>
        </w:rPr>
        <w:t xml:space="preserve"> </w:t>
      </w:r>
      <w:r w:rsidRPr="009B1553">
        <w:rPr>
          <w:lang w:val="uk-UA"/>
        </w:rPr>
        <w:t>є складність сортування елементів сегмента з використанням алгоритмів, що мають лінійну часову складність у найкращому випадку.</w:t>
      </w:r>
    </w:p>
    <w:p w14:paraId="03A6AD9B" w14:textId="013B9931" w:rsidR="00D06340" w:rsidRPr="00D06340" w:rsidRDefault="00D06340" w:rsidP="006610B5">
      <w:pPr>
        <w:rPr>
          <w:rFonts w:cs="Times New Roman"/>
          <w:szCs w:val="28"/>
          <w:lang w:val="uk-UA"/>
        </w:rPr>
      </w:pPr>
      <w:r w:rsidRPr="00D06340">
        <w:rPr>
          <w:rStyle w:val="a9"/>
          <w:b w:val="0"/>
          <w:bCs w:val="0"/>
          <w:lang w:val="uk-UA"/>
        </w:rPr>
        <w:t>У середній складності</w:t>
      </w:r>
      <w:r>
        <w:rPr>
          <w:rStyle w:val="a9"/>
          <w:b w:val="0"/>
          <w:bCs w:val="0"/>
          <w:lang w:val="uk-UA"/>
        </w:rPr>
        <w:t xml:space="preserve"> –</w:t>
      </w:r>
      <w:r w:rsidRPr="00D06340">
        <w:rPr>
          <w:lang w:val="uk-UA"/>
        </w:rPr>
        <w:t xml:space="preserve"> </w:t>
      </w:r>
      <m:oMath>
        <m:r>
          <w:rPr>
            <w:rStyle w:val="HTML"/>
            <w:rFonts w:ascii="Cambria Math" w:eastAsiaTheme="minorHAnsi" w:hAnsi="Cambria Math" w:cs="Times New Roman"/>
            <w:sz w:val="28"/>
            <w:szCs w:val="28"/>
            <w:lang w:val="uk-UA"/>
          </w:rPr>
          <m:t>O</m:t>
        </m:r>
        <m:d>
          <m:dPr>
            <m:ctrlPr>
              <w:rPr>
                <w:rStyle w:val="HTML"/>
                <w:rFonts w:ascii="Cambria Math" w:eastAsiaTheme="minorHAns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Style w:val="HTML"/>
                <w:rFonts w:ascii="Cambria Math" w:eastAsiaTheme="minorHAnsi" w:hAnsi="Cambria Math" w:cs="Times New Roman"/>
                <w:sz w:val="28"/>
                <w:szCs w:val="28"/>
                <w:lang w:val="uk-UA"/>
              </w:rPr>
              <m:t>n</m:t>
            </m:r>
          </m:e>
        </m:d>
      </m:oMath>
      <w:r>
        <w:rPr>
          <w:rStyle w:val="HTML"/>
          <w:rFonts w:ascii="Times New Roman" w:eastAsiaTheme="minorEastAsia" w:hAnsi="Times New Roman" w:cstheme="minorBidi"/>
          <w:sz w:val="28"/>
          <w:szCs w:val="28"/>
          <w:lang w:val="uk-UA"/>
        </w:rPr>
        <w:t>.</w:t>
      </w:r>
      <w:r w:rsidRPr="00D06340">
        <w:rPr>
          <w:rStyle w:val="HTML"/>
          <w:rFonts w:eastAsiaTheme="minorHAnsi"/>
          <w:lang w:val="uk-UA"/>
        </w:rPr>
        <w:t xml:space="preserve"> </w:t>
      </w:r>
      <w:r w:rsidRPr="00D06340">
        <w:rPr>
          <w:lang w:val="uk-UA"/>
        </w:rPr>
        <w:t>Це відбувається, коли елементи розподіляються хаотично в масиві. Навіть якщо елементи розподілені не рівномірно, сортування в сегменті виконується за лінійний час. Це справедливо до тих пір, поки сума квадратів розмірів відра не буде лінійною у загальній кількості елементів.</w:t>
      </w:r>
    </w:p>
    <w:p w14:paraId="7FD87271" w14:textId="2FC77757" w:rsidR="002E1281" w:rsidRDefault="002E1281" w:rsidP="00D06340">
      <w:pPr>
        <w:ind w:firstLine="0"/>
        <w:rPr>
          <w:rFonts w:cs="Times New Roman"/>
          <w:szCs w:val="28"/>
          <w:lang w:val="uk-UA"/>
        </w:rPr>
      </w:pPr>
    </w:p>
    <w:p w14:paraId="74A5FBF8" w14:textId="03452021" w:rsidR="00627696" w:rsidRPr="00627696" w:rsidRDefault="00627696" w:rsidP="00627696">
      <w:pPr>
        <w:pStyle w:val="a4"/>
        <w:keepNext/>
        <w:jc w:val="right"/>
        <w:rPr>
          <w:i w:val="0"/>
          <w:iCs w:val="0"/>
          <w:color w:val="000000" w:themeColor="text1"/>
          <w:sz w:val="24"/>
          <w:szCs w:val="24"/>
          <w:lang w:val="ru-RU"/>
        </w:rPr>
      </w:pPr>
      <w:r w:rsidRPr="00627696">
        <w:rPr>
          <w:i w:val="0"/>
          <w:iCs w:val="0"/>
          <w:color w:val="000000" w:themeColor="text1"/>
          <w:sz w:val="24"/>
          <w:szCs w:val="24"/>
          <w:lang w:val="ru-RU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2.</w:t>
      </w:r>
      <w:r w:rsidRPr="0062769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2769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627696">
        <w:rPr>
          <w:i w:val="0"/>
          <w:iCs w:val="0"/>
          <w:color w:val="000000" w:themeColor="text1"/>
          <w:sz w:val="24"/>
          <w:szCs w:val="24"/>
        </w:rPr>
        <w:instrText>SEQ</w:instrText>
      </w:r>
      <w:r w:rsidRPr="0062769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Таблица \* </w:instrText>
      </w:r>
      <w:r w:rsidRPr="00627696">
        <w:rPr>
          <w:i w:val="0"/>
          <w:iCs w:val="0"/>
          <w:color w:val="000000" w:themeColor="text1"/>
          <w:sz w:val="24"/>
          <w:szCs w:val="24"/>
        </w:rPr>
        <w:instrText>ARABIC</w:instrText>
      </w:r>
      <w:r w:rsidRPr="00627696">
        <w:rPr>
          <w:i w:val="0"/>
          <w:iCs w:val="0"/>
          <w:color w:val="000000" w:themeColor="text1"/>
          <w:sz w:val="24"/>
          <w:szCs w:val="24"/>
          <w:lang w:val="ru-RU"/>
        </w:rPr>
        <w:instrText xml:space="preserve"> </w:instrText>
      </w:r>
      <w:r w:rsidRPr="0062769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27696">
        <w:rPr>
          <w:i w:val="0"/>
          <w:iCs w:val="0"/>
          <w:noProof/>
          <w:color w:val="000000" w:themeColor="text1"/>
          <w:sz w:val="24"/>
          <w:szCs w:val="24"/>
          <w:lang w:val="ru-RU"/>
        </w:rPr>
        <w:t>1</w:t>
      </w:r>
      <w:r w:rsidRPr="00627696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uk-UA"/>
        </w:rPr>
        <w:t xml:space="preserve">. </w:t>
      </w:r>
      <w:r w:rsidRPr="00627696">
        <w:rPr>
          <w:i w:val="0"/>
          <w:iCs w:val="0"/>
          <w:color w:val="000000" w:themeColor="text1"/>
          <w:sz w:val="24"/>
          <w:szCs w:val="24"/>
          <w:lang w:val="uk-UA"/>
        </w:rPr>
        <w:t>Порівняння методів сортування</w:t>
      </w:r>
    </w:p>
    <w:tbl>
      <w:tblPr>
        <w:tblStyle w:val="ab"/>
        <w:tblW w:w="9684" w:type="dxa"/>
        <w:jc w:val="center"/>
        <w:tblLook w:val="04A0" w:firstRow="1" w:lastRow="0" w:firstColumn="1" w:lastColumn="0" w:noHBand="0" w:noVBand="1"/>
        <w:tblCaption w:val="Таблиця 2.1. Порівняння методів сортування"/>
      </w:tblPr>
      <w:tblGrid>
        <w:gridCol w:w="1606"/>
        <w:gridCol w:w="1598"/>
        <w:gridCol w:w="1597"/>
        <w:gridCol w:w="1603"/>
        <w:gridCol w:w="1594"/>
        <w:gridCol w:w="1686"/>
      </w:tblGrid>
      <w:tr w:rsidR="00751EB0" w14:paraId="53BA1590" w14:textId="77777777" w:rsidTr="000B342C">
        <w:trPr>
          <w:trHeight w:val="402"/>
          <w:jc w:val="center"/>
        </w:trPr>
        <w:tc>
          <w:tcPr>
            <w:tcW w:w="1606" w:type="dxa"/>
          </w:tcPr>
          <w:p w14:paraId="2A53A16C" w14:textId="6C427CB9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ame</w:t>
            </w:r>
          </w:p>
        </w:tc>
        <w:tc>
          <w:tcPr>
            <w:tcW w:w="1598" w:type="dxa"/>
          </w:tcPr>
          <w:p w14:paraId="656469AC" w14:textId="7164CC41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est</w:t>
            </w:r>
          </w:p>
        </w:tc>
        <w:tc>
          <w:tcPr>
            <w:tcW w:w="1597" w:type="dxa"/>
          </w:tcPr>
          <w:p w14:paraId="5836E996" w14:textId="75F76036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Average</w:t>
            </w:r>
          </w:p>
        </w:tc>
        <w:tc>
          <w:tcPr>
            <w:tcW w:w="1603" w:type="dxa"/>
          </w:tcPr>
          <w:p w14:paraId="4DAC143B" w14:textId="2B278970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Worst</w:t>
            </w:r>
          </w:p>
        </w:tc>
        <w:tc>
          <w:tcPr>
            <w:tcW w:w="1594" w:type="dxa"/>
          </w:tcPr>
          <w:p w14:paraId="5D90F51F" w14:textId="487BB7CA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emory</w:t>
            </w:r>
          </w:p>
        </w:tc>
        <w:tc>
          <w:tcPr>
            <w:tcW w:w="1686" w:type="dxa"/>
          </w:tcPr>
          <w:p w14:paraId="1D18905D" w14:textId="60B734E9" w:rsidR="00751EB0" w:rsidRPr="007F1EE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table</w:t>
            </w:r>
          </w:p>
        </w:tc>
      </w:tr>
      <w:tr w:rsidR="00751EB0" w14:paraId="6D3EF5D5" w14:textId="77777777" w:rsidTr="000B342C">
        <w:trPr>
          <w:trHeight w:val="421"/>
          <w:jc w:val="center"/>
        </w:trPr>
        <w:tc>
          <w:tcPr>
            <w:tcW w:w="1606" w:type="dxa"/>
          </w:tcPr>
          <w:p w14:paraId="24DA081C" w14:textId="37CF8B58" w:rsidR="00751EB0" w:rsidRPr="001302F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ubble</w:t>
            </w:r>
          </w:p>
        </w:tc>
        <w:tc>
          <w:tcPr>
            <w:tcW w:w="1598" w:type="dxa"/>
            <w:shd w:val="clear" w:color="auto" w:fill="C5E0B3" w:themeFill="accent6" w:themeFillTint="66"/>
          </w:tcPr>
          <w:p w14:paraId="5B75E8FF" w14:textId="60224DE3" w:rsidR="00751EB0" w:rsidRPr="001302F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oMath>
            </m:oMathPara>
          </w:p>
        </w:tc>
        <w:tc>
          <w:tcPr>
            <w:tcW w:w="1597" w:type="dxa"/>
            <w:shd w:val="clear" w:color="auto" w:fill="FEAC96"/>
          </w:tcPr>
          <w:p w14:paraId="55785BC6" w14:textId="288AE30C" w:rsidR="00751EB0" w:rsidRPr="001302F0" w:rsidRDefault="0000000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03" w:type="dxa"/>
            <w:shd w:val="clear" w:color="auto" w:fill="FEAC96"/>
          </w:tcPr>
          <w:p w14:paraId="05658C4E" w14:textId="7414256E" w:rsidR="00751EB0" w:rsidRPr="001302F0" w:rsidRDefault="0000000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shd w:val="clear" w:color="auto" w:fill="C5E0B3" w:themeFill="accent6" w:themeFillTint="66"/>
          </w:tcPr>
          <w:p w14:paraId="23C449DB" w14:textId="6A606702" w:rsidR="00751EB0" w:rsidRPr="001302F0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86" w:type="dxa"/>
            <w:shd w:val="clear" w:color="auto" w:fill="C5E0B3" w:themeFill="accent6" w:themeFillTint="66"/>
          </w:tcPr>
          <w:p w14:paraId="3C520EE8" w14:textId="6F2483EB" w:rsidR="00751EB0" w:rsidRPr="00222599" w:rsidRDefault="00751EB0" w:rsidP="007F1EE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22599">
              <w:rPr>
                <w:rFonts w:cs="Times New Roman"/>
                <w:sz w:val="24"/>
                <w:szCs w:val="24"/>
              </w:rPr>
              <w:t>Yes</w:t>
            </w:r>
          </w:p>
        </w:tc>
      </w:tr>
      <w:tr w:rsidR="00751EB0" w14:paraId="50929D49" w14:textId="77777777" w:rsidTr="000B342C">
        <w:trPr>
          <w:trHeight w:val="421"/>
          <w:jc w:val="center"/>
        </w:trPr>
        <w:tc>
          <w:tcPr>
            <w:tcW w:w="1606" w:type="dxa"/>
          </w:tcPr>
          <w:p w14:paraId="2369D2F5" w14:textId="4452B813" w:rsidR="00751EB0" w:rsidRPr="0065415B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Bucket</w:t>
            </w:r>
          </w:p>
        </w:tc>
        <w:tc>
          <w:tcPr>
            <w:tcW w:w="1598" w:type="dxa"/>
            <w:shd w:val="clear" w:color="auto" w:fill="C5E0B3" w:themeFill="accent6" w:themeFillTint="66"/>
          </w:tcPr>
          <w:p w14:paraId="2DCECE1B" w14:textId="6A157A41" w:rsidR="00751EB0" w:rsidRPr="0065415B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(n+k)</m:t>
                </m:r>
              </m:oMath>
            </m:oMathPara>
          </w:p>
        </w:tc>
        <w:tc>
          <w:tcPr>
            <w:tcW w:w="1597" w:type="dxa"/>
            <w:shd w:val="clear" w:color="auto" w:fill="C5E0B3" w:themeFill="accent6" w:themeFillTint="66"/>
          </w:tcPr>
          <w:p w14:paraId="71C5B820" w14:textId="61912EEF" w:rsidR="00751EB0" w:rsidRDefault="00751EB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(n+k)</m:t>
                </m:r>
              </m:oMath>
            </m:oMathPara>
          </w:p>
        </w:tc>
        <w:tc>
          <w:tcPr>
            <w:tcW w:w="1603" w:type="dxa"/>
            <w:shd w:val="clear" w:color="auto" w:fill="FEAC96"/>
          </w:tcPr>
          <w:p w14:paraId="4935870E" w14:textId="1B3032AA" w:rsidR="00751EB0" w:rsidRDefault="00751EB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594" w:type="dxa"/>
            <w:shd w:val="clear" w:color="auto" w:fill="FFE599" w:themeFill="accent4" w:themeFillTint="66"/>
          </w:tcPr>
          <w:p w14:paraId="258AFF6D" w14:textId="2D28B0B9" w:rsidR="00751EB0" w:rsidRPr="004A0AD6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n+r</m:t>
                </m:r>
              </m:oMath>
            </m:oMathPara>
          </w:p>
        </w:tc>
        <w:tc>
          <w:tcPr>
            <w:tcW w:w="1686" w:type="dxa"/>
            <w:shd w:val="clear" w:color="auto" w:fill="C5E0B3" w:themeFill="accent6" w:themeFillTint="66"/>
          </w:tcPr>
          <w:p w14:paraId="6075BC2E" w14:textId="1A01E4D7" w:rsidR="00751EB0" w:rsidRPr="004A0AD6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22599">
              <w:rPr>
                <w:rFonts w:cs="Times New Roman"/>
                <w:sz w:val="24"/>
                <w:szCs w:val="24"/>
              </w:rPr>
              <w:t>Yes</w:t>
            </w:r>
          </w:p>
        </w:tc>
      </w:tr>
      <w:tr w:rsidR="00751EB0" w14:paraId="4BA4A806" w14:textId="77777777" w:rsidTr="000B342C">
        <w:trPr>
          <w:trHeight w:val="402"/>
          <w:jc w:val="center"/>
        </w:trPr>
        <w:tc>
          <w:tcPr>
            <w:tcW w:w="1606" w:type="dxa"/>
          </w:tcPr>
          <w:p w14:paraId="23A8CB91" w14:textId="760F56B0" w:rsidR="00751EB0" w:rsidRPr="004A0AD6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haker</w:t>
            </w:r>
          </w:p>
        </w:tc>
        <w:tc>
          <w:tcPr>
            <w:tcW w:w="1598" w:type="dxa"/>
            <w:shd w:val="clear" w:color="auto" w:fill="C5E0B3" w:themeFill="accent6" w:themeFillTint="66"/>
          </w:tcPr>
          <w:p w14:paraId="1D964F8C" w14:textId="5E5EE393" w:rsidR="00751EB0" w:rsidRDefault="00751EB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oMath>
            </m:oMathPara>
          </w:p>
        </w:tc>
        <w:tc>
          <w:tcPr>
            <w:tcW w:w="1597" w:type="dxa"/>
            <w:shd w:val="clear" w:color="auto" w:fill="FEAC96"/>
          </w:tcPr>
          <w:p w14:paraId="2A76677B" w14:textId="71CEFF84" w:rsidR="00751EB0" w:rsidRDefault="0000000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03" w:type="dxa"/>
            <w:shd w:val="clear" w:color="auto" w:fill="FEAC96"/>
          </w:tcPr>
          <w:p w14:paraId="1B6CA750" w14:textId="433168AC" w:rsidR="00751EB0" w:rsidRDefault="00000000" w:rsidP="007F1EE0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shd w:val="clear" w:color="auto" w:fill="C5E0B3" w:themeFill="accent6" w:themeFillTint="66"/>
          </w:tcPr>
          <w:p w14:paraId="325B626F" w14:textId="7E5FE27F" w:rsidR="00751EB0" w:rsidRPr="007441AC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86" w:type="dxa"/>
            <w:shd w:val="clear" w:color="auto" w:fill="C5E0B3" w:themeFill="accent6" w:themeFillTint="66"/>
          </w:tcPr>
          <w:p w14:paraId="76DC02E7" w14:textId="16315A3F" w:rsidR="00751EB0" w:rsidRPr="007441AC" w:rsidRDefault="00751EB0" w:rsidP="007F1EE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222599">
              <w:rPr>
                <w:rFonts w:cs="Times New Roman"/>
                <w:sz w:val="24"/>
                <w:szCs w:val="24"/>
              </w:rPr>
              <w:t>Yes</w:t>
            </w:r>
          </w:p>
        </w:tc>
      </w:tr>
    </w:tbl>
    <w:p w14:paraId="3BD05E33" w14:textId="77777777" w:rsidR="005D0150" w:rsidRDefault="005D0150" w:rsidP="002E0B68">
      <w:pPr>
        <w:ind w:firstLine="0"/>
        <w:rPr>
          <w:lang w:val="uk-UA"/>
        </w:rPr>
      </w:pPr>
    </w:p>
    <w:p w14:paraId="11A80382" w14:textId="6EEC8582" w:rsidR="002E0B68" w:rsidRPr="002E0B68" w:rsidRDefault="002E0B68" w:rsidP="002E0B68">
      <w:pPr>
        <w:pageBreakBefore/>
        <w:rPr>
          <w:b/>
          <w:bCs/>
          <w:lang w:val="uk-UA"/>
        </w:rPr>
      </w:pPr>
      <w:r w:rsidRPr="002E0B68">
        <w:rPr>
          <w:b/>
          <w:bCs/>
          <w:lang w:val="uk-UA"/>
        </w:rPr>
        <w:lastRenderedPageBreak/>
        <w:t>2.2 Практичне порівняння</w:t>
      </w:r>
    </w:p>
    <w:p w14:paraId="6D4F8234" w14:textId="1E430399" w:rsidR="00D91F99" w:rsidRPr="00D91F99" w:rsidRDefault="000922B0" w:rsidP="00D91F99">
      <w:pPr>
        <w:rPr>
          <w:lang w:val="uk-UA"/>
        </w:rPr>
      </w:pPr>
      <w:r w:rsidRPr="000922B0">
        <w:rPr>
          <w:lang w:val="uk-UA"/>
        </w:rPr>
        <w:t>Порівняння алгоритмів</w:t>
      </w:r>
      <w:r>
        <w:rPr>
          <w:lang w:val="uk-UA"/>
        </w:rPr>
        <w:t>, описаних вище на масив</w:t>
      </w:r>
      <w:r w:rsidR="00636C31">
        <w:rPr>
          <w:lang w:val="uk-UA"/>
        </w:rPr>
        <w:t>ах</w:t>
      </w:r>
      <w:r>
        <w:rPr>
          <w:lang w:val="uk-UA"/>
        </w:rPr>
        <w:t xml:space="preserve"> з</w:t>
      </w:r>
      <w:r w:rsidR="00636C31">
        <w:rPr>
          <w:lang w:val="uk-UA"/>
        </w:rPr>
        <w:t xml:space="preserve"> кількістю</w:t>
      </w:r>
      <w:r>
        <w:rPr>
          <w:lang w:val="uk-UA"/>
        </w:rPr>
        <w:t xml:space="preserve"> </w:t>
      </w:r>
      <w:r w:rsidRPr="00E55B09">
        <w:rPr>
          <w:lang w:val="uk-UA"/>
        </w:rPr>
        <w:t>елементів</w:t>
      </w:r>
      <w:r w:rsidR="00636C31" w:rsidRPr="00E55B09">
        <w:rPr>
          <w:lang w:val="uk-UA"/>
        </w:rPr>
        <w:t xml:space="preserve"> 10, 100, 1000, 10000</w:t>
      </w:r>
      <w:r w:rsidRPr="00E55B09">
        <w:rPr>
          <w:lang w:val="uk-UA"/>
        </w:rPr>
        <w:t xml:space="preserve">. Усі вхідні данні однакові. Вигляд масив буде представлений у трьох варіаціях: випадково заповнений масив, </w:t>
      </w:r>
      <w:r w:rsidR="00D7638A" w:rsidRPr="00E55B09">
        <w:rPr>
          <w:lang w:val="uk-UA"/>
        </w:rPr>
        <w:t xml:space="preserve">впорядкований </w:t>
      </w:r>
      <w:r w:rsidRPr="00E55B09">
        <w:rPr>
          <w:lang w:val="uk-UA"/>
        </w:rPr>
        <w:t>та у порядку спадання.</w:t>
      </w:r>
      <w:r w:rsidR="00E55B09" w:rsidRPr="00E55B09">
        <w:rPr>
          <w:lang w:val="uk-UA"/>
        </w:rPr>
        <w:t xml:space="preserve"> Нижче наведено графіки та таблиці</w:t>
      </w:r>
      <w:r w:rsidR="00E55B09">
        <w:rPr>
          <w:lang w:val="uk-UA"/>
        </w:rPr>
        <w:t xml:space="preserve"> порівнянь, згідно розміру і типу масив</w:t>
      </w:r>
      <w:r w:rsidR="00BC74E3">
        <w:rPr>
          <w:lang w:val="uk-UA"/>
        </w:rPr>
        <w:t>ів</w:t>
      </w:r>
      <w:r w:rsidR="00FB27BC">
        <w:rPr>
          <w:lang w:val="uk-UA"/>
        </w:rPr>
        <w:t xml:space="preserve"> за кількістю операцій.</w:t>
      </w:r>
    </w:p>
    <w:p w14:paraId="3625C501" w14:textId="3BF7E339" w:rsidR="00D06340" w:rsidRDefault="00D06340" w:rsidP="008A6D80">
      <w:pPr>
        <w:ind w:firstLine="0"/>
        <w:rPr>
          <w:lang w:val="uk-UA"/>
        </w:rPr>
      </w:pPr>
    </w:p>
    <w:p w14:paraId="35AA42DB" w14:textId="3A5D94D8" w:rsidR="001C5941" w:rsidRPr="001C5941" w:rsidRDefault="001C5941" w:rsidP="001C5941">
      <w:pPr>
        <w:pStyle w:val="a4"/>
        <w:keepNext/>
        <w:jc w:val="right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1C5941">
        <w:rPr>
          <w:i w:val="0"/>
          <w:iCs w:val="0"/>
          <w:color w:val="000000" w:themeColor="text1"/>
          <w:sz w:val="24"/>
          <w:szCs w:val="24"/>
          <w:lang w:val="uk-UA"/>
        </w:rPr>
        <w:t>Таблиця 2.1 – Кількість операцій для випадкового масив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91F99" w14:paraId="1FE41AC4" w14:textId="77777777" w:rsidTr="001C5941">
        <w:tc>
          <w:tcPr>
            <w:tcW w:w="2407" w:type="dxa"/>
          </w:tcPr>
          <w:p w14:paraId="581DBAAD" w14:textId="74CF55A5" w:rsidR="00D91F99" w:rsidRPr="001C5941" w:rsidRDefault="001C5941" w:rsidP="008A6D80">
            <w:pPr>
              <w:ind w:firstLine="0"/>
            </w:pPr>
            <w:r>
              <w:t>Sort/Size</w:t>
            </w:r>
          </w:p>
        </w:tc>
        <w:tc>
          <w:tcPr>
            <w:tcW w:w="2407" w:type="dxa"/>
            <w:shd w:val="clear" w:color="auto" w:fill="D9E2F3" w:themeFill="accent5" w:themeFillTint="33"/>
          </w:tcPr>
          <w:p w14:paraId="078F71B7" w14:textId="585F1B64" w:rsidR="00D91F99" w:rsidRPr="00D91F99" w:rsidRDefault="00D91F99" w:rsidP="008A6D80">
            <w:pPr>
              <w:ind w:firstLine="0"/>
            </w:pPr>
            <w:r>
              <w:t>Bubble sort</w:t>
            </w:r>
          </w:p>
        </w:tc>
        <w:tc>
          <w:tcPr>
            <w:tcW w:w="2407" w:type="dxa"/>
            <w:shd w:val="clear" w:color="auto" w:fill="FFF2CC" w:themeFill="accent4" w:themeFillTint="33"/>
          </w:tcPr>
          <w:p w14:paraId="250A3E6B" w14:textId="42A3377E" w:rsidR="00D91F99" w:rsidRPr="00D91F99" w:rsidRDefault="00D91F99" w:rsidP="008A6D80">
            <w:pPr>
              <w:ind w:firstLine="0"/>
            </w:pPr>
            <w:r>
              <w:t>Shaker Sort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1509468C" w14:textId="09E28D18" w:rsidR="00D91F99" w:rsidRPr="00D91F99" w:rsidRDefault="00D91F99" w:rsidP="008A6D80">
            <w:pPr>
              <w:ind w:firstLine="0"/>
            </w:pPr>
            <w:r>
              <w:t>Bucket Sort</w:t>
            </w:r>
          </w:p>
        </w:tc>
      </w:tr>
      <w:tr w:rsidR="00D91F99" w14:paraId="1069DB97" w14:textId="77777777" w:rsidTr="001C5941">
        <w:tc>
          <w:tcPr>
            <w:tcW w:w="2407" w:type="dxa"/>
          </w:tcPr>
          <w:p w14:paraId="0CE383A2" w14:textId="1195541C" w:rsidR="00D91F99" w:rsidRPr="00D91F99" w:rsidRDefault="00D91F99" w:rsidP="00D91F99">
            <w:pPr>
              <w:ind w:firstLine="0"/>
            </w:pPr>
            <w:r>
              <w:t>1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0F3D9AB2" w14:textId="7AE23FAC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73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49646505" w14:textId="28225290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72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2B846029" w14:textId="7FA22065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535</w:t>
            </w:r>
          </w:p>
        </w:tc>
      </w:tr>
      <w:tr w:rsidR="00D91F99" w14:paraId="0DF23EFC" w14:textId="77777777" w:rsidTr="001C5941">
        <w:tc>
          <w:tcPr>
            <w:tcW w:w="2407" w:type="dxa"/>
          </w:tcPr>
          <w:p w14:paraId="4819E966" w14:textId="1735D08A" w:rsidR="00D91F99" w:rsidRPr="00D91F99" w:rsidRDefault="00D91F99" w:rsidP="00D91F99">
            <w:pPr>
              <w:ind w:firstLine="0"/>
            </w:pPr>
            <w:r>
              <w:t>1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251BDB14" w14:textId="54B19561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7487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38B04CC2" w14:textId="47C61768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6556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5E7D74AF" w14:textId="09C1D04F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903</w:t>
            </w:r>
          </w:p>
        </w:tc>
      </w:tr>
      <w:tr w:rsidR="00D91F99" w14:paraId="4BAF7FB0" w14:textId="77777777" w:rsidTr="001C5941">
        <w:tc>
          <w:tcPr>
            <w:tcW w:w="2407" w:type="dxa"/>
          </w:tcPr>
          <w:p w14:paraId="2167021F" w14:textId="373BF8FE" w:rsidR="00D91F99" w:rsidRPr="00D91F99" w:rsidRDefault="00D91F99" w:rsidP="00D91F99">
            <w:pPr>
              <w:ind w:firstLine="0"/>
            </w:pPr>
            <w:r>
              <w:t>10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07C91810" w14:textId="3BBC99A8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747089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48ACC526" w14:textId="157CDA5C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632870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27142A82" w14:textId="6B6125DD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3611</w:t>
            </w:r>
          </w:p>
        </w:tc>
      </w:tr>
      <w:tr w:rsidR="00D91F99" w14:paraId="23C7C0EF" w14:textId="77777777" w:rsidTr="001C5941">
        <w:tc>
          <w:tcPr>
            <w:tcW w:w="2407" w:type="dxa"/>
          </w:tcPr>
          <w:p w14:paraId="26C26133" w14:textId="40825664" w:rsidR="00D91F99" w:rsidRPr="00D91F99" w:rsidRDefault="00D91F99" w:rsidP="00D91F99">
            <w:pPr>
              <w:ind w:firstLine="0"/>
            </w:pPr>
            <w:r>
              <w:t>100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0A17A857" w14:textId="4D5F9FB1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74937596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48A1B7AB" w14:textId="71D1AC46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62797481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7F0FFF72" w14:textId="08F66DD9" w:rsidR="00D91F99" w:rsidRPr="00752432" w:rsidRDefault="00D91F99" w:rsidP="00D91F99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30611</w:t>
            </w:r>
          </w:p>
        </w:tc>
      </w:tr>
    </w:tbl>
    <w:p w14:paraId="4D69EA87" w14:textId="77777777" w:rsidR="00D91F99" w:rsidRDefault="00D91F99" w:rsidP="008A6D80">
      <w:pPr>
        <w:ind w:firstLine="0"/>
        <w:rPr>
          <w:lang w:val="uk-UA"/>
        </w:rPr>
      </w:pPr>
    </w:p>
    <w:p w14:paraId="44708D56" w14:textId="14F2AA4A" w:rsidR="001C5941" w:rsidRPr="00642FC7" w:rsidRDefault="00642FC7" w:rsidP="00642FC7">
      <w:pPr>
        <w:pStyle w:val="a4"/>
        <w:keepNext/>
        <w:jc w:val="right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642FC7">
        <w:rPr>
          <w:i w:val="0"/>
          <w:iCs w:val="0"/>
          <w:color w:val="000000" w:themeColor="text1"/>
          <w:sz w:val="24"/>
          <w:szCs w:val="24"/>
          <w:lang w:val="uk-UA"/>
        </w:rPr>
        <w:t>Діаграма 2.1 – Кількість операцій для випадкового масиву</w:t>
      </w:r>
    </w:p>
    <w:p w14:paraId="23F773F0" w14:textId="6727804E" w:rsidR="006A6AC8" w:rsidRDefault="006A6AC8" w:rsidP="00402DF2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1FB6AAC" wp14:editId="206B5FEC">
            <wp:extent cx="6120130" cy="3547216"/>
            <wp:effectExtent l="0" t="0" r="13970" b="1524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1F3EB7" w14:textId="3B62C2F5" w:rsidR="006A6AC8" w:rsidRDefault="006A6AC8" w:rsidP="006A6AC8">
      <w:pPr>
        <w:ind w:firstLine="0"/>
        <w:rPr>
          <w:lang w:val="uk-UA"/>
        </w:rPr>
      </w:pPr>
    </w:p>
    <w:p w14:paraId="20752515" w14:textId="74B49B56" w:rsidR="00642FC7" w:rsidRPr="001C5941" w:rsidRDefault="00642FC7" w:rsidP="00642FC7">
      <w:pPr>
        <w:pStyle w:val="a4"/>
        <w:keepNext/>
        <w:jc w:val="right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1C5941">
        <w:rPr>
          <w:i w:val="0"/>
          <w:iCs w:val="0"/>
          <w:color w:val="000000" w:themeColor="text1"/>
          <w:sz w:val="24"/>
          <w:szCs w:val="24"/>
          <w:lang w:val="uk-UA"/>
        </w:rPr>
        <w:t>Таблиця 2.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2</w:t>
      </w:r>
      <w:r w:rsidRPr="001C594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ількість операцій для в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ідсортованого</w:t>
      </w:r>
      <w:r w:rsidRPr="001C5941">
        <w:rPr>
          <w:i w:val="0"/>
          <w:iCs w:val="0"/>
          <w:color w:val="000000" w:themeColor="text1"/>
          <w:sz w:val="24"/>
          <w:szCs w:val="24"/>
          <w:lang w:val="uk-UA"/>
        </w:rPr>
        <w:t xml:space="preserve"> масив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42FC7" w14:paraId="61B966F0" w14:textId="77777777" w:rsidTr="00342CD4">
        <w:tc>
          <w:tcPr>
            <w:tcW w:w="2407" w:type="dxa"/>
          </w:tcPr>
          <w:p w14:paraId="491C4F6D" w14:textId="77777777" w:rsidR="00642FC7" w:rsidRPr="001C5941" w:rsidRDefault="00642FC7" w:rsidP="00342CD4">
            <w:pPr>
              <w:ind w:firstLine="0"/>
            </w:pPr>
            <w:r>
              <w:t>Sort/Size</w:t>
            </w:r>
          </w:p>
        </w:tc>
        <w:tc>
          <w:tcPr>
            <w:tcW w:w="2407" w:type="dxa"/>
            <w:shd w:val="clear" w:color="auto" w:fill="D9E2F3" w:themeFill="accent5" w:themeFillTint="33"/>
          </w:tcPr>
          <w:p w14:paraId="5E1FD64C" w14:textId="77777777" w:rsidR="00642FC7" w:rsidRPr="00D91F99" w:rsidRDefault="00642FC7" w:rsidP="00342CD4">
            <w:pPr>
              <w:ind w:firstLine="0"/>
            </w:pPr>
            <w:r>
              <w:t>Bubble sort</w:t>
            </w:r>
          </w:p>
        </w:tc>
        <w:tc>
          <w:tcPr>
            <w:tcW w:w="2407" w:type="dxa"/>
            <w:shd w:val="clear" w:color="auto" w:fill="FFF2CC" w:themeFill="accent4" w:themeFillTint="33"/>
          </w:tcPr>
          <w:p w14:paraId="066D0950" w14:textId="77777777" w:rsidR="00642FC7" w:rsidRPr="00D91F99" w:rsidRDefault="00642FC7" w:rsidP="00342CD4">
            <w:pPr>
              <w:ind w:firstLine="0"/>
            </w:pPr>
            <w:r>
              <w:t>Shaker Sort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200B0487" w14:textId="77777777" w:rsidR="00642FC7" w:rsidRPr="00D91F99" w:rsidRDefault="00642FC7" w:rsidP="00342CD4">
            <w:pPr>
              <w:ind w:firstLine="0"/>
            </w:pPr>
            <w:r>
              <w:t>Bucket Sort</w:t>
            </w:r>
          </w:p>
        </w:tc>
      </w:tr>
      <w:tr w:rsidR="00752432" w14:paraId="6550217B" w14:textId="77777777" w:rsidTr="00342CD4">
        <w:tc>
          <w:tcPr>
            <w:tcW w:w="2407" w:type="dxa"/>
          </w:tcPr>
          <w:p w14:paraId="20AEF25C" w14:textId="77777777" w:rsidR="00752432" w:rsidRPr="00D91F99" w:rsidRDefault="00752432" w:rsidP="00752432">
            <w:pPr>
              <w:ind w:firstLine="0"/>
            </w:pPr>
            <w:r>
              <w:t>1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72947FD9" w14:textId="0ECBD233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45F98C29" w14:textId="4B0F7152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1182E321" w14:textId="4A8C3151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752432" w14:paraId="001615C7" w14:textId="77777777" w:rsidTr="00342CD4">
        <w:tc>
          <w:tcPr>
            <w:tcW w:w="2407" w:type="dxa"/>
          </w:tcPr>
          <w:p w14:paraId="4E216A3D" w14:textId="77777777" w:rsidR="00752432" w:rsidRPr="00D91F99" w:rsidRDefault="00752432" w:rsidP="00752432">
            <w:pPr>
              <w:ind w:firstLine="0"/>
            </w:pPr>
            <w:r>
              <w:t>1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72F577FB" w14:textId="3DC66433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99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4E08BF82" w14:textId="536CDD81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197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40A7CAA6" w14:textId="3DB97E3E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598</w:t>
            </w:r>
          </w:p>
        </w:tc>
      </w:tr>
      <w:tr w:rsidR="00752432" w14:paraId="10C04051" w14:textId="77777777" w:rsidTr="00342CD4">
        <w:tc>
          <w:tcPr>
            <w:tcW w:w="2407" w:type="dxa"/>
          </w:tcPr>
          <w:p w14:paraId="6A4E341B" w14:textId="77777777" w:rsidR="00752432" w:rsidRPr="00D91F99" w:rsidRDefault="00752432" w:rsidP="00752432">
            <w:pPr>
              <w:ind w:firstLine="0"/>
            </w:pPr>
            <w:r>
              <w:t>10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5531CE38" w14:textId="0DF0B352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999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72C11CB9" w14:textId="00013E0C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1997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7577D200" w14:textId="2325661E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5998</w:t>
            </w:r>
          </w:p>
        </w:tc>
      </w:tr>
      <w:tr w:rsidR="00752432" w14:paraId="6B200EBC" w14:textId="77777777" w:rsidTr="00342CD4">
        <w:tc>
          <w:tcPr>
            <w:tcW w:w="2407" w:type="dxa"/>
          </w:tcPr>
          <w:p w14:paraId="3A700FB6" w14:textId="77777777" w:rsidR="00752432" w:rsidRPr="00D91F99" w:rsidRDefault="00752432" w:rsidP="00752432">
            <w:pPr>
              <w:ind w:firstLine="0"/>
            </w:pPr>
            <w:r>
              <w:t>100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78177A01" w14:textId="5AC882CA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9999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37B05DBE" w14:textId="45ED9EB0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19997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040912BA" w14:textId="50E98113" w:rsidR="00752432" w:rsidRPr="00752432" w:rsidRDefault="00752432" w:rsidP="00752432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752432">
              <w:rPr>
                <w:rFonts w:cs="Times New Roman"/>
                <w:color w:val="000000"/>
                <w:szCs w:val="28"/>
              </w:rPr>
              <w:t>59998</w:t>
            </w:r>
          </w:p>
        </w:tc>
      </w:tr>
    </w:tbl>
    <w:p w14:paraId="56DE1269" w14:textId="77777777" w:rsidR="00642FC7" w:rsidRDefault="00642FC7" w:rsidP="006A6AC8">
      <w:pPr>
        <w:ind w:firstLine="0"/>
        <w:rPr>
          <w:lang w:val="uk-UA"/>
        </w:rPr>
      </w:pPr>
    </w:p>
    <w:p w14:paraId="1DD5DC38" w14:textId="7A7D4C66" w:rsidR="00CB4DAB" w:rsidRPr="00CB4DAB" w:rsidRDefault="00CB4DAB" w:rsidP="00CB4DAB">
      <w:pPr>
        <w:pStyle w:val="a4"/>
        <w:keepNext/>
        <w:jc w:val="right"/>
        <w:rPr>
          <w:sz w:val="24"/>
          <w:szCs w:val="24"/>
          <w:lang w:val="uk-UA"/>
        </w:rPr>
      </w:pPr>
      <w:r w:rsidRPr="00CB4DAB">
        <w:rPr>
          <w:color w:val="000000" w:themeColor="text1"/>
          <w:sz w:val="24"/>
          <w:szCs w:val="24"/>
          <w:lang w:val="uk-UA"/>
        </w:rPr>
        <w:lastRenderedPageBreak/>
        <w:t>Діаграма 2.</w:t>
      </w:r>
      <w:r>
        <w:rPr>
          <w:color w:val="000000" w:themeColor="text1"/>
          <w:sz w:val="24"/>
          <w:szCs w:val="24"/>
          <w:lang w:val="uk-UA"/>
        </w:rPr>
        <w:t>2</w:t>
      </w:r>
      <w:r w:rsidRPr="00CB4DAB">
        <w:rPr>
          <w:color w:val="000000" w:themeColor="text1"/>
          <w:sz w:val="24"/>
          <w:szCs w:val="24"/>
          <w:lang w:val="uk-UA"/>
        </w:rPr>
        <w:t xml:space="preserve"> – Кількість операцій для </w:t>
      </w:r>
      <w:r>
        <w:rPr>
          <w:color w:val="000000" w:themeColor="text1"/>
          <w:sz w:val="24"/>
          <w:szCs w:val="24"/>
          <w:lang w:val="uk-UA"/>
        </w:rPr>
        <w:t>відсортованого</w:t>
      </w:r>
      <w:r w:rsidRPr="00CB4DAB">
        <w:rPr>
          <w:color w:val="000000" w:themeColor="text1"/>
          <w:sz w:val="24"/>
          <w:szCs w:val="24"/>
          <w:lang w:val="uk-UA"/>
        </w:rPr>
        <w:t xml:space="preserve"> масиву</w:t>
      </w:r>
    </w:p>
    <w:p w14:paraId="28374DE4" w14:textId="77B7EED5" w:rsidR="00167067" w:rsidRDefault="00604DE3" w:rsidP="00402DF2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436AB6E4" wp14:editId="10A1DD29">
            <wp:extent cx="5886450" cy="32956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52512B" w14:textId="525C51C7" w:rsidR="00E9591E" w:rsidRDefault="00E9591E" w:rsidP="00E9591E">
      <w:pPr>
        <w:ind w:firstLine="0"/>
        <w:rPr>
          <w:lang w:val="uk-UA"/>
        </w:rPr>
      </w:pPr>
    </w:p>
    <w:p w14:paraId="12D5A2D5" w14:textId="1E6FB989" w:rsidR="00CB4DAB" w:rsidRPr="00CB4DAB" w:rsidRDefault="00CB4DAB" w:rsidP="00CB4DAB">
      <w:pPr>
        <w:pStyle w:val="a4"/>
        <w:keepNext/>
        <w:jc w:val="right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1C5941">
        <w:rPr>
          <w:i w:val="0"/>
          <w:iCs w:val="0"/>
          <w:color w:val="000000" w:themeColor="text1"/>
          <w:sz w:val="24"/>
          <w:szCs w:val="24"/>
          <w:lang w:val="uk-UA"/>
        </w:rPr>
        <w:t>Таблиця 2.</w:t>
      </w:r>
      <w:r w:rsidRPr="00CB4DAB">
        <w:rPr>
          <w:i w:val="0"/>
          <w:iCs w:val="0"/>
          <w:color w:val="000000" w:themeColor="text1"/>
          <w:sz w:val="24"/>
          <w:szCs w:val="24"/>
          <w:lang w:val="ru-RU"/>
        </w:rPr>
        <w:t>3</w:t>
      </w:r>
      <w:r w:rsidRPr="001C594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ількість операцій для масив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у</w:t>
      </w:r>
      <w:r w:rsidRPr="00CB4DAB">
        <w:rPr>
          <w:i w:val="0"/>
          <w:iCs w:val="0"/>
          <w:color w:val="000000" w:themeColor="text1"/>
          <w:sz w:val="24"/>
          <w:szCs w:val="24"/>
          <w:lang w:val="ru-RU"/>
        </w:rPr>
        <w:t xml:space="preserve"> </w:t>
      </w:r>
      <w:r>
        <w:rPr>
          <w:i w:val="0"/>
          <w:iCs w:val="0"/>
          <w:color w:val="000000" w:themeColor="text1"/>
          <w:sz w:val="24"/>
          <w:szCs w:val="24"/>
          <w:lang w:val="uk-UA"/>
        </w:rPr>
        <w:t>за спаданн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B4DAB" w14:paraId="12C39E30" w14:textId="77777777" w:rsidTr="00342CD4">
        <w:tc>
          <w:tcPr>
            <w:tcW w:w="2407" w:type="dxa"/>
          </w:tcPr>
          <w:p w14:paraId="28D48EBC" w14:textId="77777777" w:rsidR="00CB4DAB" w:rsidRPr="00CB4DAB" w:rsidRDefault="00CB4DAB" w:rsidP="00342CD4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Sort/Size</w:t>
            </w:r>
          </w:p>
        </w:tc>
        <w:tc>
          <w:tcPr>
            <w:tcW w:w="2407" w:type="dxa"/>
            <w:shd w:val="clear" w:color="auto" w:fill="D9E2F3" w:themeFill="accent5" w:themeFillTint="33"/>
          </w:tcPr>
          <w:p w14:paraId="7D749577" w14:textId="77777777" w:rsidR="00CB4DAB" w:rsidRPr="00CB4DAB" w:rsidRDefault="00CB4DAB" w:rsidP="00342CD4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Bubble sort</w:t>
            </w:r>
          </w:p>
        </w:tc>
        <w:tc>
          <w:tcPr>
            <w:tcW w:w="2407" w:type="dxa"/>
            <w:shd w:val="clear" w:color="auto" w:fill="FFF2CC" w:themeFill="accent4" w:themeFillTint="33"/>
          </w:tcPr>
          <w:p w14:paraId="7C96E7E5" w14:textId="77777777" w:rsidR="00CB4DAB" w:rsidRPr="00CB4DAB" w:rsidRDefault="00CB4DAB" w:rsidP="00342CD4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Shaker Sort</w:t>
            </w:r>
          </w:p>
        </w:tc>
        <w:tc>
          <w:tcPr>
            <w:tcW w:w="2407" w:type="dxa"/>
            <w:shd w:val="clear" w:color="auto" w:fill="F2F2F2" w:themeFill="background1" w:themeFillShade="F2"/>
          </w:tcPr>
          <w:p w14:paraId="444B2B29" w14:textId="77777777" w:rsidR="00CB4DAB" w:rsidRPr="00CB4DAB" w:rsidRDefault="00CB4DAB" w:rsidP="00342CD4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Bucket Sort</w:t>
            </w:r>
          </w:p>
        </w:tc>
      </w:tr>
      <w:tr w:rsidR="00CB4DAB" w14:paraId="76C1E753" w14:textId="77777777" w:rsidTr="00342CD4">
        <w:tc>
          <w:tcPr>
            <w:tcW w:w="2407" w:type="dxa"/>
          </w:tcPr>
          <w:p w14:paraId="75984631" w14:textId="77777777" w:rsidR="00CB4DAB" w:rsidRPr="00CB4DAB" w:rsidRDefault="00CB4DAB" w:rsidP="00CB4DAB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1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6DC9ACD3" w14:textId="5E999341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0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6CF81190" w14:textId="0CC605EB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0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03C6A559" w14:textId="777AE938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58</w:t>
            </w:r>
          </w:p>
        </w:tc>
      </w:tr>
      <w:tr w:rsidR="00CB4DAB" w14:paraId="4995971D" w14:textId="77777777" w:rsidTr="00342CD4">
        <w:tc>
          <w:tcPr>
            <w:tcW w:w="2407" w:type="dxa"/>
          </w:tcPr>
          <w:p w14:paraId="07D44A80" w14:textId="77777777" w:rsidR="00CB4DAB" w:rsidRPr="00CB4DAB" w:rsidRDefault="00CB4DAB" w:rsidP="00CB4DAB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1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763AC0FA" w14:textId="2464FC75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900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470A24AA" w14:textId="0AB33A12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900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6B2D72AF" w14:textId="0345119C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598</w:t>
            </w:r>
          </w:p>
        </w:tc>
      </w:tr>
      <w:tr w:rsidR="00CB4DAB" w14:paraId="7B2C3BC8" w14:textId="77777777" w:rsidTr="00342CD4">
        <w:tc>
          <w:tcPr>
            <w:tcW w:w="2407" w:type="dxa"/>
          </w:tcPr>
          <w:p w14:paraId="0AD310F9" w14:textId="77777777" w:rsidR="00CB4DAB" w:rsidRPr="00CB4DAB" w:rsidRDefault="00CB4DAB" w:rsidP="00CB4DAB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10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5E3EE756" w14:textId="1ABDF1E5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99000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2E3DC801" w14:textId="37B89E99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99000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132E8836" w14:textId="10E7353B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5998</w:t>
            </w:r>
          </w:p>
        </w:tc>
      </w:tr>
      <w:tr w:rsidR="00CB4DAB" w14:paraId="70523DAA" w14:textId="77777777" w:rsidTr="00342CD4">
        <w:tc>
          <w:tcPr>
            <w:tcW w:w="2407" w:type="dxa"/>
          </w:tcPr>
          <w:p w14:paraId="6AFE6263" w14:textId="77777777" w:rsidR="00CB4DAB" w:rsidRPr="00CB4DAB" w:rsidRDefault="00CB4DAB" w:rsidP="00CB4DAB">
            <w:pPr>
              <w:ind w:firstLine="0"/>
              <w:rPr>
                <w:rFonts w:cs="Times New Roman"/>
                <w:szCs w:val="28"/>
              </w:rPr>
            </w:pPr>
            <w:r w:rsidRPr="00CB4DAB">
              <w:rPr>
                <w:rFonts w:cs="Times New Roman"/>
                <w:szCs w:val="28"/>
              </w:rPr>
              <w:t>10000</w:t>
            </w:r>
          </w:p>
        </w:tc>
        <w:tc>
          <w:tcPr>
            <w:tcW w:w="2407" w:type="dxa"/>
            <w:shd w:val="clear" w:color="auto" w:fill="D9E2F3" w:themeFill="accent5" w:themeFillTint="33"/>
            <w:vAlign w:val="bottom"/>
          </w:tcPr>
          <w:p w14:paraId="3C115E2F" w14:textId="03740A29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9990000</w:t>
            </w:r>
          </w:p>
        </w:tc>
        <w:tc>
          <w:tcPr>
            <w:tcW w:w="2407" w:type="dxa"/>
            <w:shd w:val="clear" w:color="auto" w:fill="FFF2CC" w:themeFill="accent4" w:themeFillTint="33"/>
            <w:vAlign w:val="bottom"/>
          </w:tcPr>
          <w:p w14:paraId="01571269" w14:textId="3690AAC7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99990000</w:t>
            </w:r>
          </w:p>
        </w:tc>
        <w:tc>
          <w:tcPr>
            <w:tcW w:w="2407" w:type="dxa"/>
            <w:shd w:val="clear" w:color="auto" w:fill="F2F2F2" w:themeFill="background1" w:themeFillShade="F2"/>
            <w:vAlign w:val="bottom"/>
          </w:tcPr>
          <w:p w14:paraId="0469F7C0" w14:textId="288C8F4F" w:rsidR="00CB4DAB" w:rsidRPr="00CB4DAB" w:rsidRDefault="00CB4DAB" w:rsidP="00CB4DAB">
            <w:pPr>
              <w:ind w:firstLine="0"/>
              <w:rPr>
                <w:rFonts w:cs="Times New Roman"/>
                <w:szCs w:val="28"/>
                <w:lang w:val="uk-UA"/>
              </w:rPr>
            </w:pPr>
            <w:r w:rsidRPr="00CB4DAB">
              <w:rPr>
                <w:rFonts w:cs="Times New Roman"/>
                <w:color w:val="000000"/>
                <w:szCs w:val="28"/>
              </w:rPr>
              <w:t>59998</w:t>
            </w:r>
          </w:p>
        </w:tc>
      </w:tr>
    </w:tbl>
    <w:p w14:paraId="3ABA2978" w14:textId="77777777" w:rsidR="00CB4DAB" w:rsidRDefault="00CB4DAB" w:rsidP="00E9591E">
      <w:pPr>
        <w:ind w:firstLine="0"/>
        <w:rPr>
          <w:lang w:val="uk-UA"/>
        </w:rPr>
      </w:pPr>
    </w:p>
    <w:p w14:paraId="0A20D1C5" w14:textId="77CDCF00" w:rsidR="00D517B1" w:rsidRPr="00D517B1" w:rsidRDefault="00D517B1" w:rsidP="00D517B1">
      <w:pPr>
        <w:pStyle w:val="a4"/>
        <w:keepNext/>
        <w:jc w:val="right"/>
        <w:rPr>
          <w:i w:val="0"/>
          <w:iCs w:val="0"/>
          <w:color w:val="000000" w:themeColor="text1"/>
          <w:sz w:val="24"/>
          <w:szCs w:val="24"/>
          <w:lang w:val="uk-UA"/>
        </w:rPr>
      </w:pPr>
      <w:r w:rsidRPr="00D517B1">
        <w:rPr>
          <w:i w:val="0"/>
          <w:iCs w:val="0"/>
          <w:color w:val="000000" w:themeColor="text1"/>
          <w:sz w:val="24"/>
          <w:szCs w:val="24"/>
          <w:lang w:val="uk-UA"/>
        </w:rPr>
        <w:t>Діаграма 2.</w:t>
      </w:r>
      <w:r w:rsidR="00F13C0D">
        <w:rPr>
          <w:i w:val="0"/>
          <w:iCs w:val="0"/>
          <w:color w:val="000000" w:themeColor="text1"/>
          <w:sz w:val="24"/>
          <w:szCs w:val="24"/>
          <w:lang w:val="uk-UA"/>
        </w:rPr>
        <w:t>3</w:t>
      </w:r>
      <w:r w:rsidRPr="00D517B1">
        <w:rPr>
          <w:i w:val="0"/>
          <w:iCs w:val="0"/>
          <w:color w:val="000000" w:themeColor="text1"/>
          <w:sz w:val="24"/>
          <w:szCs w:val="24"/>
          <w:lang w:val="uk-UA"/>
        </w:rPr>
        <w:t xml:space="preserve"> – Кількість операцій для випадкового масиву</w:t>
      </w:r>
    </w:p>
    <w:p w14:paraId="5F7C95CE" w14:textId="498BEF41" w:rsidR="00E9591E" w:rsidRPr="005D0150" w:rsidRDefault="00E9591E" w:rsidP="00F513DE">
      <w:pPr>
        <w:ind w:firstLine="0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8666E47" wp14:editId="542F1AFC">
            <wp:extent cx="6120130" cy="3448050"/>
            <wp:effectExtent l="0" t="0" r="1397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9AE44E" w14:textId="0F6DAEB3" w:rsidR="002C6658" w:rsidRDefault="002C6658" w:rsidP="002C6658">
      <w:pPr>
        <w:pStyle w:val="1"/>
      </w:pPr>
      <w:r>
        <w:lastRenderedPageBreak/>
        <w:t>Висновок</w:t>
      </w:r>
    </w:p>
    <w:p w14:paraId="7DD3BF32" w14:textId="3F5AEDE1" w:rsidR="002878A8" w:rsidRDefault="002878A8" w:rsidP="002878A8">
      <w:pPr>
        <w:rPr>
          <w:lang w:val="uk-UA"/>
        </w:rPr>
      </w:pPr>
    </w:p>
    <w:p w14:paraId="1E64AF60" w14:textId="283E8A39" w:rsidR="002878A8" w:rsidRDefault="00B00D6E" w:rsidP="002878A8">
      <w:pPr>
        <w:rPr>
          <w:lang w:val="uk-UA"/>
        </w:rPr>
      </w:pPr>
      <w:r>
        <w:rPr>
          <w:lang w:val="uk-UA"/>
        </w:rPr>
        <w:t xml:space="preserve">Згідно передбачень у складності алгоритмів на практиці було отримано тотожні результати. </w:t>
      </w:r>
      <w:proofErr w:type="spellStart"/>
      <w:r w:rsidR="004F7E67">
        <w:rPr>
          <w:lang w:val="uk-UA"/>
        </w:rPr>
        <w:t>Бульбашкове</w:t>
      </w:r>
      <w:proofErr w:type="spellEnd"/>
      <w:r w:rsidR="004F7E67">
        <w:rPr>
          <w:lang w:val="uk-UA"/>
        </w:rPr>
        <w:t xml:space="preserve"> та </w:t>
      </w:r>
      <w:proofErr w:type="spellStart"/>
      <w:r w:rsidR="004F7E67">
        <w:rPr>
          <w:lang w:val="uk-UA"/>
        </w:rPr>
        <w:t>шейкерне</w:t>
      </w:r>
      <w:proofErr w:type="spellEnd"/>
      <w:r w:rsidR="004F7E67">
        <w:rPr>
          <w:lang w:val="uk-UA"/>
        </w:rPr>
        <w:t xml:space="preserve"> сортування на малих об’ємах показало себе задовільно. </w:t>
      </w:r>
      <w:r w:rsidR="000A346B">
        <w:rPr>
          <w:lang w:val="uk-UA"/>
        </w:rPr>
        <w:t xml:space="preserve">Оскільки </w:t>
      </w:r>
      <w:proofErr w:type="spellStart"/>
      <w:r w:rsidR="000A346B">
        <w:rPr>
          <w:lang w:val="uk-UA"/>
        </w:rPr>
        <w:t>шейкерне</w:t>
      </w:r>
      <w:proofErr w:type="spellEnd"/>
      <w:r w:rsidR="000A346B">
        <w:rPr>
          <w:lang w:val="uk-UA"/>
        </w:rPr>
        <w:t xml:space="preserve"> сортування є модифікованим </w:t>
      </w:r>
      <w:proofErr w:type="spellStart"/>
      <w:r w:rsidR="000A346B">
        <w:rPr>
          <w:lang w:val="uk-UA"/>
        </w:rPr>
        <w:t>бульбашковим</w:t>
      </w:r>
      <w:proofErr w:type="spellEnd"/>
      <w:r w:rsidR="000A346B">
        <w:rPr>
          <w:lang w:val="uk-UA"/>
        </w:rPr>
        <w:t>, то різниця не дуже велика. У варіанті з випадковим масивом, найкраще себе показа</w:t>
      </w:r>
      <w:r w:rsidR="00C77B4F">
        <w:rPr>
          <w:lang w:val="uk-UA"/>
        </w:rPr>
        <w:t xml:space="preserve">ло </w:t>
      </w:r>
      <w:proofErr w:type="spellStart"/>
      <w:r w:rsidR="00C77B4F">
        <w:rPr>
          <w:lang w:val="uk-UA"/>
        </w:rPr>
        <w:t>шейкерне</w:t>
      </w:r>
      <w:proofErr w:type="spellEnd"/>
      <w:r w:rsidR="00C77B4F">
        <w:rPr>
          <w:lang w:val="uk-UA"/>
        </w:rPr>
        <w:t xml:space="preserve"> сортування, у інших випадках данні збігаються. </w:t>
      </w:r>
      <w:r w:rsidR="008C4C32">
        <w:rPr>
          <w:lang w:val="uk-UA"/>
        </w:rPr>
        <w:t>Виходячи з того</w:t>
      </w:r>
      <w:r w:rsidR="00015041">
        <w:rPr>
          <w:lang w:val="uk-UA"/>
        </w:rPr>
        <w:t>,</w:t>
      </w:r>
      <w:r w:rsidR="008C4C32">
        <w:rPr>
          <w:lang w:val="uk-UA"/>
        </w:rPr>
        <w:t xml:space="preserve"> що</w:t>
      </w:r>
      <w:r w:rsidR="00C77B4F">
        <w:rPr>
          <w:lang w:val="uk-UA"/>
        </w:rPr>
        <w:t xml:space="preserve"> на практиці було використано модифікований алгоритм бульбашки, то це відзначилося на відсортованому масиві</w:t>
      </w:r>
      <w:r w:rsidR="008C4C32">
        <w:rPr>
          <w:lang w:val="uk-UA"/>
        </w:rPr>
        <w:t xml:space="preserve">, тому у цьому випадку відчувається недолік </w:t>
      </w:r>
      <w:proofErr w:type="spellStart"/>
      <w:r w:rsidR="008C4C32">
        <w:rPr>
          <w:lang w:val="uk-UA"/>
        </w:rPr>
        <w:t>шейкерного</w:t>
      </w:r>
      <w:proofErr w:type="spellEnd"/>
      <w:r w:rsidR="008C4C32">
        <w:rPr>
          <w:lang w:val="uk-UA"/>
        </w:rPr>
        <w:t xml:space="preserve"> сортування</w:t>
      </w:r>
      <w:r w:rsidR="00C77B4F">
        <w:rPr>
          <w:lang w:val="uk-UA"/>
        </w:rPr>
        <w:t xml:space="preserve">. </w:t>
      </w:r>
      <w:r w:rsidR="00593CE5">
        <w:rPr>
          <w:lang w:val="uk-UA"/>
        </w:rPr>
        <w:t xml:space="preserve">Що до блочного сортування, як і передбачалося, </w:t>
      </w:r>
      <w:r w:rsidR="00C540E4">
        <w:rPr>
          <w:lang w:val="uk-UA"/>
        </w:rPr>
        <w:t>алгоритм впорався швидко з більшими обсягами даними та тими, що повторюються.</w:t>
      </w:r>
    </w:p>
    <w:p w14:paraId="02496907" w14:textId="6B8B2149" w:rsidR="00BF2C42" w:rsidRPr="00B00D6E" w:rsidRDefault="00BF2C42" w:rsidP="002878A8">
      <w:pPr>
        <w:rPr>
          <w:lang w:val="uk-UA"/>
        </w:rPr>
      </w:pPr>
      <w:r>
        <w:rPr>
          <w:lang w:val="uk-UA"/>
        </w:rPr>
        <w:t xml:space="preserve">Отже, з усіх трьох для малих обсягів даних можна вибрати </w:t>
      </w:r>
      <w:proofErr w:type="spellStart"/>
      <w:r>
        <w:rPr>
          <w:lang w:val="uk-UA"/>
        </w:rPr>
        <w:t>бульбашкове</w:t>
      </w:r>
      <w:proofErr w:type="spellEnd"/>
      <w:r>
        <w:rPr>
          <w:lang w:val="uk-UA"/>
        </w:rPr>
        <w:t xml:space="preserve"> або </w:t>
      </w:r>
      <w:proofErr w:type="spellStart"/>
      <w:r>
        <w:rPr>
          <w:lang w:val="uk-UA"/>
        </w:rPr>
        <w:t>шейк</w:t>
      </w:r>
      <w:r w:rsidR="0009430C">
        <w:rPr>
          <w:lang w:val="uk-UA"/>
        </w:rPr>
        <w:t>е</w:t>
      </w:r>
      <w:r>
        <w:rPr>
          <w:lang w:val="uk-UA"/>
        </w:rPr>
        <w:t>рне</w:t>
      </w:r>
      <w:proofErr w:type="spellEnd"/>
      <w:r>
        <w:rPr>
          <w:lang w:val="uk-UA"/>
        </w:rPr>
        <w:t xml:space="preserve"> сортування, </w:t>
      </w:r>
      <w:r w:rsidR="0009430C">
        <w:rPr>
          <w:lang w:val="uk-UA"/>
        </w:rPr>
        <w:t xml:space="preserve">різниця не велика, але якщо потрібно з них вибрати найкращий – </w:t>
      </w:r>
      <w:proofErr w:type="spellStart"/>
      <w:r w:rsidR="0009430C">
        <w:rPr>
          <w:lang w:val="uk-UA"/>
        </w:rPr>
        <w:t>шейкерне</w:t>
      </w:r>
      <w:proofErr w:type="spellEnd"/>
      <w:r w:rsidR="0009430C">
        <w:rPr>
          <w:lang w:val="uk-UA"/>
        </w:rPr>
        <w:t xml:space="preserve">. У випадку з великим обсягом даних найкращим варіантом буде блочне сортування. </w:t>
      </w:r>
    </w:p>
    <w:p w14:paraId="7E30E20D" w14:textId="77777777" w:rsidR="00AF2DFE" w:rsidRDefault="00AF2DFE" w:rsidP="00AF2DFE">
      <w:pPr>
        <w:pStyle w:val="1"/>
      </w:pPr>
      <w:r>
        <w:lastRenderedPageBreak/>
        <w:t>Додаток А</w:t>
      </w:r>
    </w:p>
    <w:p w14:paraId="345CFDDE" w14:textId="77777777" w:rsidR="00AF2DFE" w:rsidRPr="00DE4EC6" w:rsidRDefault="00AF2DFE" w:rsidP="0024636C">
      <w:pPr>
        <w:ind w:right="850"/>
        <w:jc w:val="center"/>
        <w:rPr>
          <w:lang w:val="uk-UA"/>
        </w:rPr>
      </w:pPr>
      <w:r>
        <w:rPr>
          <w:lang w:val="uk-UA"/>
        </w:rPr>
        <w:t xml:space="preserve">Код </w:t>
      </w:r>
      <w:r>
        <w:t>Source</w:t>
      </w:r>
      <w:r w:rsidRPr="00DE4EC6">
        <w:rPr>
          <w:lang w:val="uk-UA"/>
        </w:rPr>
        <w:t>.</w:t>
      </w:r>
      <w:proofErr w:type="spellStart"/>
      <w:r>
        <w:t>cpp</w:t>
      </w:r>
      <w:proofErr w:type="spellEnd"/>
    </w:p>
    <w:p w14:paraId="6E83EBE9" w14:textId="5C79C717" w:rsidR="00CC408F" w:rsidRDefault="00CC408F" w:rsidP="00CC408F">
      <w:pPr>
        <w:ind w:right="850"/>
        <w:rPr>
          <w:lang w:val="uk-UA"/>
        </w:rPr>
      </w:pPr>
    </w:p>
    <w:p w14:paraId="40294613" w14:textId="62343420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Header.h"</w:t>
      </w:r>
    </w:p>
    <w:p w14:paraId="0A721F2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printArray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57228D6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6397D85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5353BB0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etw(4);</w:t>
      </w:r>
    </w:p>
    <w:p w14:paraId="4E3BD11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etw(0)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2FE0D22A" w14:textId="07C0A1BF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5EEB5B7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reateСhaotically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0620C5A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324ADD2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= rand() % 100;</w:t>
      </w:r>
    </w:p>
    <w:p w14:paraId="7D12D9F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5740A66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readСhaotically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663DB1B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ifstream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file(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ataForArray.txt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67D8691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 {</w:t>
      </w:r>
    </w:p>
    <w:p w14:paraId="7444717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file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;</w:t>
      </w:r>
    </w:p>
    <w:p w14:paraId="00C2DC5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E8AFED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file.close();</w:t>
      </w:r>
    </w:p>
    <w:p w14:paraId="455F822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7C10133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reateAscending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0FBEF08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size_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++)</w:t>
      </w:r>
    </w:p>
    <w:p w14:paraId="2B1EAED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= i;</w:t>
      </w:r>
    </w:p>
    <w:p w14:paraId="5325ECE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70FE5DB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reateDescending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 {</w:t>
      </w:r>
    </w:p>
    <w:p w14:paraId="695E22B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j = 0; j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 i--, j++)</w:t>
      </w:r>
    </w:p>
    <w:p w14:paraId="5B670D1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j] = i;</w:t>
      </w:r>
    </w:p>
    <w:p w14:paraId="1B6EFFA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0C53908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CDB539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523BB6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bbleSort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amp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46DA152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376A106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7B03D85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ool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hangeFlag =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D907AA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1;</w:t>
      </w:r>
    </w:p>
    <w:p w14:paraId="0ABDE66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changeFlag){</w:t>
      </w:r>
    </w:p>
    <w:p w14:paraId="323BFA4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hangeFlag =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al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1FDEE0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j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; j &gt;= i; j--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)</w:t>
      </w:r>
    </w:p>
    <w:p w14:paraId="45A17A2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j]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j - 1]) {</w:t>
      </w:r>
    </w:p>
    <w:p w14:paraId="5ED719E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wap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j]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j - 1]);</w:t>
      </w:r>
    </w:p>
    <w:p w14:paraId="7D0AA66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hangeFlag =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C9EFA0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19EA264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6CB157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7803150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</w:p>
    <w:p w14:paraId="294A7A1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i++;</w:t>
      </w:r>
    </w:p>
    <w:p w14:paraId="293BC35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4C0BBE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20F5D06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148FBE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hekerSort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amp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37F38EE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15BDF52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3373C792" w14:textId="1798F58B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left = 0, right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- 1; </w:t>
      </w:r>
    </w:p>
    <w:p w14:paraId="2332A70D" w14:textId="043F9DE4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flag = 1;  </w:t>
      </w:r>
    </w:p>
    <w:p w14:paraId="693F705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(left &lt; right) &amp;&amp; flag &gt; 0)</w:t>
      </w:r>
    </w:p>
    <w:p w14:paraId="41C6AD6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{</w:t>
      </w:r>
    </w:p>
    <w:p w14:paraId="7DF7076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flag = 0;</w:t>
      </w:r>
    </w:p>
    <w:p w14:paraId="08E4FDF3" w14:textId="511BF243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left; i &lt; right; i++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++)  </w:t>
      </w:r>
    </w:p>
    <w:p w14:paraId="53EF17D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{</w:t>
      </w:r>
    </w:p>
    <w:p w14:paraId="16724E4D" w14:textId="4E5BC6F6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 &g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 + 1]) </w:t>
      </w:r>
    </w:p>
    <w:p w14:paraId="3A32A67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 xml:space="preserve">            {       </w:t>
      </w:r>
    </w:p>
    <w:p w14:paraId="4429939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++; </w:t>
      </w:r>
    </w:p>
    <w:p w14:paraId="0A104966" w14:textId="1FC47225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        swap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 + 1]);</w:t>
      </w:r>
    </w:p>
    <w:p w14:paraId="2DDC885A" w14:textId="75FF649E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        flag = 1;      </w:t>
      </w:r>
    </w:p>
    <w:p w14:paraId="0067A45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    }</w:t>
      </w:r>
    </w:p>
    <w:p w14:paraId="23174CB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}</w:t>
      </w:r>
    </w:p>
    <w:p w14:paraId="4FE685B5" w14:textId="05645AE3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right--; </w:t>
      </w:r>
    </w:p>
    <w:p w14:paraId="59A463B1" w14:textId="0409C201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right; i &gt; left; i--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++)  </w:t>
      </w:r>
    </w:p>
    <w:p w14:paraId="12916F9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{</w:t>
      </w:r>
    </w:p>
    <w:p w14:paraId="7071E796" w14:textId="31ECBD2F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   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 - 1] &g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) </w:t>
      </w:r>
    </w:p>
    <w:p w14:paraId="5CCE647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    {</w:t>
      </w:r>
    </w:p>
    <w:p w14:paraId="74F2317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0A611141" w14:textId="1D9D7536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        swap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[i]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 - 1]);</w:t>
      </w:r>
    </w:p>
    <w:p w14:paraId="48DFAEDF" w14:textId="3CA64BB8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        flag = 1;    </w:t>
      </w:r>
    </w:p>
    <w:p w14:paraId="48448D0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    }</w:t>
      </w:r>
    </w:p>
    <w:p w14:paraId="08E44F7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}</w:t>
      </w:r>
    </w:p>
    <w:p w14:paraId="39C87778" w14:textId="52B3A709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    left++; </w:t>
      </w:r>
    </w:p>
    <w:p w14:paraId="5A9C132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   }</w:t>
      </w:r>
    </w:p>
    <w:p w14:paraId="3096BF5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22374B1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E488D1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cketSort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amp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</w:t>
      </w:r>
    </w:p>
    <w:p w14:paraId="0058AB9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64BC186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= 0;</w:t>
      </w:r>
    </w:p>
    <w:p w14:paraId="1F00D8A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minValue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0];</w:t>
      </w:r>
    </w:p>
    <w:p w14:paraId="7E84272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maxValue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0];</w:t>
      </w:r>
    </w:p>
    <w:p w14:paraId="2EDDFA2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4D16F1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1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i++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)</w:t>
      </w:r>
    </w:p>
    <w:p w14:paraId="419EF06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0978E08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&gt; maxValue) {</w:t>
      </w:r>
    </w:p>
    <w:p w14:paraId="7D4B723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maxValue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;</w:t>
      </w:r>
    </w:p>
    <w:p w14:paraId="52697E8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3427ACB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711A316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&lt; minValue) {</w:t>
      </w:r>
    </w:p>
    <w:p w14:paraId="14E775A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minValue =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;</w:t>
      </w:r>
    </w:p>
    <w:p w14:paraId="0E9A153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;</w:t>
      </w:r>
    </w:p>
    <w:p w14:paraId="482B93C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AD0FBC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E56F95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9A99EA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cketLength = maxValue - minValue + 1;</w:t>
      </w:r>
    </w:p>
    <w:p w14:paraId="7B396BF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vect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gt;* bucket =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new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vect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gt;[bucketLength];</w:t>
      </w:r>
    </w:p>
    <w:p w14:paraId="64F1205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17218C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bucketLength; i++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)</w:t>
      </w:r>
    </w:p>
    <w:p w14:paraId="612C363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7829E71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bucket[i]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=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2B91AF"/>
          <w:spacing w:val="0"/>
          <w:kern w:val="0"/>
          <w:sz w:val="19"/>
          <w:szCs w:val="19"/>
          <w:lang w:val="ru-UA"/>
        </w:rPr>
        <w:t>vect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lt;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&gt;();</w:t>
      </w:r>
    </w:p>
    <w:p w14:paraId="7A92BC1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A467F5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D8F32D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i++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)</w:t>
      </w:r>
    </w:p>
    <w:p w14:paraId="699E824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00F9AB2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[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 - minValue].push_back(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i]);</w:t>
      </w:r>
    </w:p>
    <w:p w14:paraId="0527AF3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E79A5B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BD7A04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k = 0;</w:t>
      </w:r>
    </w:p>
    <w:p w14:paraId="1A2BA36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i = 0; i &lt; bucketLength; i++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)</w:t>
      </w:r>
    </w:p>
    <w:p w14:paraId="1727518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A70402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cketSize = bucket[i].size();</w:t>
      </w:r>
    </w:p>
    <w:p w14:paraId="1F58E46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03F99B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f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cketSize &gt; 0)</w:t>
      </w:r>
    </w:p>
    <w:p w14:paraId="12F8C7D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D174C1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fo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j = 0; j &lt; bucketSize; j++,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++)</w:t>
      </w:r>
    </w:p>
    <w:p w14:paraId="31CEBEA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3761F8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[k] = bucket[i]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[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j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]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5A57E9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k++;</w:t>
      </w:r>
    </w:p>
    <w:p w14:paraId="78F5AE2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4263B4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9BDB0A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0D2E823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6D7A9A0" w14:textId="4C46040B" w:rsidR="000D4F59" w:rsidRPr="00DE4EC6" w:rsidRDefault="000D4F59" w:rsidP="000D4F59">
      <w:pPr>
        <w:ind w:right="850"/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30DAA9CE" w14:textId="77777777" w:rsidR="00AF2DFE" w:rsidRDefault="00AF2DFE" w:rsidP="00AF2DFE">
      <w:pPr>
        <w:pStyle w:val="1"/>
      </w:pPr>
      <w:r>
        <w:lastRenderedPageBreak/>
        <w:t>Додаток Б</w:t>
      </w:r>
    </w:p>
    <w:p w14:paraId="4FB112F6" w14:textId="6210946F" w:rsidR="0024636C" w:rsidRPr="00F13C0D" w:rsidRDefault="0024636C" w:rsidP="00025035">
      <w:pPr>
        <w:ind w:right="850"/>
        <w:jc w:val="center"/>
        <w:rPr>
          <w:lang w:val="ru-UA"/>
        </w:rPr>
      </w:pPr>
      <w:r>
        <w:rPr>
          <w:lang w:val="uk-UA"/>
        </w:rPr>
        <w:t xml:space="preserve">Код </w:t>
      </w:r>
      <w:r w:rsidRPr="00F13C0D">
        <w:rPr>
          <w:lang w:val="ru-UA"/>
        </w:rPr>
        <w:t>main</w:t>
      </w:r>
      <w:r w:rsidRPr="008A6D80">
        <w:rPr>
          <w:lang w:val="uk-UA"/>
        </w:rPr>
        <w:t>.</w:t>
      </w:r>
      <w:r w:rsidRPr="00F13C0D">
        <w:rPr>
          <w:lang w:val="ru-UA"/>
        </w:rPr>
        <w:t>cpp</w:t>
      </w:r>
    </w:p>
    <w:p w14:paraId="311B5658" w14:textId="00CC36A7" w:rsidR="000D4F59" w:rsidRPr="00F13C0D" w:rsidRDefault="000D4F59" w:rsidP="000D4F59">
      <w:pPr>
        <w:ind w:right="850"/>
        <w:rPr>
          <w:lang w:val="ru-UA"/>
        </w:rPr>
      </w:pPr>
    </w:p>
    <w:p w14:paraId="5F861A1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Header.h"</w:t>
      </w:r>
    </w:p>
    <w:p w14:paraId="36A2CA8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E407A6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AA4A7B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9C22F2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main()</w:t>
      </w:r>
    </w:p>
    <w:p w14:paraId="7998D78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{</w:t>
      </w:r>
    </w:p>
    <w:p w14:paraId="7791D58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0BA44F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rand(time(0));</w:t>
      </w:r>
    </w:p>
    <w:p w14:paraId="74F54B6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, button;</w:t>
      </w:r>
    </w:p>
    <w:p w14:paraId="015A1EF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onstexp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ize10 = 10;</w:t>
      </w:r>
    </w:p>
    <w:p w14:paraId="7963737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onstexp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ize100 = 100;</w:t>
      </w:r>
    </w:p>
    <w:p w14:paraId="7752DA0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onstexp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ize1000 = 1000;</w:t>
      </w:r>
    </w:p>
    <w:p w14:paraId="4084275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onstexp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ize10000 = 10000;</w:t>
      </w:r>
    </w:p>
    <w:p w14:paraId="28E565B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array10[size10];</w:t>
      </w:r>
    </w:p>
    <w:p w14:paraId="037BA05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array100[size100];</w:t>
      </w:r>
    </w:p>
    <w:p w14:paraId="38C28C9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array1000[size1000];</w:t>
      </w:r>
    </w:p>
    <w:p w14:paraId="1A990B3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array10000[size10000];</w:t>
      </w:r>
    </w:p>
    <w:p w14:paraId="7C4F64C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CDA7B3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4B6B5B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tru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{</w:t>
      </w:r>
    </w:p>
    <w:p w14:paraId="60651BA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1E35D3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uble sort - 1\n"</w:t>
      </w:r>
    </w:p>
    <w:p w14:paraId="2A7AF41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Sheker sort - 2\n"</w:t>
      </w:r>
    </w:p>
    <w:p w14:paraId="49F4228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ucket sort - 3\n"</w:t>
      </w:r>
    </w:p>
    <w:p w14:paraId="35DC6F2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Exit - 0\n"</w:t>
      </w:r>
    </w:p>
    <w:p w14:paraId="64A0FF2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0F69B97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65FDB1F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0A174D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 </w:t>
      </w:r>
    </w:p>
    <w:p w14:paraId="5D0B948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 != 0){</w:t>
      </w:r>
    </w:p>
    <w:p w14:paraId="204EAD2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size of array:\n"</w:t>
      </w:r>
    </w:p>
    <w:p w14:paraId="0555996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0 - 1\n"</w:t>
      </w:r>
    </w:p>
    <w:p w14:paraId="3FEA849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00 - 2\n"</w:t>
      </w:r>
    </w:p>
    <w:p w14:paraId="22EC967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 000 - 3\n"</w:t>
      </w:r>
    </w:p>
    <w:p w14:paraId="6954A99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0 000 - 4\n"</w:t>
      </w:r>
    </w:p>
    <w:p w14:paraId="6FFA202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69B14BE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51B9593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{</w:t>
      </w:r>
    </w:p>
    <w:p w14:paraId="4EA1A38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A0C0DA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2B74605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AA0A49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6FD6735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1114C06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6427095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489F009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16E759F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4473CEF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9D6EEC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35944D5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15671FA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303518F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00C6FE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, size10);</w:t>
      </w:r>
    </w:p>
    <w:p w14:paraId="782E1AD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1BC91BE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, size10, operationCounter);</w:t>
      </w:r>
    </w:p>
    <w:p w14:paraId="0D40340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7318B27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583EC8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115DAC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E76AEB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6A1901E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C6A463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, size10);</w:t>
      </w:r>
    </w:p>
    <w:p w14:paraId="74159E2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7C60172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, size10, operationCounter);</w:t>
      </w:r>
    </w:p>
    <w:p w14:paraId="0D6511C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7968CF3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4E1965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D5083A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4D7A2E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4F90DD0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37BDAA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, size10);</w:t>
      </w:r>
    </w:p>
    <w:p w14:paraId="417F868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5459487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, size10, operationCounter);</w:t>
      </w:r>
    </w:p>
    <w:p w14:paraId="003E633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746FED5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4F2338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AB0689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CA91D7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EDBD89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1311C0F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B24E44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415741A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B7D874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29BC1ED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0F8DD3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564BC4D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33CB9D5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255ECFC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41566E6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2BD5F5C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4A41B78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562A2AF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2ABEB0F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098349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1A2699E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5EA7E3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1FF9F62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3640F2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0, size100);</w:t>
      </w:r>
    </w:p>
    <w:p w14:paraId="40A629B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419BA74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0, size100, operationCounter);</w:t>
      </w:r>
    </w:p>
    <w:p w14:paraId="0B6C248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4EC3416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3B1539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4E026F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6438F2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38D862B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05047F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0, size100);</w:t>
      </w:r>
    </w:p>
    <w:p w14:paraId="02E4E89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22BC460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0, size100, operationCounter);</w:t>
      </w:r>
    </w:p>
    <w:p w14:paraId="2BD7F5A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16F705F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DACC4D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807A24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7EA410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60CDC0A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0656E7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0, size100);</w:t>
      </w:r>
    </w:p>
    <w:p w14:paraId="5E4C696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3473A26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0, size100, operationCounter);</w:t>
      </w:r>
    </w:p>
    <w:p w14:paraId="53292B8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6D78583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CDC7B2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716DBD9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A103B8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BC9727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7A38AAF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6B04F75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3891A47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65E42D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2936158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AE3DDF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2C6257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76991C6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6AE470A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58C224E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2B0ED6B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734EE1D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343A24D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35A4D13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EFB9EF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660D93F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1F138D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0E1ED4C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FD6422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00, size1000);</w:t>
      </w:r>
    </w:p>
    <w:p w14:paraId="69B53DF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69171E7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00, size1000, operationCounter);</w:t>
      </w:r>
    </w:p>
    <w:p w14:paraId="36F8D77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036E72A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0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F305D2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D71C89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129A15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451EBDC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7633FD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00, size1000);</w:t>
      </w:r>
    </w:p>
    <w:p w14:paraId="45956FC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10ED05A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00, size1000, operationCounter);</w:t>
      </w:r>
    </w:p>
    <w:p w14:paraId="6FFD7BA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6A7E90A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0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480842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2159AC9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83E3AE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5667606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6EB16A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00, size1000);</w:t>
      </w:r>
    </w:p>
    <w:p w14:paraId="13D000F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2DC1115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00, size1000, operationCounter);</w:t>
      </w:r>
    </w:p>
    <w:p w14:paraId="62C21C4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4BC2BC8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0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8C896B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24A990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2DCDA3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DAC267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504C0C0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075508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7F9E9CB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2EFCEC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4DBC90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3C9288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72513B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4:</w:t>
      </w:r>
    </w:p>
    <w:p w14:paraId="54724EA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40409AE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0983BD9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1E0D986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0A9DABD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5DD66F4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067819F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889C9E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6913E90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BDF954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0B6E6F3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26ACF06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000, size10000);</w:t>
      </w:r>
    </w:p>
    <w:p w14:paraId="538EDF4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2B18946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000, size10000, operationCounter);</w:t>
      </w:r>
    </w:p>
    <w:p w14:paraId="6902766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1E84593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 00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65F044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6349A6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B13024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234B60D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DCF0C7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000, size10000);</w:t>
      </w:r>
    </w:p>
    <w:p w14:paraId="2B1E34C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40DC9B2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000, size10000, operationCounter);</w:t>
      </w:r>
    </w:p>
    <w:p w14:paraId="6A39ED1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4B4A03E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 00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71842EE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7708FF8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F40D31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64EFC1F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CF231E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000, size10000);</w:t>
      </w:r>
    </w:p>
    <w:p w14:paraId="52710B5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55CDBB3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bbleSort(array10000, size10000, operationCounter);</w:t>
      </w:r>
    </w:p>
    <w:p w14:paraId="5093EAF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55A9281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bble sort 10 00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573126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A96E24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97368E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B8B443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58C5194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C68435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66EB319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67D9A24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233266E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FA1F30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2F5F25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05FE64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4A11FB5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EE5539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2EC486C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447409C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2A76CE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5C08FB4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5F9CE98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21B88B6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 != 0) {</w:t>
      </w:r>
    </w:p>
    <w:p w14:paraId="3FC7FB2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size of array:\n"</w:t>
      </w:r>
    </w:p>
    <w:p w14:paraId="75FBDF9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0 - 1\n"</w:t>
      </w:r>
    </w:p>
    <w:p w14:paraId="5ABE63F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00 - 2\n"</w:t>
      </w:r>
    </w:p>
    <w:p w14:paraId="550D39E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 000 - 3\n"</w:t>
      </w:r>
    </w:p>
    <w:p w14:paraId="7773C1A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0 000 - 4\n"</w:t>
      </w:r>
    </w:p>
    <w:p w14:paraId="2ED87F2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4293D00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3BA00E2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 {</w:t>
      </w:r>
    </w:p>
    <w:p w14:paraId="064BF32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ABC7BE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1BEA517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744287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5CCFFAD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31D820F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4B75896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7725474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6C2C493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7A023F8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34D5D2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09FB023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7D911DD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4333D3B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64D2BD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, size10);</w:t>
      </w:r>
    </w:p>
    <w:p w14:paraId="4998426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71376A9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, size10, operationCounter);</w:t>
      </w:r>
    </w:p>
    <w:p w14:paraId="760002A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7972DA0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623D14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7217A2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A58C5D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0AAAE3D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8F33F9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, size10);</w:t>
      </w:r>
    </w:p>
    <w:p w14:paraId="06DB5C3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286CC9E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, size10, operationCounter);</w:t>
      </w:r>
    </w:p>
    <w:p w14:paraId="708B41D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2968DC0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6CD97A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83F30A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B3ACB8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199F488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EAEED6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, size10);</w:t>
      </w:r>
    </w:p>
    <w:p w14:paraId="67D6CB1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3639BAB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, size10, operationCounter);</w:t>
      </w:r>
    </w:p>
    <w:p w14:paraId="5FBD19B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7491028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7A1C09C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20B1065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24E189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9124DE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5E43196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F31EAF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490F02A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FE6B2F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06C7AD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CB113B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04D771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76DEAEF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57EBB62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08B8412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1FA82B1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118AEF5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1A0CEDD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7D0C458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5AD3A39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043761A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5BAAD57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43CBB86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796E2B8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0, size100);</w:t>
      </w:r>
    </w:p>
    <w:p w14:paraId="128880E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19C70EC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0, size100, operationCounter);</w:t>
      </w:r>
    </w:p>
    <w:p w14:paraId="048F3D8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0638AF0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79F557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69F943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306133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4B1B196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9A9DC0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0, size100);</w:t>
      </w:r>
    </w:p>
    <w:p w14:paraId="346AFC6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076262B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0, size100, operationCounter);</w:t>
      </w:r>
    </w:p>
    <w:p w14:paraId="6472227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09A1A94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9E774B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F75503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2944A7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7DF99F4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C6158A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0, size100);</w:t>
      </w:r>
    </w:p>
    <w:p w14:paraId="6D92553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21DCA78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0, size100, operationCounter);</w:t>
      </w:r>
    </w:p>
    <w:p w14:paraId="2914B47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1A5B6CA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0642A7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DBD20D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BA1D89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AFF9FD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4BA45D7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BA26DF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21610DA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35645D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FC2387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8FC6A7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68D5D8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1848E48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3F73A72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52E1093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1E2A7E3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5F38963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18E68E9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5FF9514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AB01ED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519CA06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00C1ADF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213A9DF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0CAD50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00, size1000);</w:t>
      </w:r>
    </w:p>
    <w:p w14:paraId="605BAA7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37A7D13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00, size1000, operationCounter);</w:t>
      </w:r>
    </w:p>
    <w:p w14:paraId="3C118B4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08194FBB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0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E14751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1DD3AD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F262BA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1664B92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120BD3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00, size1000);</w:t>
      </w:r>
    </w:p>
    <w:p w14:paraId="500837A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664BFCD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00, size1000, operationCounter);</w:t>
      </w:r>
    </w:p>
    <w:p w14:paraId="0C30025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28D6F14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0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8F37F5E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06A310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4E7F1B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61311CA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425E3D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00, size1000);</w:t>
      </w:r>
    </w:p>
    <w:p w14:paraId="2CA2F53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02A622B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00, size1000, operationCounter);</w:t>
      </w:r>
    </w:p>
    <w:p w14:paraId="3A8E70E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058DAD5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0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273F397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F8C952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F42A381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A87576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053074C5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EFC4A1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1FB3016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149132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B716184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70D66E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8321D7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4:</w:t>
      </w:r>
    </w:p>
    <w:p w14:paraId="75A1B34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5766879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136CE16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5310310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2F3639C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4E54604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15FDCEA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4EE584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06BD73B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2D0BDCE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3B25C1E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28CF27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000, size10000);</w:t>
      </w:r>
    </w:p>
    <w:p w14:paraId="643FA65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78DE086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000, size10000, operationCounter);</w:t>
      </w:r>
    </w:p>
    <w:p w14:paraId="78F5A10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023041C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 00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057F88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9E57A2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38D173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26C0976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57C74D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000, size10000);</w:t>
      </w:r>
    </w:p>
    <w:p w14:paraId="529B986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36326CA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000, size10000, operationCounter);</w:t>
      </w:r>
    </w:p>
    <w:p w14:paraId="477F163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718403C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 00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70912A2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C0A092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80F17C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761026F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4B41E0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000, size10000);</w:t>
      </w:r>
    </w:p>
    <w:p w14:paraId="6CF20C2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1CC9F55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ShekerSort(array10000, size10000, operationCounter);</w:t>
      </w:r>
    </w:p>
    <w:p w14:paraId="0AD4C55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1FA2AAA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Sheker sort 10 00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E7A075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A7938D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785DFC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5E6A90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2CF0A78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756A78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4264B6B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CC23C7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296344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75FCD6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158955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E65A35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1C3802B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BCC223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14A1AC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22F2535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573B43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2D4FDF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401ED23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whil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 != 0) {</w:t>
      </w:r>
    </w:p>
    <w:p w14:paraId="7973E67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size of array:\n"</w:t>
      </w:r>
    </w:p>
    <w:p w14:paraId="6E5C790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0 - 1\n"</w:t>
      </w:r>
    </w:p>
    <w:p w14:paraId="6C9CFF9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00 - 2\n"</w:t>
      </w:r>
    </w:p>
    <w:p w14:paraId="5E0697F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 000 - 3\n"</w:t>
      </w:r>
    </w:p>
    <w:p w14:paraId="3E01345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10 000 - 4\n"</w:t>
      </w:r>
    </w:p>
    <w:p w14:paraId="4F42351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39FA94E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5D2E756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 {</w:t>
      </w:r>
    </w:p>
    <w:p w14:paraId="5A5B897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4B5CD9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4D9DADA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51C445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1876F24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2638A55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662BF2D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3F10F69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08D073F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3FFEA42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6EC2D9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4D9D768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2CDA261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47F4078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77D2020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, size10);</w:t>
      </w:r>
    </w:p>
    <w:p w14:paraId="4EA5095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2C64CC1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, size10, operationCounter);</w:t>
      </w:r>
    </w:p>
    <w:p w14:paraId="31F654A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5219D99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4BD50A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2DCC8FA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BAFEA3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46B8ECB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F5DECD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, size10);</w:t>
      </w:r>
    </w:p>
    <w:p w14:paraId="1152DA9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329832A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, size10, operationCounter);</w:t>
      </w:r>
    </w:p>
    <w:p w14:paraId="13DB6D0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63F1BEB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C2F50C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E3A75E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3CACF3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067BCA0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601EA4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, size10);</w:t>
      </w:r>
    </w:p>
    <w:p w14:paraId="22854BB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6EB6352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, size10, operationCounter);</w:t>
      </w:r>
    </w:p>
    <w:p w14:paraId="5F21B6D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, size10);</w:t>
      </w:r>
    </w:p>
    <w:p w14:paraId="2B702D4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984AD3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1F6F7D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A8DF40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2D787F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5188A76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28B517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35C138C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0AB9EA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2F3642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E554DE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99AAA2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5D7E711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56C5277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6486FAB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294CD7B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03FD02F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1C66A18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284EB66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EB8F79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48FE679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62D8031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13FC366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DC07A4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0, size100);</w:t>
      </w:r>
    </w:p>
    <w:p w14:paraId="6C1F62E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0B22672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0, size100, operationCounter);</w:t>
      </w:r>
    </w:p>
    <w:p w14:paraId="41DCFDC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5601236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4B8B57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D153CF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2CFA65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232C572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77194CF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0, size100);</w:t>
      </w:r>
    </w:p>
    <w:p w14:paraId="20AA5DA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42D6781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0, size100, operationCounter);</w:t>
      </w:r>
    </w:p>
    <w:p w14:paraId="38CA410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422DA39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BEA20A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FF3EBC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BAA13C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66C5A03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6A15A6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0, size100);</w:t>
      </w:r>
    </w:p>
    <w:p w14:paraId="37158F7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512C7EB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0, size100, operationCounter);</w:t>
      </w:r>
    </w:p>
    <w:p w14:paraId="3307550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, size100);</w:t>
      </w:r>
    </w:p>
    <w:p w14:paraId="3B55E01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883619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343F2B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0C4136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D2A237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049FC1D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FDCD3C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55B5AF1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60A127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B74342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401A7D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E90BD9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11C7406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23FF49F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13C5AE0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21B1EA7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417D436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7D8FB4A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0D11B27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AF89D1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2EAFE3C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2CC25AE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372540C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2B33FB3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00, size1000);</w:t>
      </w:r>
    </w:p>
    <w:p w14:paraId="0439922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2FA795F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00, size1000, operationCounter);</w:t>
      </w:r>
    </w:p>
    <w:p w14:paraId="4B31E5D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544C897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0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7431BF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495666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7285EDF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1707A65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B85A16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00, size1000);</w:t>
      </w:r>
    </w:p>
    <w:p w14:paraId="708D32D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73E5820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00, size1000, operationCounter);</w:t>
      </w:r>
    </w:p>
    <w:p w14:paraId="46BA51D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74E24BF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0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288A338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8E79D6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88D7C3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76E2112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9B81B1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00, size1000);</w:t>
      </w:r>
    </w:p>
    <w:p w14:paraId="06F3539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3FDA775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00, size1000, operationCounter);</w:t>
      </w:r>
    </w:p>
    <w:p w14:paraId="3B21E46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, size1000);</w:t>
      </w:r>
    </w:p>
    <w:p w14:paraId="1E44376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0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A0E718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57259B8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8CCB4A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403B5B5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402CB97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ED3799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61ECAFF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028226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2EBB8FD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6C89480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99DEF9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AFE529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4:</w:t>
      </w:r>
    </w:p>
    <w:p w14:paraId="39B3750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Choose the type of array:\n"</w:t>
      </w:r>
    </w:p>
    <w:p w14:paraId="349D3EE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Random array by data file - 1\n"</w:t>
      </w:r>
    </w:p>
    <w:p w14:paraId="0F83B21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Ascending array - 2\n"</w:t>
      </w:r>
    </w:p>
    <w:p w14:paraId="4A54B5D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Descending array - 3\n"</w:t>
      </w:r>
    </w:p>
    <w:p w14:paraId="2ED1A30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Back - 0\n"</w:t>
      </w:r>
    </w:p>
    <w:p w14:paraId="3B67D87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--&gt;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; cin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gt;&g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tton;</w:t>
      </w:r>
    </w:p>
    <w:p w14:paraId="19E7814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1566D6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switch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(button)</w:t>
      </w:r>
    </w:p>
    <w:p w14:paraId="4BB023F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{</w:t>
      </w:r>
    </w:p>
    <w:p w14:paraId="3F60BE3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1:</w:t>
      </w:r>
    </w:p>
    <w:p w14:paraId="7D6EAEC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A34F8B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readСhaotically(array10000, size10000);</w:t>
      </w:r>
    </w:p>
    <w:p w14:paraId="7D36634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2A8AF8E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000, size10000, operationCounter);</w:t>
      </w:r>
    </w:p>
    <w:p w14:paraId="307C720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312FD09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 000 Random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261D40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E0EBEB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6B8687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2:</w:t>
      </w:r>
    </w:p>
    <w:p w14:paraId="0B8BCD1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0D4684A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Ascending(array10000, size10000);</w:t>
      </w:r>
    </w:p>
    <w:p w14:paraId="655BCA1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0D64C2E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000, size10000, operationCounter);</w:t>
      </w:r>
    </w:p>
    <w:p w14:paraId="6D94E22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03B465F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 000 A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3AB82A9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4647B53B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48007D5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3:</w:t>
      </w:r>
    </w:p>
    <w:p w14:paraId="55D625F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37B2BA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createDescending(array10000, size10000);</w:t>
      </w:r>
    </w:p>
    <w:p w14:paraId="774684F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67684675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BucketSort(array10000, size10000, operationCounter);</w:t>
      </w:r>
    </w:p>
    <w:p w14:paraId="2663D60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printArray(array10000, size10000);</w:t>
      </w:r>
    </w:p>
    <w:p w14:paraId="5F1707C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\nOperations of Bucket sort 10 000 Descending --&gt; 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operationCounter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119389A9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"/////////////////////////////////////////////////"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 </w:t>
      </w:r>
      <w:r>
        <w:rPr>
          <w:rFonts w:ascii="Cascadia Mono" w:hAnsi="Cascadia Mono" w:cs="Cascadia Mono"/>
          <w:color w:val="008080"/>
          <w:spacing w:val="0"/>
          <w:kern w:val="0"/>
          <w:sz w:val="19"/>
          <w:szCs w:val="19"/>
          <w:lang w:val="ru-UA"/>
        </w:rPr>
        <w:t>&lt;&lt;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endl;</w:t>
      </w:r>
    </w:p>
    <w:p w14:paraId="6414DCBA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F64BE9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26F0535D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</w:t>
      </w:r>
    </w:p>
    <w:p w14:paraId="6CBAEC93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5A12C2C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1CC7446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39803C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19D5B366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36501C2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3A55FF88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038D0B0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6EAA9FF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22C7B12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61E3162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5FD4D35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2BCAB4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B031072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5F9A967E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cas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0: </w:t>
      </w:r>
    </w:p>
    <w:p w14:paraId="488C4FA4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exit(0);</w:t>
      </w:r>
    </w:p>
    <w:p w14:paraId="49D827AF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lastRenderedPageBreak/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04774E01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defaul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:</w:t>
      </w:r>
    </w:p>
    <w:p w14:paraId="6FF81F47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break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;</w:t>
      </w:r>
    </w:p>
    <w:p w14:paraId="1CD4D95C" w14:textId="77777777" w:rsidR="00F105B0" w:rsidRDefault="00F105B0" w:rsidP="00F105B0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ab/>
        <w:t>}</w:t>
      </w:r>
    </w:p>
    <w:p w14:paraId="35595F7D" w14:textId="18B96EAF" w:rsidR="000D4F59" w:rsidRDefault="00F105B0" w:rsidP="000D4F59">
      <w:pPr>
        <w:ind w:right="850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1CD7DD0F" w14:textId="0FA853D5" w:rsidR="00F105B0" w:rsidRPr="000D4F59" w:rsidRDefault="00F105B0" w:rsidP="00F105B0">
      <w:pPr>
        <w:ind w:right="850" w:firstLine="0"/>
        <w:rPr>
          <w:lang w:val="ru-UA"/>
        </w:rPr>
      </w:pP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}</w:t>
      </w:r>
    </w:p>
    <w:p w14:paraId="4653102A" w14:textId="77777777" w:rsidR="00AF2DFE" w:rsidRDefault="00AF2DFE" w:rsidP="00AF2DFE">
      <w:pPr>
        <w:pStyle w:val="1"/>
      </w:pPr>
      <w:r>
        <w:lastRenderedPageBreak/>
        <w:t>Додаток В</w:t>
      </w:r>
    </w:p>
    <w:p w14:paraId="7BA0056E" w14:textId="77777777" w:rsidR="0024636C" w:rsidRPr="008A6D80" w:rsidRDefault="0024636C" w:rsidP="0024636C">
      <w:pPr>
        <w:ind w:right="850"/>
        <w:jc w:val="center"/>
        <w:rPr>
          <w:lang w:val="uk-UA"/>
        </w:rPr>
      </w:pPr>
      <w:r>
        <w:rPr>
          <w:lang w:val="uk-UA"/>
        </w:rPr>
        <w:t xml:space="preserve">Код </w:t>
      </w:r>
      <w:r w:rsidRPr="00B316F5">
        <w:rPr>
          <w:lang w:val="ru-UA"/>
        </w:rPr>
        <w:t>Header</w:t>
      </w:r>
      <w:r w:rsidRPr="008A6D80">
        <w:rPr>
          <w:lang w:val="uk-UA"/>
        </w:rPr>
        <w:t>.</w:t>
      </w:r>
      <w:r w:rsidRPr="00B316F5">
        <w:rPr>
          <w:lang w:val="ru-UA"/>
        </w:rPr>
        <w:t>h</w:t>
      </w:r>
    </w:p>
    <w:p w14:paraId="0A386B41" w14:textId="5C4E021B" w:rsidR="008614C0" w:rsidRDefault="008614C0" w:rsidP="008614C0">
      <w:pPr>
        <w:ind w:right="850"/>
        <w:rPr>
          <w:lang w:val="uk-UA"/>
        </w:rPr>
      </w:pPr>
    </w:p>
    <w:p w14:paraId="2763D639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#pragma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nce</w:t>
      </w:r>
    </w:p>
    <w:p w14:paraId="3C1DFDA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&lt;iostream&gt;</w:t>
      </w:r>
    </w:p>
    <w:p w14:paraId="6599E62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&lt;iomanip&gt;</w:t>
      </w:r>
    </w:p>
    <w:p w14:paraId="5C1F8697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&lt;ctime&gt;</w:t>
      </w:r>
    </w:p>
    <w:p w14:paraId="407B249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&lt;algorithm&gt;</w:t>
      </w:r>
    </w:p>
    <w:p w14:paraId="4F36ED7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&lt;vector&gt;</w:t>
      </w:r>
    </w:p>
    <w:p w14:paraId="09402AA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#includ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A31515"/>
          <w:spacing w:val="0"/>
          <w:kern w:val="0"/>
          <w:sz w:val="19"/>
          <w:szCs w:val="19"/>
          <w:lang w:val="ru-UA"/>
        </w:rPr>
        <w:t>&lt;fstream&gt;</w:t>
      </w:r>
    </w:p>
    <w:p w14:paraId="7DB0DBE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04F1E0BA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using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namespac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td;</w:t>
      </w:r>
    </w:p>
    <w:p w14:paraId="4E46F9F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13EF5923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603B4B3C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printArray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5DC22D7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7D57F570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readСhaotically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326FD282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reateСhaotically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06EB92C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reateAscending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166AB60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createDescending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16D72828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</w:p>
    <w:p w14:paraId="572C3DAD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8000"/>
          <w:spacing w:val="0"/>
          <w:kern w:val="0"/>
          <w:sz w:val="19"/>
          <w:szCs w:val="19"/>
          <w:lang w:val="ru-UA"/>
        </w:rPr>
        <w:t>//sorting</w:t>
      </w:r>
    </w:p>
    <w:p w14:paraId="57470A0F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bbleSort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amp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5B59D716" w14:textId="77777777" w:rsidR="000D4F59" w:rsidRDefault="000D4F59" w:rsidP="000D4F59">
      <w:pPr>
        <w:keepLines w:val="0"/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ShekerSort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amp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p w14:paraId="37B3BFF1" w14:textId="209D4794" w:rsidR="000D4F59" w:rsidRPr="008A6D80" w:rsidRDefault="000D4F59" w:rsidP="000D4F59">
      <w:pPr>
        <w:ind w:right="850"/>
        <w:rPr>
          <w:lang w:val="uk-UA"/>
        </w:rPr>
      </w:pP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void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BucketSort(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*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array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size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, </w:t>
      </w:r>
      <w:r>
        <w:rPr>
          <w:rFonts w:ascii="Cascadia Mono" w:hAnsi="Cascadia Mono" w:cs="Cascadia Mono"/>
          <w:color w:val="0000FF"/>
          <w:spacing w:val="0"/>
          <w:kern w:val="0"/>
          <w:sz w:val="19"/>
          <w:szCs w:val="19"/>
          <w:lang w:val="ru-UA"/>
        </w:rPr>
        <w:t>int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 xml:space="preserve">&amp; </w:t>
      </w:r>
      <w:r>
        <w:rPr>
          <w:rFonts w:ascii="Cascadia Mono" w:hAnsi="Cascadia Mono" w:cs="Cascadia Mono"/>
          <w:color w:val="808080"/>
          <w:spacing w:val="0"/>
          <w:kern w:val="0"/>
          <w:sz w:val="19"/>
          <w:szCs w:val="19"/>
          <w:lang w:val="ru-UA"/>
        </w:rPr>
        <w:t>operationCounter</w:t>
      </w:r>
      <w:r>
        <w:rPr>
          <w:rFonts w:ascii="Cascadia Mono" w:hAnsi="Cascadia Mono" w:cs="Cascadia Mono"/>
          <w:color w:val="000000"/>
          <w:spacing w:val="0"/>
          <w:kern w:val="0"/>
          <w:sz w:val="19"/>
          <w:szCs w:val="19"/>
          <w:lang w:val="ru-UA"/>
        </w:rPr>
        <w:t>);</w:t>
      </w:r>
    </w:p>
    <w:sectPr w:rsidR="000D4F59" w:rsidRPr="008A6D80" w:rsidSect="00A907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82035"/>
    <w:multiLevelType w:val="hybridMultilevel"/>
    <w:tmpl w:val="183872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F244B"/>
    <w:multiLevelType w:val="multilevel"/>
    <w:tmpl w:val="0A0604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2" w15:restartNumberingAfterBreak="0">
    <w:nsid w:val="4D8951F5"/>
    <w:multiLevelType w:val="multilevel"/>
    <w:tmpl w:val="E384C46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3" w15:restartNumberingAfterBreak="0">
    <w:nsid w:val="5B470171"/>
    <w:multiLevelType w:val="multilevel"/>
    <w:tmpl w:val="02A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371E7C"/>
    <w:multiLevelType w:val="hybridMultilevel"/>
    <w:tmpl w:val="C1AC67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BA1558"/>
    <w:multiLevelType w:val="multilevel"/>
    <w:tmpl w:val="11C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E342E"/>
    <w:multiLevelType w:val="hybridMultilevel"/>
    <w:tmpl w:val="BBFA19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24388">
    <w:abstractNumId w:val="1"/>
  </w:num>
  <w:num w:numId="2" w16cid:durableId="1732999320">
    <w:abstractNumId w:val="3"/>
  </w:num>
  <w:num w:numId="3" w16cid:durableId="1900283775">
    <w:abstractNumId w:val="5"/>
  </w:num>
  <w:num w:numId="4" w16cid:durableId="1603612254">
    <w:abstractNumId w:val="0"/>
  </w:num>
  <w:num w:numId="5" w16cid:durableId="478308738">
    <w:abstractNumId w:val="4"/>
  </w:num>
  <w:num w:numId="6" w16cid:durableId="1842816094">
    <w:abstractNumId w:val="6"/>
  </w:num>
  <w:num w:numId="7" w16cid:durableId="208302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56"/>
    <w:rsid w:val="000054C1"/>
    <w:rsid w:val="000110F2"/>
    <w:rsid w:val="000132D3"/>
    <w:rsid w:val="00015041"/>
    <w:rsid w:val="00020A05"/>
    <w:rsid w:val="00025035"/>
    <w:rsid w:val="000623E8"/>
    <w:rsid w:val="00073033"/>
    <w:rsid w:val="00073736"/>
    <w:rsid w:val="00080719"/>
    <w:rsid w:val="000816FE"/>
    <w:rsid w:val="000922B0"/>
    <w:rsid w:val="0009430C"/>
    <w:rsid w:val="000A3434"/>
    <w:rsid w:val="000A346B"/>
    <w:rsid w:val="000A7473"/>
    <w:rsid w:val="000B1192"/>
    <w:rsid w:val="000B342C"/>
    <w:rsid w:val="000D320E"/>
    <w:rsid w:val="000D3941"/>
    <w:rsid w:val="000D4F59"/>
    <w:rsid w:val="000E14AA"/>
    <w:rsid w:val="000E2D59"/>
    <w:rsid w:val="000F009E"/>
    <w:rsid w:val="000F624E"/>
    <w:rsid w:val="00101502"/>
    <w:rsid w:val="001302F0"/>
    <w:rsid w:val="00153D04"/>
    <w:rsid w:val="00167067"/>
    <w:rsid w:val="001767FE"/>
    <w:rsid w:val="00177CFF"/>
    <w:rsid w:val="001A2C23"/>
    <w:rsid w:val="001B439F"/>
    <w:rsid w:val="001B5570"/>
    <w:rsid w:val="001B655A"/>
    <w:rsid w:val="001C4AC8"/>
    <w:rsid w:val="001C5941"/>
    <w:rsid w:val="001C63D5"/>
    <w:rsid w:val="001D2194"/>
    <w:rsid w:val="001D4BDE"/>
    <w:rsid w:val="001E726F"/>
    <w:rsid w:val="001F3194"/>
    <w:rsid w:val="002204E7"/>
    <w:rsid w:val="00222599"/>
    <w:rsid w:val="00241E39"/>
    <w:rsid w:val="0024636C"/>
    <w:rsid w:val="00254D0B"/>
    <w:rsid w:val="002561AE"/>
    <w:rsid w:val="00271684"/>
    <w:rsid w:val="00280DE4"/>
    <w:rsid w:val="00282735"/>
    <w:rsid w:val="00283547"/>
    <w:rsid w:val="002878A8"/>
    <w:rsid w:val="00293647"/>
    <w:rsid w:val="00293D15"/>
    <w:rsid w:val="00294B10"/>
    <w:rsid w:val="002B0C6B"/>
    <w:rsid w:val="002C5A22"/>
    <w:rsid w:val="002C6658"/>
    <w:rsid w:val="002C6A48"/>
    <w:rsid w:val="002E0B68"/>
    <w:rsid w:val="002E1281"/>
    <w:rsid w:val="002E436C"/>
    <w:rsid w:val="002F50A2"/>
    <w:rsid w:val="00305C64"/>
    <w:rsid w:val="00306590"/>
    <w:rsid w:val="00306994"/>
    <w:rsid w:val="00315347"/>
    <w:rsid w:val="003211AF"/>
    <w:rsid w:val="00365674"/>
    <w:rsid w:val="003813D6"/>
    <w:rsid w:val="00395378"/>
    <w:rsid w:val="003A0B3A"/>
    <w:rsid w:val="003A2A31"/>
    <w:rsid w:val="003C0C48"/>
    <w:rsid w:val="003D531E"/>
    <w:rsid w:val="003F0672"/>
    <w:rsid w:val="00400B60"/>
    <w:rsid w:val="00402DF2"/>
    <w:rsid w:val="004123CF"/>
    <w:rsid w:val="004262B1"/>
    <w:rsid w:val="00431AE3"/>
    <w:rsid w:val="00432223"/>
    <w:rsid w:val="00437D2E"/>
    <w:rsid w:val="004423EE"/>
    <w:rsid w:val="00446BD4"/>
    <w:rsid w:val="00456409"/>
    <w:rsid w:val="00461E5A"/>
    <w:rsid w:val="00466348"/>
    <w:rsid w:val="00466541"/>
    <w:rsid w:val="004A0AD6"/>
    <w:rsid w:val="004A3564"/>
    <w:rsid w:val="004A54A6"/>
    <w:rsid w:val="004B15DA"/>
    <w:rsid w:val="004B3C96"/>
    <w:rsid w:val="004B7D01"/>
    <w:rsid w:val="004E3CC9"/>
    <w:rsid w:val="004E7272"/>
    <w:rsid w:val="004F072C"/>
    <w:rsid w:val="004F3C7F"/>
    <w:rsid w:val="004F7E67"/>
    <w:rsid w:val="005002D1"/>
    <w:rsid w:val="00517BF8"/>
    <w:rsid w:val="00524FB1"/>
    <w:rsid w:val="00534BFD"/>
    <w:rsid w:val="005351A4"/>
    <w:rsid w:val="00537F30"/>
    <w:rsid w:val="00547F08"/>
    <w:rsid w:val="005545B9"/>
    <w:rsid w:val="00575895"/>
    <w:rsid w:val="00584472"/>
    <w:rsid w:val="00584FF6"/>
    <w:rsid w:val="0059180E"/>
    <w:rsid w:val="00593CE5"/>
    <w:rsid w:val="005A3943"/>
    <w:rsid w:val="005A4FD1"/>
    <w:rsid w:val="005A7581"/>
    <w:rsid w:val="005B2CB2"/>
    <w:rsid w:val="005C5B3F"/>
    <w:rsid w:val="005C7526"/>
    <w:rsid w:val="005D0150"/>
    <w:rsid w:val="005E5E5F"/>
    <w:rsid w:val="00604DE3"/>
    <w:rsid w:val="00610A73"/>
    <w:rsid w:val="00610CCA"/>
    <w:rsid w:val="006162DB"/>
    <w:rsid w:val="006212E0"/>
    <w:rsid w:val="006215DC"/>
    <w:rsid w:val="006246CB"/>
    <w:rsid w:val="00627696"/>
    <w:rsid w:val="00632921"/>
    <w:rsid w:val="00633459"/>
    <w:rsid w:val="00634FAE"/>
    <w:rsid w:val="00635D20"/>
    <w:rsid w:val="00636C31"/>
    <w:rsid w:val="006372BA"/>
    <w:rsid w:val="00642FC7"/>
    <w:rsid w:val="006538C8"/>
    <w:rsid w:val="0065415B"/>
    <w:rsid w:val="006610B5"/>
    <w:rsid w:val="00661EAD"/>
    <w:rsid w:val="0068100F"/>
    <w:rsid w:val="006824EC"/>
    <w:rsid w:val="00690B39"/>
    <w:rsid w:val="0069527A"/>
    <w:rsid w:val="006A6AC8"/>
    <w:rsid w:val="006C3EAA"/>
    <w:rsid w:val="006C7CDE"/>
    <w:rsid w:val="006E63B6"/>
    <w:rsid w:val="006F02BF"/>
    <w:rsid w:val="006F186D"/>
    <w:rsid w:val="00716D0E"/>
    <w:rsid w:val="00725B85"/>
    <w:rsid w:val="00743851"/>
    <w:rsid w:val="007441AC"/>
    <w:rsid w:val="00751EB0"/>
    <w:rsid w:val="00752432"/>
    <w:rsid w:val="00763FB9"/>
    <w:rsid w:val="007768B6"/>
    <w:rsid w:val="0077721F"/>
    <w:rsid w:val="00797E48"/>
    <w:rsid w:val="007D071F"/>
    <w:rsid w:val="007D6A38"/>
    <w:rsid w:val="007D6BE3"/>
    <w:rsid w:val="007D7A7B"/>
    <w:rsid w:val="007F1EE0"/>
    <w:rsid w:val="00813D83"/>
    <w:rsid w:val="008228E1"/>
    <w:rsid w:val="008453A4"/>
    <w:rsid w:val="008614C0"/>
    <w:rsid w:val="00877419"/>
    <w:rsid w:val="008802EE"/>
    <w:rsid w:val="008846B4"/>
    <w:rsid w:val="008A20E8"/>
    <w:rsid w:val="008A6D80"/>
    <w:rsid w:val="008B0C4B"/>
    <w:rsid w:val="008B5E3B"/>
    <w:rsid w:val="008B7B84"/>
    <w:rsid w:val="008C34B3"/>
    <w:rsid w:val="008C4C32"/>
    <w:rsid w:val="008C7625"/>
    <w:rsid w:val="008D25DC"/>
    <w:rsid w:val="008D2E31"/>
    <w:rsid w:val="008E5C16"/>
    <w:rsid w:val="008F5177"/>
    <w:rsid w:val="00923E46"/>
    <w:rsid w:val="00933587"/>
    <w:rsid w:val="00941C6A"/>
    <w:rsid w:val="00953A27"/>
    <w:rsid w:val="00967381"/>
    <w:rsid w:val="00992561"/>
    <w:rsid w:val="009A6B52"/>
    <w:rsid w:val="009B1553"/>
    <w:rsid w:val="009C0B04"/>
    <w:rsid w:val="009C7449"/>
    <w:rsid w:val="009E7449"/>
    <w:rsid w:val="00A02243"/>
    <w:rsid w:val="00A0484F"/>
    <w:rsid w:val="00A111D3"/>
    <w:rsid w:val="00A3038D"/>
    <w:rsid w:val="00A30D96"/>
    <w:rsid w:val="00A3774C"/>
    <w:rsid w:val="00A4381B"/>
    <w:rsid w:val="00A516CB"/>
    <w:rsid w:val="00A651FF"/>
    <w:rsid w:val="00A66DA9"/>
    <w:rsid w:val="00A759D6"/>
    <w:rsid w:val="00A762CF"/>
    <w:rsid w:val="00A77550"/>
    <w:rsid w:val="00A87478"/>
    <w:rsid w:val="00A90774"/>
    <w:rsid w:val="00AA011B"/>
    <w:rsid w:val="00AA01C6"/>
    <w:rsid w:val="00AA0714"/>
    <w:rsid w:val="00AC25CD"/>
    <w:rsid w:val="00AD5AE6"/>
    <w:rsid w:val="00AF2DFE"/>
    <w:rsid w:val="00AF4CCD"/>
    <w:rsid w:val="00B00D6E"/>
    <w:rsid w:val="00B116B8"/>
    <w:rsid w:val="00B118BE"/>
    <w:rsid w:val="00B15675"/>
    <w:rsid w:val="00B316F5"/>
    <w:rsid w:val="00B32BE9"/>
    <w:rsid w:val="00B355E5"/>
    <w:rsid w:val="00B37656"/>
    <w:rsid w:val="00B71168"/>
    <w:rsid w:val="00B71246"/>
    <w:rsid w:val="00B82EE7"/>
    <w:rsid w:val="00B94D0B"/>
    <w:rsid w:val="00BB2AE9"/>
    <w:rsid w:val="00BC02E7"/>
    <w:rsid w:val="00BC74E3"/>
    <w:rsid w:val="00BE7A66"/>
    <w:rsid w:val="00BF0FD9"/>
    <w:rsid w:val="00BF2C42"/>
    <w:rsid w:val="00C00F26"/>
    <w:rsid w:val="00C07B5E"/>
    <w:rsid w:val="00C35E0C"/>
    <w:rsid w:val="00C429D4"/>
    <w:rsid w:val="00C511D3"/>
    <w:rsid w:val="00C51823"/>
    <w:rsid w:val="00C540E4"/>
    <w:rsid w:val="00C610A3"/>
    <w:rsid w:val="00C73875"/>
    <w:rsid w:val="00C77B4F"/>
    <w:rsid w:val="00C86E38"/>
    <w:rsid w:val="00C95242"/>
    <w:rsid w:val="00C9613D"/>
    <w:rsid w:val="00C97071"/>
    <w:rsid w:val="00CA3CF1"/>
    <w:rsid w:val="00CB4DAB"/>
    <w:rsid w:val="00CB5B4C"/>
    <w:rsid w:val="00CC408F"/>
    <w:rsid w:val="00CD0600"/>
    <w:rsid w:val="00CD0CA3"/>
    <w:rsid w:val="00CD62BF"/>
    <w:rsid w:val="00CE36F3"/>
    <w:rsid w:val="00CF6AAD"/>
    <w:rsid w:val="00D037A6"/>
    <w:rsid w:val="00D06340"/>
    <w:rsid w:val="00D41997"/>
    <w:rsid w:val="00D517B1"/>
    <w:rsid w:val="00D62569"/>
    <w:rsid w:val="00D7638A"/>
    <w:rsid w:val="00D81407"/>
    <w:rsid w:val="00D84C97"/>
    <w:rsid w:val="00D91F99"/>
    <w:rsid w:val="00DB44D6"/>
    <w:rsid w:val="00DB5050"/>
    <w:rsid w:val="00DB79CD"/>
    <w:rsid w:val="00DC02D8"/>
    <w:rsid w:val="00DC692E"/>
    <w:rsid w:val="00DD09AE"/>
    <w:rsid w:val="00DE1B68"/>
    <w:rsid w:val="00DE4EC6"/>
    <w:rsid w:val="00DE5DFD"/>
    <w:rsid w:val="00E017C5"/>
    <w:rsid w:val="00E028D3"/>
    <w:rsid w:val="00E03C55"/>
    <w:rsid w:val="00E12CB3"/>
    <w:rsid w:val="00E1331A"/>
    <w:rsid w:val="00E21B06"/>
    <w:rsid w:val="00E26ADF"/>
    <w:rsid w:val="00E360BB"/>
    <w:rsid w:val="00E47779"/>
    <w:rsid w:val="00E50891"/>
    <w:rsid w:val="00E532AB"/>
    <w:rsid w:val="00E55B09"/>
    <w:rsid w:val="00E64715"/>
    <w:rsid w:val="00E75665"/>
    <w:rsid w:val="00E92FA5"/>
    <w:rsid w:val="00E9591E"/>
    <w:rsid w:val="00EB023E"/>
    <w:rsid w:val="00EB343F"/>
    <w:rsid w:val="00EC4FB7"/>
    <w:rsid w:val="00EC7418"/>
    <w:rsid w:val="00EE61D5"/>
    <w:rsid w:val="00EE7746"/>
    <w:rsid w:val="00EF4A14"/>
    <w:rsid w:val="00F0018C"/>
    <w:rsid w:val="00F06508"/>
    <w:rsid w:val="00F105B0"/>
    <w:rsid w:val="00F13C0D"/>
    <w:rsid w:val="00F26729"/>
    <w:rsid w:val="00F42125"/>
    <w:rsid w:val="00F43AF5"/>
    <w:rsid w:val="00F5062B"/>
    <w:rsid w:val="00F50787"/>
    <w:rsid w:val="00F513DE"/>
    <w:rsid w:val="00FA45B9"/>
    <w:rsid w:val="00FB27BC"/>
    <w:rsid w:val="00FB34C3"/>
    <w:rsid w:val="00FB532E"/>
    <w:rsid w:val="00FC396E"/>
    <w:rsid w:val="00FD04A5"/>
    <w:rsid w:val="00FE2232"/>
    <w:rsid w:val="00FF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1322"/>
  <w15:chartTrackingRefBased/>
  <w15:docId w15:val="{29AE78E0-ECFB-447F-B1FE-5FD42176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D2E"/>
    <w:pPr>
      <w:keepLines/>
      <w:spacing w:after="0" w:line="240" w:lineRule="auto"/>
      <w:ind w:firstLine="709"/>
      <w:jc w:val="both"/>
    </w:pPr>
    <w:rPr>
      <w:rFonts w:ascii="Times New Roman" w:hAnsi="Times New Roman"/>
      <w:spacing w:val="30"/>
      <w:kern w:val="16"/>
      <w:sz w:val="28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610A3"/>
    <w:pPr>
      <w:keepNext/>
      <w:pageBreakBefore/>
      <w:spacing w:before="240"/>
      <w:ind w:right="991"/>
      <w:jc w:val="center"/>
      <w:outlineLvl w:val="0"/>
    </w:pPr>
    <w:rPr>
      <w:rFonts w:eastAsiaTheme="majorEastAsia" w:cstheme="majorBidi"/>
      <w:b/>
      <w:sz w:val="32"/>
      <w:szCs w:val="32"/>
      <w:lang w:val="uk-UA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32921"/>
    <w:pPr>
      <w:keepLines w:val="0"/>
      <w:pageBreakBefore/>
      <w:widowControl w:val="0"/>
      <w:spacing w:before="40"/>
      <w:ind w:right="707"/>
      <w:jc w:val="center"/>
      <w:outlineLvl w:val="1"/>
    </w:pPr>
    <w:rPr>
      <w:rFonts w:eastAsiaTheme="majorEastAsia" w:cs="Times New Roman"/>
      <w:b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921"/>
    <w:pPr>
      <w:keepNext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F02BF"/>
  </w:style>
  <w:style w:type="character" w:customStyle="1" w:styleId="10">
    <w:name w:val="Заголовок 1 Знак"/>
    <w:basedOn w:val="a0"/>
    <w:link w:val="1"/>
    <w:uiPriority w:val="9"/>
    <w:rsid w:val="00C610A3"/>
    <w:rPr>
      <w:rFonts w:ascii="Times New Roman" w:eastAsiaTheme="majorEastAsia" w:hAnsi="Times New Roman" w:cstheme="majorBidi"/>
      <w:b/>
      <w:spacing w:val="30"/>
      <w:sz w:val="32"/>
      <w:szCs w:val="32"/>
      <w:lang w:val="uk-UA"/>
    </w:rPr>
  </w:style>
  <w:style w:type="paragraph" w:customStyle="1" w:styleId="a3">
    <w:name w:val="Мой стиль"/>
    <w:basedOn w:val="a"/>
    <w:autoRedefine/>
    <w:qFormat/>
    <w:rsid w:val="00C51823"/>
    <w:pPr>
      <w:ind w:right="1133"/>
    </w:pPr>
    <w:rPr>
      <w:lang w:val="ru-UA"/>
    </w:rPr>
  </w:style>
  <w:style w:type="paragraph" w:styleId="a4">
    <w:name w:val="caption"/>
    <w:basedOn w:val="a"/>
    <w:next w:val="a"/>
    <w:uiPriority w:val="35"/>
    <w:unhideWhenUsed/>
    <w:qFormat/>
    <w:rsid w:val="004262B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AF2DFE"/>
    <w:pPr>
      <w:spacing w:after="0" w:line="240" w:lineRule="auto"/>
    </w:pPr>
    <w:rPr>
      <w:rFonts w:ascii="Times New Roman" w:hAnsi="Times New Roman"/>
      <w:spacing w:val="30"/>
      <w:sz w:val="28"/>
      <w:lang w:val="en-US"/>
    </w:rPr>
  </w:style>
  <w:style w:type="paragraph" w:styleId="a6">
    <w:name w:val="Normal (Web)"/>
    <w:basedOn w:val="a"/>
    <w:uiPriority w:val="99"/>
    <w:semiHidden/>
    <w:unhideWhenUsed/>
    <w:rsid w:val="00D037A6"/>
    <w:pPr>
      <w:spacing w:before="100" w:beforeAutospacing="1" w:after="100" w:afterAutospacing="1"/>
    </w:pPr>
    <w:rPr>
      <w:rFonts w:eastAsia="Times New Roman" w:cs="Times New Roman"/>
      <w:spacing w:val="0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632921"/>
    <w:rPr>
      <w:rFonts w:ascii="Times New Roman" w:eastAsiaTheme="majorEastAsia" w:hAnsi="Times New Roman" w:cs="Times New Roman"/>
      <w:b/>
      <w:color w:val="000000" w:themeColor="text1"/>
      <w:spacing w:val="30"/>
      <w:kern w:val="16"/>
      <w:sz w:val="28"/>
      <w:szCs w:val="28"/>
      <w:lang w:val="en-US"/>
    </w:rPr>
  </w:style>
  <w:style w:type="paragraph" w:styleId="a7">
    <w:name w:val="List Paragraph"/>
    <w:basedOn w:val="a"/>
    <w:uiPriority w:val="34"/>
    <w:qFormat/>
    <w:rsid w:val="00992561"/>
    <w:pPr>
      <w:ind w:left="720"/>
      <w:contextualSpacing/>
    </w:pPr>
  </w:style>
  <w:style w:type="paragraph" w:customStyle="1" w:styleId="a8">
    <w:name w:val="Код"/>
    <w:basedOn w:val="a"/>
    <w:qFormat/>
    <w:rsid w:val="006C3EAA"/>
    <w:pPr>
      <w:keepLines w:val="0"/>
      <w:autoSpaceDE w:val="0"/>
      <w:autoSpaceDN w:val="0"/>
      <w:adjustRightInd w:val="0"/>
      <w:ind w:firstLine="0"/>
      <w:jc w:val="left"/>
    </w:pPr>
    <w:rPr>
      <w:rFonts w:ascii="Courier New" w:hAnsi="Courier New" w:cs="Courier New"/>
      <w:color w:val="000000"/>
      <w:kern w:val="0"/>
      <w:sz w:val="20"/>
      <w:szCs w:val="20"/>
      <w:lang w:val="ru-UA"/>
    </w:rPr>
  </w:style>
  <w:style w:type="character" w:styleId="a9">
    <w:name w:val="Strong"/>
    <w:basedOn w:val="a0"/>
    <w:uiPriority w:val="22"/>
    <w:qFormat/>
    <w:rsid w:val="001B439F"/>
    <w:rPr>
      <w:b/>
      <w:bCs/>
    </w:rPr>
  </w:style>
  <w:style w:type="character" w:styleId="aa">
    <w:name w:val="Emphasis"/>
    <w:basedOn w:val="a0"/>
    <w:uiPriority w:val="20"/>
    <w:qFormat/>
    <w:rsid w:val="001B439F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32921"/>
    <w:rPr>
      <w:rFonts w:asciiTheme="majorHAnsi" w:eastAsiaTheme="majorEastAsia" w:hAnsiTheme="majorHAnsi" w:cstheme="majorBidi"/>
      <w:color w:val="1F4D78" w:themeColor="accent1" w:themeShade="7F"/>
      <w:spacing w:val="30"/>
      <w:kern w:val="16"/>
      <w:sz w:val="24"/>
      <w:szCs w:val="24"/>
      <w:lang w:val="en-US"/>
    </w:rPr>
  </w:style>
  <w:style w:type="character" w:styleId="HTML">
    <w:name w:val="HTML Code"/>
    <w:basedOn w:val="a0"/>
    <w:uiPriority w:val="99"/>
    <w:semiHidden/>
    <w:unhideWhenUsed/>
    <w:rsid w:val="009B1553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7F1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276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276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27696"/>
    <w:rPr>
      <w:rFonts w:ascii="Times New Roman" w:hAnsi="Times New Roman"/>
      <w:spacing w:val="30"/>
      <w:kern w:val="16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76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7696"/>
    <w:rPr>
      <w:rFonts w:ascii="Times New Roman" w:hAnsi="Times New Roman"/>
      <w:b/>
      <w:bCs/>
      <w:spacing w:val="30"/>
      <w:kern w:val="16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ипадковий</a:t>
            </a:r>
            <a:r>
              <a:rPr lang="ru-RU" baseline="0"/>
              <a:t> маси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73</c:v>
                </c:pt>
                <c:pt idx="1">
                  <c:v>7487</c:v>
                </c:pt>
                <c:pt idx="2">
                  <c:v>747089</c:v>
                </c:pt>
                <c:pt idx="3">
                  <c:v>749375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1F7-47C9-BAD7-3F4BCDA941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aker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72</c:v>
                </c:pt>
                <c:pt idx="1">
                  <c:v>6556</c:v>
                </c:pt>
                <c:pt idx="2">
                  <c:v>632870</c:v>
                </c:pt>
                <c:pt idx="3">
                  <c:v>627974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1F7-47C9-BAD7-3F4BCDA941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ucket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535</c:v>
                </c:pt>
                <c:pt idx="1">
                  <c:v>903</c:v>
                </c:pt>
                <c:pt idx="2">
                  <c:v>3611</c:v>
                </c:pt>
                <c:pt idx="3">
                  <c:v>306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1F7-47C9-BAD7-3F4BCDA94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5163711"/>
        <c:axId val="905165375"/>
      </c:scatterChart>
      <c:valAx>
        <c:axId val="905163711"/>
        <c:scaling>
          <c:orientation val="minMax"/>
          <c:max val="1000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озмір масив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905165375"/>
        <c:crosses val="autoZero"/>
        <c:crossBetween val="midCat"/>
        <c:majorUnit val="1000"/>
      </c:valAx>
      <c:valAx>
        <c:axId val="90516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операці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905163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ідсортован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99</c:v>
                </c:pt>
                <c:pt idx="2">
                  <c:v>999</c:v>
                </c:pt>
                <c:pt idx="3">
                  <c:v>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221-46FE-BC51-0310A169D05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aker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17</c:v>
                </c:pt>
                <c:pt idx="1">
                  <c:v>197</c:v>
                </c:pt>
                <c:pt idx="2">
                  <c:v>1997</c:v>
                </c:pt>
                <c:pt idx="3">
                  <c:v>1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221-46FE-BC51-0310A169D05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ucket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58</c:v>
                </c:pt>
                <c:pt idx="1">
                  <c:v>598</c:v>
                </c:pt>
                <c:pt idx="2">
                  <c:v>5998</c:v>
                </c:pt>
                <c:pt idx="3">
                  <c:v>5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221-46FE-BC51-0310A169D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5163711"/>
        <c:axId val="905165375"/>
      </c:scatterChart>
      <c:valAx>
        <c:axId val="905163711"/>
        <c:scaling>
          <c:orientation val="minMax"/>
          <c:max val="1000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озмір масив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905165375"/>
        <c:crosses val="autoZero"/>
        <c:crossBetween val="midCat"/>
        <c:majorUnit val="1000"/>
      </c:valAx>
      <c:valAx>
        <c:axId val="90516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операці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905163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</a:t>
            </a:r>
            <a:r>
              <a:rPr lang="ru-RU" baseline="0"/>
              <a:t> спадання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90</c:v>
                </c:pt>
                <c:pt idx="1">
                  <c:v>9900</c:v>
                </c:pt>
                <c:pt idx="2">
                  <c:v>999000</c:v>
                </c:pt>
                <c:pt idx="3">
                  <c:v>9999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1C9-4DC5-8B41-FD86A239FA3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haker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90</c:v>
                </c:pt>
                <c:pt idx="1">
                  <c:v>9900</c:v>
                </c:pt>
                <c:pt idx="2">
                  <c:v>999000</c:v>
                </c:pt>
                <c:pt idx="3">
                  <c:v>999900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1C9-4DC5-8B41-FD86A239FA3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Bucket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5</c:f>
              <c:numCache>
                <c:formatCode>General</c:formatCode>
                <c:ptCount val="4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58</c:v>
                </c:pt>
                <c:pt idx="1">
                  <c:v>598</c:v>
                </c:pt>
                <c:pt idx="2">
                  <c:v>5998</c:v>
                </c:pt>
                <c:pt idx="3">
                  <c:v>5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51C9-4DC5-8B41-FD86A239F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05163711"/>
        <c:axId val="905165375"/>
      </c:scatterChart>
      <c:valAx>
        <c:axId val="905163711"/>
        <c:scaling>
          <c:orientation val="minMax"/>
          <c:max val="1000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озмір масив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905165375"/>
        <c:crosses val="autoZero"/>
        <c:crossBetween val="midCat"/>
        <c:majorUnit val="1000"/>
      </c:valAx>
      <c:valAx>
        <c:axId val="90516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ількість операці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A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905163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49F05-D273-485D-B40F-10F675B8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5699</Words>
  <Characters>32487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oroday</dc:creator>
  <cp:keywords/>
  <dc:description/>
  <cp:lastModifiedBy>Андрій Олегович Карауланов</cp:lastModifiedBy>
  <cp:revision>2</cp:revision>
  <dcterms:created xsi:type="dcterms:W3CDTF">2022-11-10T19:32:00Z</dcterms:created>
  <dcterms:modified xsi:type="dcterms:W3CDTF">2022-11-1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81dd3ac909eb6cb72745a155fd8f561188319b25491f51ac94de572cc65a3d</vt:lpwstr>
  </property>
</Properties>
</file>